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7CE9" w:rsidRPr="00CB0C8F" w:rsidP="008B7CE9" w14:paraId="250D6C84" w14:textId="77777777">
      <w:pPr>
        <w:rPr>
          <w:rFonts w:ascii="Arial" w:hAnsi="Arial" w:cs="Arial"/>
          <w:b/>
          <w:sz w:val="2"/>
          <w:szCs w:val="10"/>
        </w:rPr>
      </w:pPr>
    </w:p>
    <w:p w:rsidR="008B7CE9" w:rsidRPr="008B7CE9" w:rsidP="008B7CE9" w14:paraId="0F08C286" w14:textId="77777777">
      <w:pPr>
        <w:rPr>
          <w:sz w:val="4"/>
        </w:rPr>
      </w:pPr>
    </w:p>
    <w:p w:rsidR="00074995" w:rsidRPr="00074995" w:rsidP="00074995" w14:paraId="027D69FE" w14:textId="1FA45030">
      <w:pPr>
        <w:jc w:val="center"/>
        <w:rPr>
          <w:rFonts w:ascii="Calibri" w:hAnsi="Calibri"/>
          <w:b/>
          <w:sz w:val="26"/>
          <w:szCs w:val="26"/>
        </w:rPr>
      </w:pPr>
      <w:r w:rsidRPr="00074995">
        <w:rPr>
          <w:rFonts w:ascii="Calibri" w:hAnsi="Calibri"/>
          <w:b/>
          <w:sz w:val="26"/>
          <w:szCs w:val="26"/>
        </w:rPr>
        <w:t>Science, Mathematics, and Research for Transformation (SMART) Scholarship-for-Service</w:t>
      </w:r>
    </w:p>
    <w:p w:rsidR="00074995" w:rsidRPr="00074995" w:rsidP="00074995" w14:paraId="2057E84D" w14:textId="77777777">
      <w:pPr>
        <w:jc w:val="center"/>
        <w:rPr>
          <w:rFonts w:ascii="Calibri" w:hAnsi="Calibri"/>
          <w:b/>
          <w:sz w:val="26"/>
          <w:szCs w:val="26"/>
        </w:rPr>
      </w:pPr>
      <w:r w:rsidRPr="00074995">
        <w:rPr>
          <w:rFonts w:ascii="Calibri" w:hAnsi="Calibri"/>
          <w:b/>
          <w:sz w:val="26"/>
          <w:szCs w:val="26"/>
        </w:rPr>
        <w:t>Program</w:t>
      </w:r>
    </w:p>
    <w:p w:rsidR="00074995" w:rsidP="00074995" w14:paraId="368485A2" w14:textId="458621B4">
      <w:pPr>
        <w:jc w:val="center"/>
        <w:rPr>
          <w:rFonts w:ascii="Calibri" w:hAnsi="Calibri"/>
          <w:sz w:val="22"/>
          <w:szCs w:val="22"/>
        </w:rPr>
      </w:pPr>
      <w:r w:rsidRPr="006F257C">
        <w:rPr>
          <w:rFonts w:ascii="Calibri" w:hAnsi="Calibri"/>
          <w:b/>
          <w:sz w:val="26"/>
          <w:szCs w:val="26"/>
        </w:rPr>
        <w:t>program_year_plus_one</w:t>
      </w:r>
      <w:r>
        <w:rPr>
          <w:rFonts w:ascii="Calibri" w:hAnsi="Calibri"/>
          <w:b/>
          <w:sz w:val="26"/>
          <w:szCs w:val="26"/>
        </w:rPr>
        <w:t xml:space="preserve"> </w:t>
      </w:r>
      <w:r w:rsidRPr="00074995">
        <w:rPr>
          <w:rFonts w:ascii="Calibri" w:hAnsi="Calibri"/>
          <w:b/>
          <w:sz w:val="26"/>
          <w:szCs w:val="26"/>
        </w:rPr>
        <w:t xml:space="preserve">Award Cover Letter – </w:t>
      </w:r>
      <w:r w:rsidR="008D31E2">
        <w:rPr>
          <w:rFonts w:ascii="Calibri" w:hAnsi="Calibri"/>
          <w:b/>
          <w:sz w:val="26"/>
          <w:szCs w:val="26"/>
        </w:rPr>
        <w:t>Recruitment</w:t>
      </w:r>
    </w:p>
    <w:p w:rsidR="00074995" w:rsidP="00CD1D79" w14:paraId="15077524" w14:textId="77777777">
      <w:pPr>
        <w:jc w:val="both"/>
        <w:rPr>
          <w:rFonts w:ascii="Calibri" w:hAnsi="Calibri"/>
          <w:sz w:val="22"/>
          <w:szCs w:val="22"/>
        </w:rPr>
      </w:pPr>
    </w:p>
    <w:p w:rsidR="00CD1D79" w:rsidRPr="001B75C5" w:rsidP="00CD1D79" w14:paraId="25053BFF" w14:textId="7324F065">
      <w:pPr>
        <w:jc w:val="both"/>
        <w:rPr>
          <w:rFonts w:ascii="Calibri" w:hAnsi="Calibri"/>
          <w:sz w:val="22"/>
          <w:szCs w:val="22"/>
        </w:rPr>
      </w:pPr>
      <w:r w:rsidRPr="001B75C5">
        <w:rPr>
          <w:rFonts w:ascii="Calibri" w:hAnsi="Calibri"/>
          <w:sz w:val="22"/>
          <w:szCs w:val="22"/>
        </w:rPr>
        <w:t>Date:</w:t>
      </w:r>
      <w:r>
        <w:rPr>
          <w:rFonts w:ascii="Calibri" w:hAnsi="Calibri"/>
          <w:sz w:val="22"/>
          <w:szCs w:val="22"/>
        </w:rPr>
        <w:t xml:space="preserve"> </w:t>
      </w:r>
      <w:r w:rsidR="0083555D">
        <w:rPr>
          <w:rFonts w:ascii="Calibri" w:hAnsi="Calibri"/>
          <w:sz w:val="22"/>
          <w:szCs w:val="22"/>
        </w:rPr>
        <w:t>letter_date</w:t>
      </w:r>
      <w:r w:rsidR="0083555D">
        <w:rPr>
          <w:rFonts w:ascii="Calibri" w:hAnsi="Calibri"/>
          <w:sz w:val="22"/>
          <w:szCs w:val="22"/>
        </w:rPr>
        <w:t xml:space="preserve">                                               </w:t>
      </w:r>
    </w:p>
    <w:p w:rsidR="00CD1D79" w:rsidRPr="001B75C5" w:rsidP="00CD1D79" w14:paraId="54DB68D9" w14:textId="77777777">
      <w:pPr>
        <w:jc w:val="both"/>
        <w:rPr>
          <w:rFonts w:ascii="Calibri" w:hAnsi="Calibri"/>
          <w:sz w:val="22"/>
          <w:szCs w:val="22"/>
        </w:rPr>
      </w:pPr>
    </w:p>
    <w:p w:rsidR="00CD1D79" w:rsidRPr="001B75C5" w:rsidP="00CD1D79" w14:paraId="0052240E" w14:textId="3BD498DD">
      <w:pPr>
        <w:jc w:val="both"/>
        <w:rPr>
          <w:rFonts w:ascii="Calibri" w:hAnsi="Calibri"/>
          <w:sz w:val="22"/>
          <w:szCs w:val="22"/>
        </w:rPr>
      </w:pPr>
      <w:r w:rsidRPr="001B75C5">
        <w:rPr>
          <w:rFonts w:ascii="Calibri" w:hAnsi="Calibri"/>
          <w:sz w:val="22"/>
          <w:szCs w:val="22"/>
        </w:rPr>
        <w:t xml:space="preserve">To: </w:t>
      </w:r>
      <w:r w:rsidRPr="00204A82" w:rsidR="00BE1B7B">
        <w:rPr>
          <w:rFonts w:ascii="Calibri" w:hAnsi="Calibri"/>
          <w:sz w:val="22"/>
          <w:szCs w:val="22"/>
        </w:rPr>
        <w:t>scholar_name</w:t>
      </w:r>
      <w:r w:rsidRPr="00204A82">
        <w:rPr>
          <w:rFonts w:ascii="Calibri" w:hAnsi="Calibri"/>
          <w:sz w:val="22"/>
          <w:szCs w:val="22"/>
        </w:rPr>
        <w:t>:</w:t>
      </w:r>
      <w:r>
        <w:rPr>
          <w:rFonts w:ascii="Calibri" w:hAnsi="Calibri"/>
          <w:sz w:val="22"/>
          <w:szCs w:val="22"/>
        </w:rPr>
        <w:t xml:space="preserve"> </w:t>
      </w:r>
    </w:p>
    <w:p w:rsidR="00CD1D79" w:rsidRPr="001B75C5" w:rsidP="00CD1D79" w14:paraId="6A3DCAAE" w14:textId="77777777">
      <w:pPr>
        <w:jc w:val="both"/>
        <w:rPr>
          <w:rFonts w:ascii="Calibri" w:hAnsi="Calibri"/>
          <w:sz w:val="22"/>
          <w:szCs w:val="22"/>
        </w:rPr>
      </w:pPr>
    </w:p>
    <w:p w:rsidR="00CD1D79" w:rsidRPr="00FE0E12" w:rsidP="00CD1D79" w14:paraId="5F956BBF" w14:textId="79861A0B">
      <w:pPr>
        <w:jc w:val="both"/>
        <w:rPr>
          <w:rFonts w:ascii="Calibri" w:hAnsi="Calibri"/>
          <w:sz w:val="22"/>
          <w:szCs w:val="22"/>
        </w:rPr>
      </w:pPr>
      <w:r w:rsidRPr="001B75C5">
        <w:rPr>
          <w:rFonts w:ascii="Calibri" w:hAnsi="Calibri"/>
          <w:sz w:val="22"/>
          <w:szCs w:val="22"/>
        </w:rPr>
        <w:t xml:space="preserve">Congratulations!  </w:t>
      </w:r>
      <w:r>
        <w:rPr>
          <w:rFonts w:ascii="Calibri" w:hAnsi="Calibri"/>
          <w:sz w:val="22"/>
          <w:szCs w:val="22"/>
        </w:rPr>
        <w:t xml:space="preserve">You are being offered a scholarship award under the </w:t>
      </w:r>
      <w:r w:rsidRPr="001B75C5">
        <w:rPr>
          <w:rFonts w:ascii="Calibri" w:hAnsi="Calibri"/>
          <w:sz w:val="22"/>
          <w:szCs w:val="22"/>
        </w:rPr>
        <w:t xml:space="preserve">Science, Mathematics, </w:t>
      </w:r>
      <w:r>
        <w:rPr>
          <w:rFonts w:ascii="Calibri" w:hAnsi="Calibri"/>
          <w:sz w:val="22"/>
          <w:szCs w:val="22"/>
        </w:rPr>
        <w:t>a</w:t>
      </w:r>
      <w:r w:rsidRPr="001B75C5">
        <w:rPr>
          <w:rFonts w:ascii="Calibri" w:hAnsi="Calibri"/>
          <w:sz w:val="22"/>
          <w:szCs w:val="22"/>
        </w:rPr>
        <w:t xml:space="preserve">nd Research for Transformation </w:t>
      </w:r>
      <w:r w:rsidR="002923F9">
        <w:rPr>
          <w:rFonts w:ascii="Calibri" w:hAnsi="Calibri"/>
          <w:sz w:val="22"/>
          <w:szCs w:val="22"/>
        </w:rPr>
        <w:t>Scholarship-for-Service</w:t>
      </w:r>
      <w:r>
        <w:rPr>
          <w:rFonts w:ascii="Calibri" w:hAnsi="Calibri"/>
          <w:sz w:val="22"/>
          <w:szCs w:val="22"/>
        </w:rPr>
        <w:t xml:space="preserve"> </w:t>
      </w:r>
      <w:r w:rsidR="00536869">
        <w:rPr>
          <w:rFonts w:ascii="Calibri" w:hAnsi="Calibri"/>
          <w:sz w:val="22"/>
          <w:szCs w:val="22"/>
        </w:rPr>
        <w:t>Program</w:t>
      </w:r>
      <w:r>
        <w:rPr>
          <w:rFonts w:ascii="Calibri" w:hAnsi="Calibri"/>
          <w:sz w:val="22"/>
          <w:szCs w:val="22"/>
        </w:rPr>
        <w:t xml:space="preserve"> </w:t>
      </w:r>
      <w:r w:rsidRPr="001B75C5">
        <w:rPr>
          <w:rFonts w:ascii="Calibri" w:hAnsi="Calibri"/>
          <w:sz w:val="22"/>
          <w:szCs w:val="22"/>
        </w:rPr>
        <w:t>a</w:t>
      </w:r>
      <w:r>
        <w:rPr>
          <w:rFonts w:ascii="Calibri" w:hAnsi="Calibri"/>
          <w:sz w:val="22"/>
          <w:szCs w:val="22"/>
        </w:rPr>
        <w:t>s described in the attached SMART Service Agreement.  Additional p</w:t>
      </w:r>
      <w:r w:rsidRPr="001B75C5">
        <w:rPr>
          <w:rFonts w:ascii="Calibri" w:hAnsi="Calibri"/>
          <w:sz w:val="22"/>
          <w:szCs w:val="22"/>
        </w:rPr>
        <w:t xml:space="preserve">rogram benefits and </w:t>
      </w:r>
      <w:r>
        <w:rPr>
          <w:rFonts w:ascii="Calibri" w:hAnsi="Calibri"/>
          <w:sz w:val="22"/>
          <w:szCs w:val="22"/>
        </w:rPr>
        <w:t xml:space="preserve">SMART Scholarship Program </w:t>
      </w:r>
      <w:r w:rsidR="00536869">
        <w:rPr>
          <w:rFonts w:ascii="Calibri" w:hAnsi="Calibri"/>
          <w:sz w:val="22"/>
          <w:szCs w:val="22"/>
        </w:rPr>
        <w:t>Scholar</w:t>
      </w:r>
      <w:r>
        <w:rPr>
          <w:rFonts w:ascii="Calibri" w:hAnsi="Calibri"/>
          <w:sz w:val="22"/>
          <w:szCs w:val="22"/>
        </w:rPr>
        <w:t xml:space="preserve"> </w:t>
      </w:r>
      <w:r w:rsidRPr="001B75C5">
        <w:rPr>
          <w:rFonts w:ascii="Calibri" w:hAnsi="Calibri"/>
          <w:sz w:val="22"/>
          <w:szCs w:val="22"/>
        </w:rPr>
        <w:t>r</w:t>
      </w:r>
      <w:r>
        <w:rPr>
          <w:rFonts w:ascii="Calibri" w:hAnsi="Calibri"/>
          <w:sz w:val="22"/>
          <w:szCs w:val="22"/>
        </w:rPr>
        <w:t xml:space="preserve">equirements are detailed in the </w:t>
      </w:r>
      <w:r w:rsidRPr="00622190">
        <w:rPr>
          <w:rFonts w:ascii="Calibri" w:hAnsi="Calibri"/>
          <w:sz w:val="22"/>
          <w:szCs w:val="22"/>
        </w:rPr>
        <w:t>enclosed</w:t>
      </w:r>
      <w:r w:rsidR="00536869">
        <w:rPr>
          <w:rFonts w:ascii="Calibri" w:hAnsi="Calibri"/>
          <w:sz w:val="22"/>
          <w:szCs w:val="22"/>
        </w:rPr>
        <w:t xml:space="preserve"> SMART Scholar</w:t>
      </w:r>
      <w:r w:rsidRPr="001B75C5">
        <w:rPr>
          <w:rFonts w:ascii="Calibri" w:hAnsi="Calibri"/>
          <w:sz w:val="22"/>
          <w:szCs w:val="22"/>
        </w:rPr>
        <w:t xml:space="preserve"> Handbook</w:t>
      </w:r>
      <w:r>
        <w:rPr>
          <w:rFonts w:ascii="Calibri" w:hAnsi="Calibri"/>
          <w:sz w:val="22"/>
          <w:szCs w:val="22"/>
        </w:rPr>
        <w:t xml:space="preserve">, revised </w:t>
      </w:r>
      <w:r w:rsidRPr="00221313" w:rsidR="00221313">
        <w:rPr>
          <w:rFonts w:ascii="Calibri" w:hAnsi="Calibri"/>
          <w:sz w:val="22"/>
          <w:szCs w:val="22"/>
        </w:rPr>
        <w:t>program_year_plus_one</w:t>
      </w:r>
      <w:r w:rsidRPr="00551801">
        <w:rPr>
          <w:rFonts w:ascii="Calibri" w:hAnsi="Calibri"/>
          <w:sz w:val="22"/>
          <w:szCs w:val="22"/>
        </w:rPr>
        <w:t>.</w:t>
      </w:r>
      <w:r w:rsidRPr="001B75C5">
        <w:rPr>
          <w:rFonts w:ascii="Calibri" w:hAnsi="Calibri"/>
          <w:sz w:val="22"/>
          <w:szCs w:val="22"/>
        </w:rPr>
        <w:t xml:space="preserve">  </w:t>
      </w:r>
      <w:r w:rsidR="004F63EA">
        <w:rPr>
          <w:rFonts w:ascii="Calibri" w:hAnsi="Calibri"/>
          <w:sz w:val="22"/>
          <w:szCs w:val="22"/>
          <w:u w:val="single"/>
        </w:rPr>
        <w:t>The</w:t>
      </w:r>
      <w:r w:rsidRPr="009A19B3">
        <w:rPr>
          <w:rFonts w:ascii="Calibri" w:hAnsi="Calibri"/>
          <w:sz w:val="22"/>
          <w:szCs w:val="22"/>
          <w:u w:val="single"/>
        </w:rPr>
        <w:t xml:space="preserve"> offer of award will expire on</w:t>
      </w:r>
      <w:r w:rsidR="00475058">
        <w:rPr>
          <w:rFonts w:ascii="Calibri" w:hAnsi="Calibri"/>
          <w:sz w:val="22"/>
          <w:szCs w:val="22"/>
          <w:u w:val="single"/>
        </w:rPr>
        <w:t xml:space="preserve"> </w:t>
      </w:r>
      <w:r w:rsidR="00475058">
        <w:rPr>
          <w:rFonts w:ascii="Calibri" w:hAnsi="Calibri"/>
          <w:sz w:val="22"/>
          <w:szCs w:val="22"/>
          <w:u w:val="single"/>
        </w:rPr>
        <w:t>expiry_date</w:t>
      </w:r>
      <w:r w:rsidRPr="009A19B3">
        <w:rPr>
          <w:rFonts w:ascii="Calibri" w:hAnsi="Calibri"/>
          <w:sz w:val="22"/>
          <w:szCs w:val="22"/>
          <w:u w:val="single"/>
        </w:rPr>
        <w:t xml:space="preserve"> date and is </w:t>
      </w:r>
      <w:r w:rsidRPr="00A860F4">
        <w:rPr>
          <w:rFonts w:ascii="Calibri" w:hAnsi="Calibri"/>
          <w:sz w:val="22"/>
          <w:szCs w:val="22"/>
          <w:u w:val="single"/>
        </w:rPr>
        <w:t>contingent</w:t>
      </w:r>
      <w:r w:rsidRPr="009A19B3">
        <w:rPr>
          <w:rFonts w:ascii="Calibri" w:hAnsi="Calibri"/>
          <w:sz w:val="22"/>
          <w:szCs w:val="22"/>
          <w:u w:val="single"/>
        </w:rPr>
        <w:t xml:space="preserve"> upon your timely </w:t>
      </w:r>
      <w:r>
        <w:rPr>
          <w:rFonts w:ascii="Calibri" w:hAnsi="Calibri"/>
          <w:sz w:val="22"/>
          <w:szCs w:val="22"/>
          <w:u w:val="single"/>
        </w:rPr>
        <w:t>compliance with all a</w:t>
      </w:r>
      <w:r w:rsidRPr="009A19B3">
        <w:rPr>
          <w:rFonts w:ascii="Calibri" w:hAnsi="Calibri"/>
          <w:sz w:val="22"/>
          <w:szCs w:val="22"/>
          <w:u w:val="single"/>
        </w:rPr>
        <w:t xml:space="preserve">ward </w:t>
      </w:r>
      <w:r>
        <w:rPr>
          <w:rFonts w:ascii="Calibri" w:hAnsi="Calibri"/>
          <w:sz w:val="22"/>
          <w:szCs w:val="22"/>
          <w:u w:val="single"/>
        </w:rPr>
        <w:t>document requirements</w:t>
      </w:r>
      <w:r w:rsidRPr="009A19B3">
        <w:rPr>
          <w:rFonts w:ascii="Calibri" w:hAnsi="Calibri"/>
          <w:sz w:val="22"/>
          <w:szCs w:val="22"/>
          <w:u w:val="single"/>
        </w:rPr>
        <w:t xml:space="preserve"> </w:t>
      </w:r>
      <w:r w:rsidR="00222ADC">
        <w:rPr>
          <w:rFonts w:ascii="Calibri" w:hAnsi="Calibri"/>
          <w:sz w:val="22"/>
          <w:szCs w:val="22"/>
          <w:u w:val="single"/>
        </w:rPr>
        <w:t>set forth in the acceptance submittal c</w:t>
      </w:r>
      <w:r w:rsidRPr="00AB138E">
        <w:rPr>
          <w:rFonts w:ascii="Calibri" w:hAnsi="Calibri"/>
          <w:sz w:val="22"/>
          <w:szCs w:val="22"/>
          <w:u w:val="single"/>
        </w:rPr>
        <w:t>hart</w:t>
      </w:r>
      <w:r>
        <w:rPr>
          <w:rFonts w:ascii="Calibri" w:hAnsi="Calibri"/>
          <w:sz w:val="22"/>
          <w:szCs w:val="22"/>
          <w:u w:val="single"/>
        </w:rPr>
        <w:t xml:space="preserve"> on page 2 of </w:t>
      </w:r>
      <w:r w:rsidR="004F63EA">
        <w:rPr>
          <w:rFonts w:ascii="Calibri" w:hAnsi="Calibri"/>
          <w:sz w:val="22"/>
          <w:szCs w:val="22"/>
          <w:u w:val="single"/>
        </w:rPr>
        <w:t>the</w:t>
      </w:r>
      <w:r>
        <w:rPr>
          <w:rFonts w:ascii="Calibri" w:hAnsi="Calibri"/>
          <w:sz w:val="22"/>
          <w:szCs w:val="22"/>
          <w:u w:val="single"/>
        </w:rPr>
        <w:t xml:space="preserve"> Award Cover Letter</w:t>
      </w:r>
      <w:r w:rsidRPr="00FF0EED">
        <w:rPr>
          <w:rFonts w:ascii="Calibri" w:hAnsi="Calibri"/>
          <w:sz w:val="22"/>
          <w:szCs w:val="22"/>
        </w:rPr>
        <w:t>.</w:t>
      </w:r>
    </w:p>
    <w:p w:rsidR="00CD1D79" w:rsidP="00CD1D79" w14:paraId="02537441" w14:textId="77777777">
      <w:pPr>
        <w:jc w:val="both"/>
        <w:rPr>
          <w:rFonts w:ascii="Calibri" w:hAnsi="Calibri"/>
          <w:sz w:val="22"/>
          <w:szCs w:val="22"/>
          <w:u w:val="single"/>
        </w:rPr>
      </w:pPr>
    </w:p>
    <w:p w:rsidR="00CB5C83" w:rsidP="00CB5C83" w14:paraId="312B9586" w14:textId="69B6B6DE">
      <w:pPr>
        <w:jc w:val="both"/>
        <w:rPr>
          <w:rFonts w:ascii="Calibri" w:hAnsi="Calibri"/>
          <w:sz w:val="22"/>
          <w:szCs w:val="22"/>
        </w:rPr>
      </w:pPr>
      <w:r>
        <w:rPr>
          <w:rFonts w:ascii="Calibri" w:hAnsi="Calibri"/>
          <w:sz w:val="22"/>
          <w:szCs w:val="22"/>
        </w:rPr>
        <w:t xml:space="preserve">You </w:t>
      </w:r>
      <w:r w:rsidRPr="001B75C5">
        <w:rPr>
          <w:rFonts w:ascii="Calibri" w:hAnsi="Calibri"/>
          <w:sz w:val="22"/>
          <w:szCs w:val="22"/>
        </w:rPr>
        <w:t xml:space="preserve">have been assigned to </w:t>
      </w:r>
      <w:r w:rsidRPr="00E9430D" w:rsidR="001C3110">
        <w:rPr>
          <w:rFonts w:ascii="Calibri" w:hAnsi="Calibri"/>
          <w:b/>
          <w:bCs/>
          <w:sz w:val="22"/>
          <w:szCs w:val="22"/>
        </w:rPr>
        <w:t>name_of_sf</w:t>
      </w:r>
      <w:r w:rsidRPr="001B75C5">
        <w:rPr>
          <w:rFonts w:ascii="Calibri" w:hAnsi="Calibri"/>
          <w:sz w:val="22"/>
          <w:szCs w:val="22"/>
        </w:rPr>
        <w:t xml:space="preserve"> </w:t>
      </w:r>
      <w:r>
        <w:rPr>
          <w:rFonts w:ascii="Calibri" w:hAnsi="Calibri"/>
          <w:sz w:val="22"/>
          <w:szCs w:val="22"/>
        </w:rPr>
        <w:t xml:space="preserve">located in </w:t>
      </w:r>
      <w:r w:rsidRPr="00E9430D" w:rsidR="00204A82">
        <w:rPr>
          <w:rFonts w:ascii="Calibri" w:hAnsi="Calibri"/>
          <w:b/>
          <w:bCs/>
          <w:sz w:val="22"/>
          <w:szCs w:val="22"/>
        </w:rPr>
        <w:t>city_name</w:t>
      </w:r>
      <w:r w:rsidRPr="00E9430D" w:rsidR="0057381A">
        <w:rPr>
          <w:rFonts w:ascii="Calibri" w:hAnsi="Calibri"/>
          <w:b/>
          <w:bCs/>
          <w:sz w:val="22"/>
          <w:szCs w:val="22"/>
        </w:rPr>
        <w:t xml:space="preserve">, </w:t>
      </w:r>
      <w:r w:rsidRPr="00E9430D" w:rsidR="00204A82">
        <w:rPr>
          <w:rFonts w:ascii="Calibri" w:hAnsi="Calibri"/>
          <w:b/>
          <w:bCs/>
          <w:sz w:val="22"/>
          <w:szCs w:val="22"/>
        </w:rPr>
        <w:t>state_name</w:t>
      </w:r>
      <w:r w:rsidRPr="00204A82">
        <w:rPr>
          <w:rFonts w:ascii="Calibri" w:hAnsi="Calibri"/>
          <w:sz w:val="22"/>
          <w:szCs w:val="22"/>
        </w:rPr>
        <w:t>.</w:t>
      </w:r>
      <w:r>
        <w:rPr>
          <w:rFonts w:ascii="Calibri" w:hAnsi="Calibri"/>
          <w:sz w:val="22"/>
          <w:szCs w:val="22"/>
        </w:rPr>
        <w:t xml:space="preserve">  T</w:t>
      </w:r>
      <w:r w:rsidRPr="001B75C5">
        <w:rPr>
          <w:rFonts w:ascii="Calibri" w:hAnsi="Calibri"/>
          <w:sz w:val="22"/>
          <w:szCs w:val="22"/>
        </w:rPr>
        <w:t xml:space="preserve">his organization is </w:t>
      </w:r>
      <w:r>
        <w:rPr>
          <w:rFonts w:ascii="Calibri" w:hAnsi="Calibri"/>
          <w:sz w:val="22"/>
          <w:szCs w:val="22"/>
        </w:rPr>
        <w:t>your sponsoring facility</w:t>
      </w:r>
      <w:r w:rsidRPr="001B75C5">
        <w:rPr>
          <w:rFonts w:ascii="Calibri" w:hAnsi="Calibri"/>
          <w:sz w:val="22"/>
          <w:szCs w:val="22"/>
        </w:rPr>
        <w:t xml:space="preserve"> </w:t>
      </w:r>
      <w:r>
        <w:rPr>
          <w:rFonts w:ascii="Calibri" w:hAnsi="Calibri"/>
          <w:sz w:val="22"/>
          <w:szCs w:val="22"/>
        </w:rPr>
        <w:t>(SF)</w:t>
      </w:r>
      <w:r w:rsidRPr="001B75C5">
        <w:rPr>
          <w:rFonts w:ascii="Calibri" w:hAnsi="Calibri"/>
          <w:sz w:val="22"/>
          <w:szCs w:val="22"/>
        </w:rPr>
        <w:t xml:space="preserve"> at which </w:t>
      </w:r>
      <w:r>
        <w:rPr>
          <w:rFonts w:ascii="Calibri" w:hAnsi="Calibri"/>
          <w:sz w:val="22"/>
          <w:szCs w:val="22"/>
        </w:rPr>
        <w:t>you</w:t>
      </w:r>
      <w:r w:rsidRPr="001B75C5">
        <w:rPr>
          <w:rFonts w:ascii="Calibri" w:hAnsi="Calibri"/>
          <w:sz w:val="22"/>
          <w:szCs w:val="22"/>
        </w:rPr>
        <w:t xml:space="preserve"> </w:t>
      </w:r>
      <w:r>
        <w:rPr>
          <w:rFonts w:ascii="Calibri" w:hAnsi="Calibri"/>
          <w:sz w:val="22"/>
          <w:szCs w:val="22"/>
        </w:rPr>
        <w:t>are</w:t>
      </w:r>
      <w:r w:rsidRPr="001B75C5">
        <w:rPr>
          <w:rFonts w:ascii="Calibri" w:hAnsi="Calibri"/>
          <w:sz w:val="22"/>
          <w:szCs w:val="22"/>
        </w:rPr>
        <w:t xml:space="preserve"> </w:t>
      </w:r>
      <w:r>
        <w:rPr>
          <w:rFonts w:ascii="Calibri" w:hAnsi="Calibri"/>
          <w:sz w:val="22"/>
          <w:szCs w:val="22"/>
        </w:rPr>
        <w:t xml:space="preserve">required </w:t>
      </w:r>
      <w:r w:rsidRPr="001B75C5">
        <w:rPr>
          <w:rFonts w:ascii="Calibri" w:hAnsi="Calibri"/>
          <w:sz w:val="22"/>
          <w:szCs w:val="22"/>
        </w:rPr>
        <w:t xml:space="preserve">to complete </w:t>
      </w:r>
      <w:r w:rsidR="00B00A54">
        <w:rPr>
          <w:rFonts w:ascii="Calibri" w:hAnsi="Calibri"/>
          <w:sz w:val="22"/>
          <w:szCs w:val="22"/>
        </w:rPr>
        <w:t>summer work period</w:t>
      </w:r>
      <w:r>
        <w:rPr>
          <w:rFonts w:ascii="Calibri" w:hAnsi="Calibri"/>
          <w:sz w:val="22"/>
          <w:szCs w:val="22"/>
        </w:rPr>
        <w:t>(</w:t>
      </w:r>
      <w:r w:rsidRPr="001B75C5">
        <w:rPr>
          <w:rFonts w:ascii="Calibri" w:hAnsi="Calibri"/>
          <w:sz w:val="22"/>
          <w:szCs w:val="22"/>
        </w:rPr>
        <w:t>s</w:t>
      </w:r>
      <w:r>
        <w:rPr>
          <w:rFonts w:ascii="Calibri" w:hAnsi="Calibri"/>
          <w:sz w:val="22"/>
          <w:szCs w:val="22"/>
        </w:rPr>
        <w:t>), if applicable,</w:t>
      </w:r>
      <w:r w:rsidRPr="001B75C5">
        <w:rPr>
          <w:rFonts w:ascii="Calibri" w:hAnsi="Calibri"/>
          <w:sz w:val="22"/>
          <w:szCs w:val="22"/>
        </w:rPr>
        <w:t xml:space="preserve"> </w:t>
      </w:r>
      <w:r>
        <w:rPr>
          <w:rFonts w:ascii="Calibri" w:hAnsi="Calibri"/>
          <w:sz w:val="22"/>
          <w:szCs w:val="22"/>
        </w:rPr>
        <w:t>and your s</w:t>
      </w:r>
      <w:r w:rsidRPr="001B75C5">
        <w:rPr>
          <w:rFonts w:ascii="Calibri" w:hAnsi="Calibri"/>
          <w:sz w:val="22"/>
          <w:szCs w:val="22"/>
        </w:rPr>
        <w:t xml:space="preserve">ervice </w:t>
      </w:r>
      <w:r>
        <w:rPr>
          <w:rFonts w:ascii="Calibri" w:hAnsi="Calibri"/>
          <w:sz w:val="22"/>
          <w:szCs w:val="22"/>
        </w:rPr>
        <w:t>c</w:t>
      </w:r>
      <w:r w:rsidRPr="001B75C5">
        <w:rPr>
          <w:rFonts w:ascii="Calibri" w:hAnsi="Calibri"/>
          <w:sz w:val="22"/>
          <w:szCs w:val="22"/>
        </w:rPr>
        <w:t xml:space="preserve">ommitment </w:t>
      </w:r>
      <w:r w:rsidRPr="003C1C60">
        <w:rPr>
          <w:rFonts w:ascii="Calibri" w:hAnsi="Calibri"/>
          <w:sz w:val="22"/>
          <w:szCs w:val="22"/>
        </w:rPr>
        <w:t xml:space="preserve">unless </w:t>
      </w:r>
      <w:r>
        <w:rPr>
          <w:rFonts w:ascii="Calibri" w:hAnsi="Calibri"/>
          <w:sz w:val="22"/>
          <w:szCs w:val="22"/>
        </w:rPr>
        <w:t xml:space="preserve">you are </w:t>
      </w:r>
      <w:r w:rsidRPr="003C1C60">
        <w:rPr>
          <w:rFonts w:ascii="Calibri" w:hAnsi="Calibri"/>
          <w:sz w:val="22"/>
          <w:szCs w:val="22"/>
        </w:rPr>
        <w:t xml:space="preserve">reassigned by the </w:t>
      </w:r>
      <w:r w:rsidR="00536869">
        <w:rPr>
          <w:rFonts w:ascii="Calibri" w:hAnsi="Calibri"/>
          <w:sz w:val="22"/>
          <w:szCs w:val="22"/>
        </w:rPr>
        <w:t>SMART Program</w:t>
      </w:r>
      <w:r>
        <w:rPr>
          <w:rFonts w:ascii="Calibri" w:hAnsi="Calibri"/>
          <w:sz w:val="22"/>
          <w:szCs w:val="22"/>
        </w:rPr>
        <w:t xml:space="preserve">.  You are required to contact your SF Point of Contact (POC) </w:t>
      </w:r>
      <w:r w:rsidRPr="00525B6F" w:rsidR="00204A82">
        <w:rPr>
          <w:rFonts w:ascii="Calibri" w:hAnsi="Calibri"/>
          <w:b/>
          <w:bCs/>
          <w:sz w:val="22"/>
          <w:szCs w:val="22"/>
        </w:rPr>
        <w:t>name_of_poc</w:t>
      </w:r>
      <w:r w:rsidRPr="00525B6F">
        <w:rPr>
          <w:rFonts w:ascii="Calibri" w:hAnsi="Calibri"/>
          <w:b/>
          <w:bCs/>
          <w:sz w:val="22"/>
          <w:szCs w:val="22"/>
        </w:rPr>
        <w:t xml:space="preserve">, </w:t>
      </w:r>
      <w:r w:rsidRPr="00525B6F" w:rsidR="00204A82">
        <w:rPr>
          <w:rFonts w:ascii="Calibri" w:hAnsi="Calibri"/>
          <w:b/>
          <w:bCs/>
          <w:sz w:val="22"/>
          <w:szCs w:val="22"/>
        </w:rPr>
        <w:t>e_mail</w:t>
      </w:r>
      <w:r w:rsidRPr="00525B6F" w:rsidR="00204A82">
        <w:rPr>
          <w:rFonts w:ascii="Calibri" w:hAnsi="Calibri"/>
          <w:b/>
          <w:bCs/>
          <w:sz w:val="22"/>
          <w:szCs w:val="22"/>
        </w:rPr>
        <w:t xml:space="preserve"> </w:t>
      </w:r>
      <w:r w:rsidRPr="00525B6F" w:rsidR="00204A82">
        <w:rPr>
          <w:rFonts w:ascii="Calibri" w:hAnsi="Calibri"/>
          <w:b/>
          <w:bCs/>
          <w:sz w:val="22"/>
          <w:szCs w:val="22"/>
        </w:rPr>
        <w:t>phone_number</w:t>
      </w:r>
      <w:r w:rsidRPr="00D227B3">
        <w:rPr>
          <w:rFonts w:ascii="Calibri" w:hAnsi="Calibri"/>
          <w:sz w:val="22"/>
          <w:szCs w:val="22"/>
        </w:rPr>
        <w:t xml:space="preserve"> </w:t>
      </w:r>
      <w:r w:rsidRPr="001B75C5">
        <w:rPr>
          <w:rFonts w:ascii="Calibri" w:hAnsi="Calibri"/>
          <w:sz w:val="22"/>
          <w:szCs w:val="22"/>
        </w:rPr>
        <w:t xml:space="preserve">to discuss </w:t>
      </w:r>
      <w:r>
        <w:rPr>
          <w:rFonts w:ascii="Calibri" w:hAnsi="Calibri"/>
          <w:sz w:val="22"/>
          <w:szCs w:val="22"/>
        </w:rPr>
        <w:t>the award</w:t>
      </w:r>
      <w:r>
        <w:rPr>
          <w:rFonts w:ascii="Calibri" w:hAnsi="Calibri"/>
          <w:sz w:val="22"/>
          <w:szCs w:val="22"/>
        </w:rPr>
        <w:t xml:space="preserve">, </w:t>
      </w:r>
      <w:r w:rsidRPr="00BC60E3">
        <w:rPr>
          <w:rFonts w:ascii="Calibri" w:hAnsi="Calibri"/>
          <w:sz w:val="22"/>
          <w:szCs w:val="22"/>
        </w:rPr>
        <w:t xml:space="preserve">arrange your site visit dates, and confirm that this is an appropriate placement for you to complete your internship period(s) and service commitment.  </w:t>
      </w:r>
    </w:p>
    <w:p w:rsidR="00692446" w:rsidP="00CB5C83" w14:paraId="6A0AD7CD" w14:textId="3D05C3A4">
      <w:pPr>
        <w:jc w:val="both"/>
        <w:rPr>
          <w:rFonts w:ascii="Calibri" w:hAnsi="Calibri"/>
          <w:sz w:val="22"/>
          <w:szCs w:val="22"/>
        </w:rPr>
      </w:pPr>
    </w:p>
    <w:p w:rsidR="00692446" w:rsidP="00692446" w14:paraId="2CE4F41B" w14:textId="6082BCDB">
      <w:pPr>
        <w:jc w:val="both"/>
        <w:rPr>
          <w:rFonts w:ascii="Calibri" w:hAnsi="Calibri"/>
          <w:color w:val="FF0000"/>
          <w:sz w:val="22"/>
          <w:szCs w:val="22"/>
        </w:rPr>
      </w:pPr>
      <w:r w:rsidRPr="00BC60E3">
        <w:rPr>
          <w:rFonts w:ascii="Calibri" w:hAnsi="Calibri"/>
          <w:sz w:val="22"/>
          <w:szCs w:val="22"/>
        </w:rPr>
        <w:t xml:space="preserve">You are required to participate in a site visit (1-2 days) at your SF, </w:t>
      </w:r>
      <w:r w:rsidRPr="00E9430D">
        <w:rPr>
          <w:rFonts w:ascii="Calibri" w:hAnsi="Calibri"/>
          <w:b/>
          <w:bCs/>
          <w:sz w:val="22"/>
          <w:szCs w:val="22"/>
        </w:rPr>
        <w:t>name_of_sf</w:t>
      </w:r>
      <w:r w:rsidRPr="001B75C5">
        <w:rPr>
          <w:rFonts w:ascii="Calibri" w:hAnsi="Calibri"/>
          <w:sz w:val="22"/>
          <w:szCs w:val="22"/>
        </w:rPr>
        <w:t xml:space="preserve"> </w:t>
      </w:r>
      <w:r w:rsidRPr="00BC60E3">
        <w:rPr>
          <w:rFonts w:ascii="Calibri" w:hAnsi="Calibri"/>
          <w:sz w:val="22"/>
          <w:szCs w:val="22"/>
        </w:rPr>
        <w:t xml:space="preserve">located in </w:t>
      </w:r>
      <w:r w:rsidRPr="00E9430D">
        <w:rPr>
          <w:rFonts w:ascii="Calibri" w:hAnsi="Calibri"/>
          <w:b/>
          <w:bCs/>
          <w:sz w:val="22"/>
          <w:szCs w:val="22"/>
        </w:rPr>
        <w:t>city_name</w:t>
      </w:r>
      <w:r w:rsidRPr="00E9430D" w:rsidR="007B2FC4">
        <w:rPr>
          <w:rFonts w:ascii="Calibri" w:hAnsi="Calibri"/>
          <w:b/>
          <w:bCs/>
          <w:sz w:val="22"/>
          <w:szCs w:val="22"/>
        </w:rPr>
        <w:t xml:space="preserve">, </w:t>
      </w:r>
      <w:r w:rsidRPr="00E9430D">
        <w:rPr>
          <w:rFonts w:ascii="Calibri" w:hAnsi="Calibri"/>
          <w:b/>
          <w:bCs/>
          <w:sz w:val="22"/>
          <w:szCs w:val="22"/>
        </w:rPr>
        <w:t>state_name</w:t>
      </w:r>
      <w:r w:rsidRPr="00BC60E3">
        <w:rPr>
          <w:rFonts w:ascii="Calibri" w:hAnsi="Calibri"/>
          <w:b/>
          <w:sz w:val="22"/>
          <w:szCs w:val="22"/>
        </w:rPr>
        <w:t xml:space="preserve">. </w:t>
      </w:r>
      <w:r w:rsidRPr="00BC60E3">
        <w:rPr>
          <w:rFonts w:ascii="Calibri" w:hAnsi="Calibri"/>
          <w:sz w:val="22"/>
          <w:szCs w:val="22"/>
        </w:rPr>
        <w:t>Please fill out</w:t>
      </w:r>
      <w:r>
        <w:rPr>
          <w:rFonts w:ascii="Calibri" w:hAnsi="Calibri"/>
          <w:sz w:val="22"/>
          <w:szCs w:val="22"/>
        </w:rPr>
        <w:t xml:space="preserve"> the Recruitment Site Visit Request and return with award docume</w:t>
      </w:r>
      <w:r w:rsidRPr="006C6E81">
        <w:rPr>
          <w:rFonts w:ascii="Calibri" w:hAnsi="Calibri"/>
          <w:sz w:val="22"/>
          <w:szCs w:val="22"/>
        </w:rPr>
        <w:t xml:space="preserve">nts upon confirmation of site visit dates with your SF. If your summer address will be 50 miles or greater from the SF, a travel allowance may be provided. You may contact the SMART Program for further information at </w:t>
      </w:r>
      <w:r>
        <w:rPr>
          <w:rFonts w:ascii="Calibri" w:hAnsi="Calibri"/>
          <w:sz w:val="22"/>
          <w:szCs w:val="22"/>
          <w:u w:val="single"/>
        </w:rPr>
        <w:t>smartscholar</w:t>
      </w:r>
      <w:r w:rsidRPr="006C6E81">
        <w:rPr>
          <w:rFonts w:ascii="Calibri" w:hAnsi="Calibri"/>
          <w:sz w:val="22"/>
          <w:szCs w:val="22"/>
          <w:u w:val="single"/>
        </w:rPr>
        <w:t>@</w:t>
      </w:r>
      <w:r>
        <w:rPr>
          <w:rFonts w:ascii="Calibri" w:hAnsi="Calibri"/>
          <w:sz w:val="22"/>
          <w:szCs w:val="22"/>
          <w:u w:val="single"/>
        </w:rPr>
        <w:t>smartscholarship</w:t>
      </w:r>
      <w:r w:rsidRPr="006C6E81">
        <w:rPr>
          <w:rFonts w:ascii="Calibri" w:hAnsi="Calibri"/>
          <w:sz w:val="22"/>
          <w:szCs w:val="22"/>
          <w:u w:val="single"/>
        </w:rPr>
        <w:t>.org</w:t>
      </w:r>
      <w:r w:rsidRPr="006C6E81">
        <w:rPr>
          <w:rFonts w:ascii="Calibri" w:hAnsi="Calibri"/>
          <w:sz w:val="22"/>
          <w:szCs w:val="22"/>
        </w:rPr>
        <w:t>.</w:t>
      </w:r>
      <w:r w:rsidRPr="00B33DD4">
        <w:rPr>
          <w:rFonts w:ascii="Calibri" w:hAnsi="Calibri"/>
          <w:color w:val="FF0000"/>
          <w:sz w:val="22"/>
          <w:szCs w:val="22"/>
        </w:rPr>
        <w:t xml:space="preserve"> </w:t>
      </w:r>
    </w:p>
    <w:p w:rsidR="00692446" w:rsidP="00692446" w14:paraId="66757A96" w14:textId="77777777">
      <w:pPr>
        <w:jc w:val="both"/>
        <w:rPr>
          <w:rFonts w:ascii="Calibri" w:hAnsi="Calibri"/>
          <w:color w:val="FF0000"/>
          <w:sz w:val="22"/>
          <w:szCs w:val="22"/>
        </w:rPr>
      </w:pPr>
    </w:p>
    <w:p w:rsidR="00692446" w:rsidP="00692446" w14:paraId="43ECB0F9" w14:textId="77777777">
      <w:pPr>
        <w:jc w:val="both"/>
        <w:rPr>
          <w:rFonts w:ascii="Calibri" w:hAnsi="Calibri"/>
          <w:sz w:val="22"/>
          <w:szCs w:val="22"/>
        </w:rPr>
      </w:pPr>
      <w:r w:rsidRPr="00670E09">
        <w:rPr>
          <w:rFonts w:ascii="Calibri" w:hAnsi="Calibri"/>
          <w:sz w:val="22"/>
          <w:szCs w:val="22"/>
        </w:rPr>
        <w:t>Due to your award's requirement to maintain a security clearance, please carefully read, in its entirety including the annexes, the Intelligence Community Policy Guidance, 704.2 - Personnel Security Adjudicative Guidelines for Determining Eligibility for Access to Sensitive Compartmented Information and Other Controlled Access Program Information.  If you have any concerns with any of the disqualifying factors, please contact your SF POC immediately for further discussion.   If you are found to not be eligible to obtain a clearance, your award will be rescinded.</w:t>
      </w:r>
    </w:p>
    <w:p w:rsidR="00551801" w:rsidP="00CD1D79" w14:paraId="418C5786" w14:textId="77777777">
      <w:pPr>
        <w:jc w:val="both"/>
        <w:rPr>
          <w:rFonts w:ascii="Calibri" w:hAnsi="Calibri"/>
          <w:sz w:val="22"/>
          <w:szCs w:val="22"/>
        </w:rPr>
      </w:pPr>
    </w:p>
    <w:p w:rsidR="00CD1D79" w:rsidP="00B00A54" w14:paraId="558BC85A" w14:textId="2E954F43">
      <w:pPr>
        <w:jc w:val="both"/>
        <w:rPr>
          <w:rFonts w:ascii="Calibri" w:hAnsi="Calibri"/>
          <w:sz w:val="22"/>
          <w:szCs w:val="22"/>
        </w:rPr>
      </w:pPr>
      <w:r>
        <w:rPr>
          <w:rFonts w:ascii="Calibri" w:hAnsi="Calibri"/>
          <w:sz w:val="22"/>
          <w:szCs w:val="22"/>
        </w:rPr>
        <w:t xml:space="preserve">If you selected undecided on your application regarding which academic institution you will attend, </w:t>
      </w:r>
      <w:r w:rsidR="003608CD">
        <w:rPr>
          <w:rFonts w:ascii="Calibri" w:hAnsi="Calibri"/>
          <w:sz w:val="22"/>
          <w:szCs w:val="22"/>
        </w:rPr>
        <w:t>please update your aca</w:t>
      </w:r>
      <w:r w:rsidR="006F402A">
        <w:rPr>
          <w:rFonts w:ascii="Calibri" w:hAnsi="Calibri"/>
          <w:sz w:val="22"/>
          <w:szCs w:val="22"/>
        </w:rPr>
        <w:t>demic institution in the SMART A</w:t>
      </w:r>
      <w:r w:rsidR="003608CD">
        <w:rPr>
          <w:rFonts w:ascii="Calibri" w:hAnsi="Calibri"/>
          <w:sz w:val="22"/>
          <w:szCs w:val="22"/>
        </w:rPr>
        <w:t>ward</w:t>
      </w:r>
      <w:r w:rsidR="006F402A">
        <w:rPr>
          <w:rFonts w:ascii="Calibri" w:hAnsi="Calibri"/>
          <w:sz w:val="22"/>
          <w:szCs w:val="22"/>
        </w:rPr>
        <w:t>ee</w:t>
      </w:r>
      <w:r w:rsidR="003608CD">
        <w:rPr>
          <w:rFonts w:ascii="Calibri" w:hAnsi="Calibri"/>
          <w:sz w:val="22"/>
          <w:szCs w:val="22"/>
        </w:rPr>
        <w:t xml:space="preserve"> </w:t>
      </w:r>
      <w:r w:rsidR="006F402A">
        <w:rPr>
          <w:rFonts w:ascii="Calibri" w:hAnsi="Calibri"/>
          <w:sz w:val="22"/>
          <w:szCs w:val="22"/>
        </w:rPr>
        <w:t>Portal</w:t>
      </w:r>
      <w:r w:rsidR="003608CD">
        <w:rPr>
          <w:rFonts w:ascii="Calibri" w:hAnsi="Calibri"/>
          <w:sz w:val="22"/>
          <w:szCs w:val="22"/>
        </w:rPr>
        <w:t xml:space="preserve"> at </w:t>
      </w:r>
      <w:hyperlink r:id="rId8" w:history="1">
        <w:r w:rsidRPr="00983DA8" w:rsidR="009D0C60">
          <w:rPr>
            <w:rStyle w:val="Hyperlink"/>
            <w:rFonts w:ascii="Calibri" w:hAnsi="Calibri"/>
            <w:sz w:val="22"/>
            <w:szCs w:val="22"/>
          </w:rPr>
          <w:t>https://smartscholarship.org/award</w:t>
        </w:r>
      </w:hyperlink>
      <w:r w:rsidR="003608CD">
        <w:rPr>
          <w:rFonts w:ascii="Calibri" w:hAnsi="Calibri"/>
          <w:sz w:val="22"/>
          <w:szCs w:val="22"/>
        </w:rPr>
        <w:t>.</w:t>
      </w:r>
    </w:p>
    <w:p w:rsidR="005A4F86" w:rsidP="00CD1D79" w14:paraId="6E91F624" w14:textId="77777777">
      <w:pPr>
        <w:ind w:left="720" w:hanging="720"/>
        <w:jc w:val="both"/>
        <w:rPr>
          <w:rFonts w:ascii="Calibri" w:hAnsi="Calibri"/>
          <w:sz w:val="22"/>
          <w:szCs w:val="22"/>
        </w:rPr>
      </w:pPr>
    </w:p>
    <w:p w:rsidR="00CD1D79" w:rsidRPr="00C17A36" w:rsidP="00CD1D79" w14:paraId="709CADEC" w14:textId="77777777">
      <w:pPr>
        <w:pBdr>
          <w:bottom w:val="single" w:sz="8" w:space="1" w:color="808080"/>
        </w:pBdr>
        <w:jc w:val="both"/>
        <w:rPr>
          <w:rFonts w:ascii="Calibri" w:hAnsi="Calibri"/>
          <w:b/>
          <w:i/>
          <w:smallCaps/>
          <w:color w:val="808080"/>
          <w:sz w:val="22"/>
          <w:szCs w:val="22"/>
        </w:rPr>
      </w:pPr>
      <w:r>
        <w:rPr>
          <w:rFonts w:ascii="Calibri" w:hAnsi="Calibri"/>
          <w:b/>
          <w:i/>
          <w:smallCaps/>
          <w:color w:val="808080"/>
          <w:sz w:val="22"/>
          <w:szCs w:val="22"/>
        </w:rPr>
        <w:t>How to Accept the Award</w:t>
      </w:r>
    </w:p>
    <w:p w:rsidR="00CD1D79" w:rsidP="00CD1D79" w14:paraId="45C937D6" w14:textId="715F6D75">
      <w:pPr>
        <w:jc w:val="both"/>
        <w:rPr>
          <w:rFonts w:ascii="Calibri" w:hAnsi="Calibri"/>
          <w:b/>
          <w:i/>
          <w:sz w:val="22"/>
          <w:szCs w:val="22"/>
        </w:rPr>
      </w:pPr>
      <w:r w:rsidRPr="002B7E98">
        <w:rPr>
          <w:rFonts w:ascii="Calibri" w:hAnsi="Calibri"/>
          <w:b/>
          <w:i/>
          <w:sz w:val="22"/>
          <w:szCs w:val="22"/>
        </w:rPr>
        <w:t xml:space="preserve">If you wish to </w:t>
      </w:r>
      <w:r w:rsidRPr="002B7E98">
        <w:rPr>
          <w:rFonts w:ascii="Calibri" w:hAnsi="Calibri"/>
          <w:b/>
          <w:i/>
          <w:sz w:val="22"/>
          <w:szCs w:val="22"/>
          <w:u w:val="single"/>
        </w:rPr>
        <w:t>accept</w:t>
      </w:r>
      <w:r w:rsidRPr="002B7E98">
        <w:rPr>
          <w:rFonts w:ascii="Calibri" w:hAnsi="Calibri"/>
          <w:b/>
          <w:i/>
          <w:sz w:val="22"/>
          <w:szCs w:val="22"/>
        </w:rPr>
        <w:t xml:space="preserve"> th</w:t>
      </w:r>
      <w:r>
        <w:rPr>
          <w:rFonts w:ascii="Calibri" w:hAnsi="Calibri"/>
          <w:b/>
          <w:i/>
          <w:sz w:val="22"/>
          <w:szCs w:val="22"/>
        </w:rPr>
        <w:t>e</w:t>
      </w:r>
      <w:r w:rsidRPr="002B7E98">
        <w:rPr>
          <w:rFonts w:ascii="Calibri" w:hAnsi="Calibri"/>
          <w:b/>
          <w:i/>
          <w:sz w:val="22"/>
          <w:szCs w:val="22"/>
        </w:rPr>
        <w:t xml:space="preserve"> </w:t>
      </w:r>
      <w:r>
        <w:rPr>
          <w:rFonts w:ascii="Calibri" w:hAnsi="Calibri"/>
          <w:b/>
          <w:i/>
          <w:sz w:val="22"/>
          <w:szCs w:val="22"/>
        </w:rPr>
        <w:t>award</w:t>
      </w:r>
      <w:r w:rsidRPr="002B7E98">
        <w:rPr>
          <w:rFonts w:ascii="Calibri" w:hAnsi="Calibri"/>
          <w:b/>
          <w:i/>
          <w:sz w:val="22"/>
          <w:szCs w:val="22"/>
        </w:rPr>
        <w:t xml:space="preserve">, please complete </w:t>
      </w:r>
      <w:r>
        <w:rPr>
          <w:rFonts w:ascii="Calibri" w:hAnsi="Calibri"/>
          <w:b/>
          <w:i/>
          <w:sz w:val="22"/>
          <w:szCs w:val="22"/>
        </w:rPr>
        <w:t>the A</w:t>
      </w:r>
      <w:r w:rsidR="006F402A">
        <w:rPr>
          <w:rFonts w:ascii="Calibri" w:hAnsi="Calibri"/>
          <w:b/>
          <w:i/>
          <w:sz w:val="22"/>
          <w:szCs w:val="22"/>
        </w:rPr>
        <w:t>cceptance Section of the SMART A</w:t>
      </w:r>
      <w:r>
        <w:rPr>
          <w:rFonts w:ascii="Calibri" w:hAnsi="Calibri"/>
          <w:b/>
          <w:i/>
          <w:sz w:val="22"/>
          <w:szCs w:val="22"/>
        </w:rPr>
        <w:t>ward</w:t>
      </w:r>
      <w:r w:rsidR="006F402A">
        <w:rPr>
          <w:rFonts w:ascii="Calibri" w:hAnsi="Calibri"/>
          <w:b/>
          <w:i/>
          <w:sz w:val="22"/>
          <w:szCs w:val="22"/>
        </w:rPr>
        <w:t>ee</w:t>
      </w:r>
      <w:r>
        <w:rPr>
          <w:rFonts w:ascii="Calibri" w:hAnsi="Calibri"/>
          <w:b/>
          <w:i/>
          <w:sz w:val="22"/>
          <w:szCs w:val="22"/>
        </w:rPr>
        <w:t xml:space="preserve"> </w:t>
      </w:r>
      <w:r w:rsidR="006F402A">
        <w:rPr>
          <w:rFonts w:ascii="Calibri" w:hAnsi="Calibri"/>
          <w:b/>
          <w:i/>
          <w:sz w:val="22"/>
          <w:szCs w:val="22"/>
        </w:rPr>
        <w:t>Portal</w:t>
      </w:r>
      <w:r>
        <w:rPr>
          <w:rFonts w:ascii="Calibri" w:hAnsi="Calibri"/>
          <w:b/>
          <w:i/>
          <w:sz w:val="22"/>
          <w:szCs w:val="22"/>
        </w:rPr>
        <w:t xml:space="preserve"> at </w:t>
      </w:r>
      <w:hyperlink r:id="rId8" w:history="1">
        <w:r w:rsidRPr="00983DA8" w:rsidR="009D0C60">
          <w:rPr>
            <w:rStyle w:val="Hyperlink"/>
            <w:rFonts w:ascii="Calibri" w:hAnsi="Calibri"/>
            <w:b/>
            <w:i/>
            <w:sz w:val="22"/>
            <w:szCs w:val="22"/>
          </w:rPr>
          <w:t>https://smartscholarship.org/award</w:t>
        </w:r>
      </w:hyperlink>
      <w:r>
        <w:rPr>
          <w:rFonts w:ascii="Calibri" w:hAnsi="Calibri"/>
          <w:b/>
          <w:i/>
          <w:sz w:val="22"/>
          <w:szCs w:val="22"/>
        </w:rPr>
        <w:t xml:space="preserve"> AND also complete the SMART Service Agreement in accordance with the following instructions:</w:t>
      </w:r>
      <w:r w:rsidRPr="002B7E98">
        <w:rPr>
          <w:rFonts w:ascii="Calibri" w:hAnsi="Calibri"/>
          <w:b/>
          <w:i/>
          <w:sz w:val="22"/>
          <w:szCs w:val="22"/>
        </w:rPr>
        <w:t xml:space="preserve"> </w:t>
      </w:r>
    </w:p>
    <w:p w:rsidR="00CD1D79" w:rsidP="007D3657" w14:paraId="536FE562" w14:textId="77777777">
      <w:pPr>
        <w:numPr>
          <w:ilvl w:val="0"/>
          <w:numId w:val="2"/>
        </w:numPr>
        <w:jc w:val="both"/>
        <w:rPr>
          <w:rFonts w:ascii="Calibri" w:hAnsi="Calibri"/>
          <w:sz w:val="22"/>
          <w:szCs w:val="22"/>
        </w:rPr>
      </w:pPr>
      <w:r>
        <w:rPr>
          <w:rFonts w:ascii="Calibri" w:hAnsi="Calibri"/>
          <w:sz w:val="22"/>
          <w:szCs w:val="22"/>
        </w:rPr>
        <w:t xml:space="preserve">Complete and submit acceptance documents for RECEIPT </w:t>
      </w:r>
      <w:r w:rsidRPr="004C6D48">
        <w:rPr>
          <w:rFonts w:ascii="Calibri" w:hAnsi="Calibri"/>
          <w:sz w:val="22"/>
          <w:szCs w:val="22"/>
        </w:rPr>
        <w:t xml:space="preserve">on or before the </w:t>
      </w:r>
      <w:r>
        <w:rPr>
          <w:rFonts w:ascii="Calibri" w:hAnsi="Calibri"/>
          <w:sz w:val="22"/>
          <w:szCs w:val="22"/>
        </w:rPr>
        <w:t>offer expiration</w:t>
      </w:r>
      <w:r w:rsidRPr="004C6D48">
        <w:rPr>
          <w:rFonts w:ascii="Calibri" w:hAnsi="Calibri"/>
          <w:sz w:val="22"/>
          <w:szCs w:val="22"/>
        </w:rPr>
        <w:t xml:space="preserve"> date</w:t>
      </w:r>
      <w:r>
        <w:rPr>
          <w:rFonts w:ascii="Calibri" w:hAnsi="Calibri"/>
          <w:sz w:val="22"/>
          <w:szCs w:val="22"/>
        </w:rPr>
        <w:t>;</w:t>
      </w:r>
    </w:p>
    <w:p w:rsidR="00CD1D79" w:rsidP="007D3657" w14:paraId="06BFB5E0" w14:textId="77777777">
      <w:pPr>
        <w:numPr>
          <w:ilvl w:val="0"/>
          <w:numId w:val="2"/>
        </w:numPr>
        <w:jc w:val="both"/>
        <w:rPr>
          <w:rFonts w:ascii="Calibri" w:hAnsi="Calibri"/>
          <w:sz w:val="22"/>
          <w:szCs w:val="22"/>
        </w:rPr>
      </w:pPr>
      <w:r>
        <w:rPr>
          <w:rFonts w:ascii="Calibri" w:hAnsi="Calibri"/>
          <w:sz w:val="22"/>
          <w:szCs w:val="22"/>
        </w:rPr>
        <w:t>S</w:t>
      </w:r>
      <w:r w:rsidRPr="004C6D48">
        <w:rPr>
          <w:rFonts w:ascii="Calibri" w:hAnsi="Calibri"/>
          <w:sz w:val="22"/>
          <w:szCs w:val="22"/>
        </w:rPr>
        <w:t>ubmi</w:t>
      </w:r>
      <w:r>
        <w:rPr>
          <w:rFonts w:ascii="Calibri" w:hAnsi="Calibri"/>
          <w:sz w:val="22"/>
          <w:szCs w:val="22"/>
        </w:rPr>
        <w:t>t a</w:t>
      </w:r>
      <w:r w:rsidRPr="004C6D48">
        <w:rPr>
          <w:rFonts w:ascii="Calibri" w:hAnsi="Calibri"/>
          <w:sz w:val="22"/>
          <w:szCs w:val="22"/>
        </w:rPr>
        <w:t xml:space="preserve">ll required documents </w:t>
      </w:r>
      <w:r w:rsidR="004F63EA">
        <w:rPr>
          <w:rFonts w:ascii="Calibri" w:hAnsi="Calibri"/>
          <w:sz w:val="22"/>
          <w:szCs w:val="22"/>
        </w:rPr>
        <w:t>as detailed in the acceptance submittal c</w:t>
      </w:r>
      <w:r>
        <w:rPr>
          <w:rFonts w:ascii="Calibri" w:hAnsi="Calibri"/>
          <w:sz w:val="22"/>
          <w:szCs w:val="22"/>
        </w:rPr>
        <w:t>hart</w:t>
      </w:r>
      <w:r w:rsidR="004F63EA">
        <w:rPr>
          <w:rFonts w:ascii="Calibri" w:hAnsi="Calibri"/>
          <w:sz w:val="22"/>
          <w:szCs w:val="22"/>
        </w:rPr>
        <w:t>s</w:t>
      </w:r>
      <w:r>
        <w:rPr>
          <w:rFonts w:ascii="Calibri" w:hAnsi="Calibri"/>
          <w:sz w:val="22"/>
          <w:szCs w:val="22"/>
        </w:rPr>
        <w:t xml:space="preserve"> on page 2 or your award will be rescinded;</w:t>
      </w:r>
      <w:r w:rsidRPr="009D0C60" w:rsidR="009D0C60">
        <w:rPr>
          <w:rFonts w:ascii="Calibri" w:hAnsi="Calibri"/>
          <w:sz w:val="22"/>
          <w:szCs w:val="22"/>
        </w:rPr>
        <w:t xml:space="preserve"> </w:t>
      </w:r>
      <w:r w:rsidR="009D0C60">
        <w:rPr>
          <w:rFonts w:ascii="Calibri" w:hAnsi="Calibri"/>
          <w:sz w:val="22"/>
          <w:szCs w:val="22"/>
        </w:rPr>
        <w:t>and</w:t>
      </w:r>
    </w:p>
    <w:p w:rsidR="00CD1D79" w:rsidP="007D3657" w14:paraId="03B0FA9E" w14:textId="77777777">
      <w:pPr>
        <w:numPr>
          <w:ilvl w:val="0"/>
          <w:numId w:val="2"/>
        </w:numPr>
        <w:jc w:val="both"/>
        <w:rPr>
          <w:rFonts w:ascii="Calibri" w:hAnsi="Calibri"/>
          <w:sz w:val="22"/>
          <w:szCs w:val="22"/>
        </w:rPr>
      </w:pPr>
      <w:r>
        <w:rPr>
          <w:rFonts w:ascii="Calibri" w:hAnsi="Calibri"/>
          <w:sz w:val="22"/>
          <w:szCs w:val="22"/>
        </w:rPr>
        <w:t>P</w:t>
      </w:r>
      <w:r w:rsidRPr="004C6D48">
        <w:rPr>
          <w:rFonts w:ascii="Calibri" w:hAnsi="Calibri"/>
          <w:sz w:val="22"/>
          <w:szCs w:val="22"/>
        </w:rPr>
        <w:t>rint clearly</w:t>
      </w:r>
      <w:r>
        <w:rPr>
          <w:rFonts w:ascii="Calibri" w:hAnsi="Calibri"/>
          <w:sz w:val="22"/>
          <w:szCs w:val="22"/>
        </w:rPr>
        <w:t xml:space="preserve"> as i</w:t>
      </w:r>
      <w:r w:rsidRPr="004C6D48">
        <w:rPr>
          <w:rFonts w:ascii="Calibri" w:hAnsi="Calibri"/>
          <w:sz w:val="22"/>
          <w:szCs w:val="22"/>
        </w:rPr>
        <w:t xml:space="preserve">llegible information will not be accepted.  </w:t>
      </w:r>
    </w:p>
    <w:p w:rsidR="00CD1D79" w:rsidP="00CD1D79" w14:paraId="378B2144" w14:textId="77777777">
      <w:pPr>
        <w:ind w:left="720"/>
        <w:jc w:val="both"/>
        <w:rPr>
          <w:rFonts w:ascii="Calibri" w:hAnsi="Calibri"/>
          <w:sz w:val="22"/>
          <w:szCs w:val="22"/>
        </w:rPr>
      </w:pPr>
    </w:p>
    <w:p w:rsidR="00CD1D79" w:rsidRPr="00C17A36" w:rsidP="00CD1D79" w14:paraId="6F880B70" w14:textId="77777777">
      <w:pPr>
        <w:pBdr>
          <w:bottom w:val="single" w:sz="8" w:space="1" w:color="808080"/>
        </w:pBdr>
        <w:jc w:val="both"/>
        <w:rPr>
          <w:rFonts w:ascii="Calibri" w:hAnsi="Calibri"/>
          <w:b/>
          <w:i/>
          <w:smallCaps/>
          <w:color w:val="808080"/>
          <w:sz w:val="22"/>
          <w:szCs w:val="22"/>
        </w:rPr>
      </w:pPr>
      <w:r>
        <w:rPr>
          <w:rFonts w:ascii="Calibri" w:hAnsi="Calibri"/>
          <w:b/>
          <w:i/>
          <w:smallCaps/>
          <w:color w:val="808080"/>
          <w:sz w:val="22"/>
          <w:szCs w:val="22"/>
        </w:rPr>
        <w:t>How to Decline the Award</w:t>
      </w:r>
    </w:p>
    <w:p w:rsidR="00CD1D79" w:rsidRPr="001773F2" w:rsidP="00CD1D79" w14:paraId="512BAA71" w14:textId="4EEFE036">
      <w:pPr>
        <w:jc w:val="both"/>
        <w:rPr>
          <w:rFonts w:ascii="Calibri" w:hAnsi="Calibri"/>
          <w:b/>
          <w:i/>
          <w:sz w:val="22"/>
          <w:szCs w:val="22"/>
        </w:rPr>
      </w:pPr>
      <w:r w:rsidRPr="00BA3335">
        <w:rPr>
          <w:rFonts w:ascii="Calibri" w:hAnsi="Calibri"/>
          <w:b/>
          <w:i/>
          <w:sz w:val="22"/>
          <w:szCs w:val="22"/>
        </w:rPr>
        <w:t xml:space="preserve">If you wish to </w:t>
      </w:r>
      <w:r w:rsidRPr="002B7E98">
        <w:rPr>
          <w:rFonts w:ascii="Calibri" w:hAnsi="Calibri"/>
          <w:b/>
          <w:i/>
          <w:sz w:val="22"/>
          <w:szCs w:val="22"/>
          <w:u w:val="single"/>
        </w:rPr>
        <w:t>decline</w:t>
      </w:r>
      <w:r w:rsidRPr="00BA3335">
        <w:rPr>
          <w:rFonts w:ascii="Calibri" w:hAnsi="Calibri"/>
          <w:b/>
          <w:i/>
          <w:sz w:val="22"/>
          <w:szCs w:val="22"/>
        </w:rPr>
        <w:t xml:space="preserve"> th</w:t>
      </w:r>
      <w:r>
        <w:rPr>
          <w:rFonts w:ascii="Calibri" w:hAnsi="Calibri"/>
          <w:b/>
          <w:i/>
          <w:sz w:val="22"/>
          <w:szCs w:val="22"/>
        </w:rPr>
        <w:t>e</w:t>
      </w:r>
      <w:r w:rsidRPr="00BA3335">
        <w:rPr>
          <w:rFonts w:ascii="Calibri" w:hAnsi="Calibri"/>
          <w:b/>
          <w:i/>
          <w:sz w:val="22"/>
          <w:szCs w:val="22"/>
        </w:rPr>
        <w:t xml:space="preserve"> </w:t>
      </w:r>
      <w:r>
        <w:rPr>
          <w:rFonts w:ascii="Calibri" w:hAnsi="Calibri"/>
          <w:b/>
          <w:i/>
          <w:sz w:val="22"/>
          <w:szCs w:val="22"/>
        </w:rPr>
        <w:t>award</w:t>
      </w:r>
      <w:r w:rsidRPr="00BA3335">
        <w:rPr>
          <w:rFonts w:ascii="Calibri" w:hAnsi="Calibri"/>
          <w:b/>
          <w:i/>
          <w:sz w:val="22"/>
          <w:szCs w:val="22"/>
        </w:rPr>
        <w:t xml:space="preserve">, please complete </w:t>
      </w:r>
      <w:r>
        <w:rPr>
          <w:rFonts w:ascii="Calibri" w:hAnsi="Calibri"/>
          <w:b/>
          <w:i/>
          <w:sz w:val="22"/>
          <w:szCs w:val="22"/>
        </w:rPr>
        <w:t>the De</w:t>
      </w:r>
      <w:r w:rsidR="006F402A">
        <w:rPr>
          <w:rFonts w:ascii="Calibri" w:hAnsi="Calibri"/>
          <w:b/>
          <w:i/>
          <w:sz w:val="22"/>
          <w:szCs w:val="22"/>
        </w:rPr>
        <w:t>clination Section of the SMART A</w:t>
      </w:r>
      <w:r>
        <w:rPr>
          <w:rFonts w:ascii="Calibri" w:hAnsi="Calibri"/>
          <w:b/>
          <w:i/>
          <w:sz w:val="22"/>
          <w:szCs w:val="22"/>
        </w:rPr>
        <w:t>ward</w:t>
      </w:r>
      <w:r w:rsidR="006F402A">
        <w:rPr>
          <w:rFonts w:ascii="Calibri" w:hAnsi="Calibri"/>
          <w:b/>
          <w:i/>
          <w:sz w:val="22"/>
          <w:szCs w:val="22"/>
        </w:rPr>
        <w:t>ee</w:t>
      </w:r>
      <w:r>
        <w:rPr>
          <w:rFonts w:ascii="Calibri" w:hAnsi="Calibri"/>
          <w:b/>
          <w:i/>
          <w:sz w:val="22"/>
          <w:szCs w:val="22"/>
        </w:rPr>
        <w:t xml:space="preserve"> </w:t>
      </w:r>
      <w:r w:rsidR="006F402A">
        <w:rPr>
          <w:rFonts w:ascii="Calibri" w:hAnsi="Calibri"/>
          <w:b/>
          <w:i/>
          <w:sz w:val="22"/>
          <w:szCs w:val="22"/>
        </w:rPr>
        <w:t>Portal</w:t>
      </w:r>
      <w:r>
        <w:rPr>
          <w:rFonts w:ascii="Calibri" w:hAnsi="Calibri"/>
          <w:b/>
          <w:i/>
          <w:sz w:val="22"/>
          <w:szCs w:val="22"/>
        </w:rPr>
        <w:t xml:space="preserve"> at </w:t>
      </w:r>
      <w:hyperlink r:id="rId8" w:history="1">
        <w:r w:rsidRPr="00983DA8" w:rsidR="009D0C60">
          <w:rPr>
            <w:rStyle w:val="Hyperlink"/>
            <w:rFonts w:ascii="Calibri" w:hAnsi="Calibri"/>
            <w:b/>
            <w:i/>
            <w:sz w:val="22"/>
            <w:szCs w:val="22"/>
          </w:rPr>
          <w:t>https://smartscholarship.org/award</w:t>
        </w:r>
      </w:hyperlink>
      <w:r>
        <w:rPr>
          <w:rFonts w:ascii="Calibri" w:hAnsi="Calibri"/>
          <w:b/>
          <w:i/>
          <w:sz w:val="22"/>
          <w:szCs w:val="22"/>
        </w:rPr>
        <w:t xml:space="preserve">.  </w:t>
      </w:r>
      <w:r w:rsidRPr="00BA3335">
        <w:rPr>
          <w:rFonts w:ascii="Calibri" w:hAnsi="Calibri"/>
          <w:b/>
          <w:i/>
          <w:sz w:val="22"/>
          <w:szCs w:val="22"/>
        </w:rPr>
        <w:t xml:space="preserve">  </w:t>
      </w:r>
    </w:p>
    <w:p w:rsidR="00CD1D79" w:rsidP="00CD1D79" w14:paraId="13369A7A" w14:textId="231F3D03">
      <w:pPr>
        <w:pBdr>
          <w:bottom w:val="single" w:sz="8" w:space="1" w:color="808080"/>
        </w:pBdr>
        <w:jc w:val="both"/>
        <w:rPr>
          <w:rFonts w:ascii="Calibri" w:hAnsi="Calibri"/>
          <w:b/>
          <w:i/>
          <w:smallCaps/>
          <w:color w:val="808080"/>
          <w:sz w:val="22"/>
          <w:szCs w:val="22"/>
        </w:rPr>
      </w:pPr>
    </w:p>
    <w:p w:rsidR="00D368BF" w:rsidP="00CD1D79" w14:paraId="00745ABC" w14:textId="77777777">
      <w:pPr>
        <w:pBdr>
          <w:bottom w:val="single" w:sz="8" w:space="1" w:color="808080"/>
        </w:pBdr>
        <w:jc w:val="both"/>
        <w:rPr>
          <w:rFonts w:ascii="Calibri" w:hAnsi="Calibri"/>
          <w:b/>
          <w:i/>
          <w:smallCaps/>
          <w:color w:val="808080"/>
          <w:sz w:val="22"/>
          <w:szCs w:val="22"/>
        </w:rPr>
      </w:pPr>
    </w:p>
    <w:p w:rsidR="00CD1D79" w:rsidRPr="00C17A36" w:rsidP="00CD1D79" w14:paraId="30D1039A" w14:textId="77777777">
      <w:pPr>
        <w:pBdr>
          <w:bottom w:val="single" w:sz="8" w:space="1" w:color="808080"/>
        </w:pBdr>
        <w:jc w:val="both"/>
        <w:rPr>
          <w:rFonts w:ascii="Calibri" w:hAnsi="Calibri"/>
          <w:b/>
          <w:i/>
          <w:smallCaps/>
          <w:color w:val="808080"/>
          <w:sz w:val="22"/>
          <w:szCs w:val="22"/>
        </w:rPr>
      </w:pPr>
      <w:r>
        <w:rPr>
          <w:rFonts w:ascii="Calibri" w:hAnsi="Calibri"/>
          <w:b/>
          <w:i/>
          <w:smallCaps/>
          <w:color w:val="808080"/>
          <w:sz w:val="22"/>
          <w:szCs w:val="22"/>
        </w:rPr>
        <w:t>Questions about Award Documents</w:t>
      </w:r>
      <w:r w:rsidR="009D0C60">
        <w:rPr>
          <w:rFonts w:ascii="Calibri" w:hAnsi="Calibri"/>
          <w:b/>
          <w:i/>
          <w:smallCaps/>
          <w:color w:val="808080"/>
          <w:sz w:val="22"/>
          <w:szCs w:val="22"/>
        </w:rPr>
        <w:t xml:space="preserve"> or the SMART Scholarship Program</w:t>
      </w:r>
    </w:p>
    <w:p w:rsidR="00B00A54" w:rsidP="00010160" w14:paraId="50F0FFA1" w14:textId="35B07C11">
      <w:pPr>
        <w:jc w:val="both"/>
        <w:rPr>
          <w:rFonts w:ascii="Calibri" w:hAnsi="Calibri"/>
          <w:noProof/>
          <w:sz w:val="22"/>
          <w:szCs w:val="22"/>
        </w:rPr>
      </w:pPr>
      <w:r w:rsidRPr="001B75C5">
        <w:rPr>
          <w:rFonts w:ascii="Calibri" w:hAnsi="Calibri"/>
          <w:noProof/>
          <w:sz w:val="22"/>
          <w:szCs w:val="22"/>
        </w:rPr>
        <w:t xml:space="preserve">If </w:t>
      </w:r>
      <w:r>
        <w:rPr>
          <w:rFonts w:ascii="Calibri" w:hAnsi="Calibri"/>
          <w:noProof/>
          <w:sz w:val="22"/>
          <w:szCs w:val="22"/>
        </w:rPr>
        <w:t>you have any questions regarding the award</w:t>
      </w:r>
      <w:r w:rsidR="009D0C60">
        <w:rPr>
          <w:rFonts w:ascii="Calibri" w:hAnsi="Calibri"/>
          <w:noProof/>
          <w:sz w:val="22"/>
          <w:szCs w:val="22"/>
        </w:rPr>
        <w:t xml:space="preserve"> or the SMART Scholarship</w:t>
      </w:r>
      <w:r>
        <w:rPr>
          <w:rFonts w:ascii="Calibri" w:hAnsi="Calibri"/>
          <w:noProof/>
          <w:sz w:val="22"/>
          <w:szCs w:val="22"/>
        </w:rPr>
        <w:t xml:space="preserve">, </w:t>
      </w:r>
      <w:r w:rsidRPr="001B75C5">
        <w:rPr>
          <w:rFonts w:ascii="Calibri" w:hAnsi="Calibri"/>
          <w:noProof/>
          <w:sz w:val="22"/>
          <w:szCs w:val="22"/>
        </w:rPr>
        <w:t xml:space="preserve">please contact </w:t>
      </w:r>
      <w:r>
        <w:rPr>
          <w:rFonts w:ascii="Calibri" w:hAnsi="Calibri"/>
          <w:noProof/>
          <w:sz w:val="22"/>
          <w:szCs w:val="22"/>
        </w:rPr>
        <w:t xml:space="preserve">the </w:t>
      </w:r>
      <w:r w:rsidR="00536869">
        <w:rPr>
          <w:rFonts w:ascii="Calibri" w:hAnsi="Calibri"/>
          <w:noProof/>
          <w:sz w:val="22"/>
          <w:szCs w:val="22"/>
        </w:rPr>
        <w:t>SMART Program</w:t>
      </w:r>
      <w:r w:rsidRPr="001B75C5">
        <w:rPr>
          <w:rFonts w:ascii="Calibri" w:hAnsi="Calibri"/>
          <w:noProof/>
          <w:sz w:val="22"/>
          <w:szCs w:val="22"/>
        </w:rPr>
        <w:t xml:space="preserve"> at </w:t>
      </w:r>
      <w:hyperlink r:id="rId9" w:history="1">
        <w:r w:rsidR="004D7F55">
          <w:rPr>
            <w:rStyle w:val="Hyperlink"/>
            <w:rFonts w:ascii="Calibri" w:hAnsi="Calibri"/>
            <w:noProof/>
            <w:sz w:val="22"/>
            <w:szCs w:val="22"/>
          </w:rPr>
          <w:t>smartscholar@smartscholarship.org</w:t>
        </w:r>
      </w:hyperlink>
      <w:r w:rsidRPr="001B75C5">
        <w:rPr>
          <w:rFonts w:ascii="Calibri" w:hAnsi="Calibri"/>
          <w:noProof/>
          <w:sz w:val="22"/>
          <w:szCs w:val="22"/>
        </w:rPr>
        <w:t xml:space="preserve">.  </w:t>
      </w:r>
    </w:p>
    <w:p w:rsidR="00E26683" w:rsidP="00416BEE" w14:paraId="15DB3238" w14:textId="77777777">
      <w:pPr>
        <w:rPr>
          <w:rFonts w:ascii="Calibri" w:hAnsi="Calibri"/>
          <w:b/>
          <w:noProof/>
        </w:rPr>
      </w:pPr>
    </w:p>
    <w:p w:rsidR="00E26683" w:rsidRPr="00416BEE" w:rsidP="00416BEE" w14:paraId="15225E85" w14:textId="2497F573">
      <w:pPr>
        <w:rPr>
          <w:rFonts w:ascii="Calibri" w:hAnsi="Calibri"/>
          <w:b/>
          <w:noProof/>
        </w:rPr>
      </w:pPr>
      <w:r w:rsidRPr="00416BEE">
        <w:rPr>
          <w:rFonts w:ascii="Calibri" w:hAnsi="Calibri"/>
          <w:b/>
          <w:noProof/>
        </w:rPr>
        <w:t>Submit to SMART Program by expiry_date</w:t>
      </w:r>
    </w:p>
    <w:p w:rsidR="00416BEE" w:rsidRPr="00416BEE" w:rsidP="00416BEE" w14:paraId="22546DD6" w14:textId="77777777">
      <w:pPr>
        <w:rPr>
          <w:rFonts w:ascii="Calibri" w:hAnsi="Calibri"/>
          <w:noProof/>
          <w:sz w:val="20"/>
          <w:szCs w:val="20"/>
        </w:rPr>
      </w:pPr>
      <w:r w:rsidRPr="00416BEE">
        <w:rPr>
          <w:rFonts w:ascii="Calibri" w:hAnsi="Calibri"/>
          <w:noProof/>
          <w:sz w:val="20"/>
          <w:szCs w:val="20"/>
        </w:rPr>
        <w:t xml:space="preserve">The documents listed below must be </w:t>
      </w:r>
      <w:r w:rsidRPr="00416BEE">
        <w:rPr>
          <w:rFonts w:ascii="Calibri" w:hAnsi="Calibri"/>
          <w:noProof/>
          <w:sz w:val="20"/>
          <w:szCs w:val="20"/>
          <w:u w:val="single"/>
        </w:rPr>
        <w:t>received</w:t>
      </w:r>
      <w:r w:rsidRPr="00416BEE">
        <w:rPr>
          <w:rFonts w:ascii="Calibri" w:hAnsi="Calibri"/>
          <w:noProof/>
          <w:sz w:val="20"/>
          <w:szCs w:val="20"/>
        </w:rPr>
        <w:t xml:space="preserve"> by the </w:t>
      </w:r>
      <w:r w:rsidRPr="00416BEE">
        <w:rPr>
          <w:rFonts w:ascii="Calibri" w:hAnsi="Calibri"/>
          <w:b/>
          <w:noProof/>
          <w:sz w:val="20"/>
          <w:szCs w:val="20"/>
        </w:rPr>
        <w:t>SMART Program</w:t>
      </w:r>
      <w:r w:rsidRPr="00416BEE">
        <w:rPr>
          <w:rFonts w:ascii="Calibri" w:hAnsi="Calibri"/>
          <w:noProof/>
          <w:sz w:val="20"/>
          <w:szCs w:val="20"/>
        </w:rPr>
        <w:t xml:space="preserve"> no later than expiry_date, unless otherwise noted.  </w:t>
      </w:r>
    </w:p>
    <w:p w:rsidR="00416BEE" w:rsidRPr="00416BEE" w:rsidP="00416BEE" w14:paraId="1C067719" w14:textId="77777777">
      <w:pPr>
        <w:rPr>
          <w:rFonts w:ascii="Calibri" w:hAnsi="Calibri"/>
          <w:noProof/>
          <w:sz w:val="20"/>
          <w:szCs w:val="20"/>
        </w:rPr>
      </w:pPr>
    </w:p>
    <w:p w:rsidR="00416BEE" w:rsidRPr="00416BEE" w:rsidP="00416BEE" w14:paraId="3F13B114" w14:textId="41152A80">
      <w:pPr>
        <w:rPr>
          <w:rFonts w:ascii="Calibri" w:hAnsi="Calibri"/>
          <w:b/>
          <w:noProof/>
          <w:sz w:val="20"/>
          <w:szCs w:val="20"/>
        </w:rPr>
      </w:pPr>
      <w:r w:rsidRPr="00416BEE">
        <w:rPr>
          <w:rFonts w:ascii="Calibri" w:hAnsi="Calibri"/>
          <w:b/>
          <w:sz w:val="20"/>
          <w:szCs w:val="20"/>
        </w:rPr>
        <w:t>Award acceptance</w:t>
      </w:r>
      <w:r w:rsidRPr="00416BEE">
        <w:rPr>
          <w:rFonts w:ascii="Calibri" w:hAnsi="Calibri"/>
          <w:b/>
          <w:noProof/>
          <w:sz w:val="20"/>
          <w:szCs w:val="20"/>
        </w:rPr>
        <w:t xml:space="preserve"> documents must be submitted in accordance with the instructions b</w:t>
      </w:r>
      <w:r w:rsidR="00010160">
        <w:rPr>
          <w:rFonts w:ascii="Calibri" w:hAnsi="Calibri"/>
          <w:b/>
          <w:noProof/>
          <w:sz w:val="20"/>
          <w:szCs w:val="20"/>
        </w:rPr>
        <w:t xml:space="preserve">elow.  Incomplete or improperly </w:t>
      </w:r>
      <w:r w:rsidRPr="00416BEE">
        <w:rPr>
          <w:rFonts w:ascii="Calibri" w:hAnsi="Calibri"/>
          <w:b/>
          <w:noProof/>
          <w:sz w:val="20"/>
          <w:szCs w:val="20"/>
        </w:rPr>
        <w:t>submitted award acceptance documents will NOT be accepted.  Failure to properly su</w:t>
      </w:r>
      <w:r w:rsidR="00010160">
        <w:rPr>
          <w:rFonts w:ascii="Calibri" w:hAnsi="Calibri"/>
          <w:b/>
          <w:noProof/>
          <w:sz w:val="20"/>
          <w:szCs w:val="20"/>
        </w:rPr>
        <w:t xml:space="preserve">bmit award acceptance documents will be </w:t>
      </w:r>
      <w:r w:rsidRPr="00416BEE">
        <w:rPr>
          <w:rFonts w:ascii="Calibri" w:hAnsi="Calibri"/>
          <w:b/>
          <w:noProof/>
          <w:sz w:val="20"/>
          <w:szCs w:val="20"/>
        </w:rPr>
        <w:t>treated as a declination of the award offer.</w:t>
      </w:r>
    </w:p>
    <w:p w:rsidR="00416BEE" w:rsidRPr="00416BEE" w:rsidP="00416BEE" w14:paraId="717D328A" w14:textId="77777777">
      <w:pPr>
        <w:rPr>
          <w:rFonts w:ascii="Calibri" w:hAnsi="Calibri"/>
          <w:noProof/>
          <w:sz w:val="20"/>
          <w:szCs w:val="20"/>
        </w:rPr>
      </w:pPr>
    </w:p>
    <w:p w:rsidR="00E216A5" w:rsidRPr="00113937" w:rsidP="00E216A5" w14:paraId="6CB46DC4" w14:textId="77777777">
      <w:pPr>
        <w:jc w:val="both"/>
        <w:rPr>
          <w:rFonts w:ascii="Calibri" w:hAnsi="Calibri"/>
          <w:b/>
          <w:i/>
          <w:sz w:val="20"/>
          <w:szCs w:val="16"/>
          <w:u w:val="single"/>
        </w:rPr>
      </w:pPr>
      <w:r>
        <w:rPr>
          <w:rFonts w:ascii="Calibri" w:hAnsi="Calibri"/>
          <w:b/>
          <w:i/>
          <w:sz w:val="20"/>
          <w:szCs w:val="16"/>
          <w:u w:val="single"/>
        </w:rPr>
        <w:t>Upload</w:t>
      </w:r>
      <w:r w:rsidRPr="00113937">
        <w:rPr>
          <w:rFonts w:ascii="Calibri" w:hAnsi="Calibri"/>
          <w:b/>
          <w:i/>
          <w:sz w:val="20"/>
          <w:szCs w:val="16"/>
          <w:u w:val="single"/>
        </w:rPr>
        <w:t xml:space="preserve"> </w:t>
      </w:r>
      <w:r>
        <w:rPr>
          <w:rFonts w:ascii="Calibri" w:hAnsi="Calibri"/>
          <w:b/>
          <w:i/>
          <w:sz w:val="20"/>
          <w:szCs w:val="16"/>
          <w:u w:val="single"/>
        </w:rPr>
        <w:t xml:space="preserve">signed </w:t>
      </w:r>
      <w:r w:rsidRPr="00113937">
        <w:rPr>
          <w:rFonts w:ascii="Calibri" w:hAnsi="Calibri"/>
          <w:b/>
          <w:i/>
          <w:sz w:val="20"/>
          <w:szCs w:val="16"/>
          <w:u w:val="single"/>
        </w:rPr>
        <w:t>documents to:</w:t>
      </w:r>
    </w:p>
    <w:p w:rsidR="00416BEE" w:rsidP="00CD1D79" w14:paraId="2B30EB02" w14:textId="22EB51BD">
      <w:pPr>
        <w:rPr>
          <w:rFonts w:ascii="Calibri" w:hAnsi="Calibri"/>
          <w:b/>
          <w:sz w:val="20"/>
          <w:szCs w:val="20"/>
        </w:rPr>
      </w:pPr>
      <w:hyperlink r:id="rId8" w:history="1">
        <w:r w:rsidRPr="00983DA8" w:rsidR="00E216A5">
          <w:rPr>
            <w:rStyle w:val="Hyperlink"/>
            <w:rFonts w:ascii="Calibri" w:hAnsi="Calibri"/>
            <w:b/>
            <w:i/>
            <w:sz w:val="22"/>
            <w:szCs w:val="22"/>
          </w:rPr>
          <w:t>https://smartscholarship.org/award</w:t>
        </w:r>
      </w:hyperlink>
      <w:r w:rsidR="00E216A5">
        <w:rPr>
          <w:rFonts w:ascii="Calibri" w:hAnsi="Calibri"/>
          <w:b/>
          <w:i/>
          <w:sz w:val="22"/>
          <w:szCs w:val="22"/>
        </w:rPr>
        <w:t xml:space="preserve"> </w:t>
      </w:r>
      <w:r w:rsidRPr="00CA3D33" w:rsidR="00E216A5">
        <w:rPr>
          <w:rFonts w:ascii="Calibri" w:hAnsi="Calibri"/>
          <w:b/>
          <w:sz w:val="20"/>
          <w:szCs w:val="20"/>
        </w:rPr>
        <w:t>as directed on awardee portal</w:t>
      </w:r>
      <w:r w:rsidR="00E216A5">
        <w:rPr>
          <w:rFonts w:ascii="Calibri" w:hAnsi="Calibri"/>
          <w:b/>
          <w:sz w:val="20"/>
          <w:szCs w:val="20"/>
        </w:rPr>
        <w:t>.</w:t>
      </w:r>
    </w:p>
    <w:p w:rsidR="00E216A5" w:rsidP="00CD1D79" w14:paraId="38AB7443" w14:textId="77777777">
      <w:pPr>
        <w:rPr>
          <w:rFonts w:ascii="Calibri" w:hAnsi="Calibri"/>
          <w:noProof/>
          <w:sz w:val="22"/>
          <w:szCs w:val="22"/>
        </w:rPr>
      </w:pPr>
    </w:p>
    <w:p w:rsidR="00BB5C5A" w14:paraId="6655A68E" w14:textId="00F29785">
      <w:r w:rsidRPr="00416BEE">
        <w:rPr>
          <w:rFonts w:ascii="Calibri" w:hAnsi="Calibri"/>
          <w:b/>
          <w:noProof/>
          <w:sz w:val="20"/>
          <w:szCs w:val="20"/>
        </w:rPr>
        <w:t>Documents to submit no later than expiry_date</w:t>
      </w:r>
    </w:p>
    <w:tbl>
      <w:tblPr>
        <w:tblpPr w:leftFromText="180" w:rightFromText="180"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5"/>
        <w:gridCol w:w="3893"/>
        <w:gridCol w:w="4572"/>
      </w:tblGrid>
      <w:tr w14:paraId="561F87C8" w14:textId="77777777" w:rsidTr="00DB4A1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61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9430D" w:rsidP="00B4541D" w14:paraId="0668E36F" w14:textId="77777777">
            <w:pPr>
              <w:rPr>
                <w:rFonts w:ascii="Calibri" w:hAnsi="Calibri"/>
                <w:b/>
                <w:sz w:val="22"/>
              </w:rPr>
            </w:pPr>
            <w:r>
              <w:rPr>
                <w:rFonts w:ascii="Calibri" w:hAnsi="Calibri"/>
                <w:b/>
                <w:sz w:val="28"/>
              </w:rPr>
              <w:t xml:space="preserve">√ </w:t>
            </w:r>
            <w:r>
              <w:rPr>
                <w:rFonts w:ascii="Calibri" w:hAnsi="Calibri"/>
                <w:b/>
                <w:sz w:val="22"/>
              </w:rPr>
              <w:t xml:space="preserve">or “N/A” </w:t>
            </w:r>
          </w:p>
        </w:tc>
        <w:tc>
          <w:tcPr>
            <w:tcW w:w="38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9430D" w:rsidP="00B4541D" w14:paraId="00E9CAC8" w14:textId="77777777">
            <w:pPr>
              <w:rPr>
                <w:rFonts w:ascii="Calibri" w:hAnsi="Calibri"/>
                <w:b/>
                <w:sz w:val="20"/>
              </w:rPr>
            </w:pPr>
            <w:r>
              <w:rPr>
                <w:rFonts w:ascii="Calibri" w:hAnsi="Calibri"/>
                <w:b/>
                <w:sz w:val="20"/>
              </w:rPr>
              <w:t>Document / Requirement</w:t>
            </w:r>
          </w:p>
        </w:tc>
        <w:tc>
          <w:tcPr>
            <w:tcW w:w="4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9430D" w:rsidP="00B4541D" w14:paraId="241509A3" w14:textId="77777777">
            <w:pPr>
              <w:rPr>
                <w:rFonts w:ascii="Calibri" w:hAnsi="Calibri"/>
                <w:b/>
                <w:sz w:val="20"/>
                <w:szCs w:val="18"/>
              </w:rPr>
            </w:pPr>
            <w:r>
              <w:rPr>
                <w:rFonts w:ascii="Calibri" w:hAnsi="Calibri"/>
                <w:b/>
                <w:sz w:val="20"/>
                <w:szCs w:val="18"/>
              </w:rPr>
              <w:t>Notes:</w:t>
            </w:r>
          </w:p>
        </w:tc>
      </w:tr>
      <w:tr w14:paraId="1F442B6A" w14:textId="77777777" w:rsidTr="00DB4A1F">
        <w:tblPrEx>
          <w:tblW w:w="0" w:type="auto"/>
          <w:tblLayout w:type="fixed"/>
          <w:tblLook w:val="04A0"/>
        </w:tblPrEx>
        <w:trPr>
          <w:trHeight w:val="461"/>
        </w:trPr>
        <w:tc>
          <w:tcPr>
            <w:tcW w:w="1615" w:type="dxa"/>
            <w:tcBorders>
              <w:top w:val="single" w:sz="4" w:space="0" w:color="000000"/>
              <w:left w:val="single" w:sz="4" w:space="0" w:color="000000"/>
              <w:bottom w:val="single" w:sz="4" w:space="0" w:color="000000"/>
              <w:right w:val="single" w:sz="4" w:space="0" w:color="000000"/>
            </w:tcBorders>
            <w:hideMark/>
          </w:tcPr>
          <w:p w:rsidR="00E9430D" w:rsidP="00B4541D" w14:paraId="12A8F9A2" w14:textId="77777777">
            <w:pPr>
              <w:rPr>
                <w:rFonts w:ascii="Calibri" w:hAnsi="Calibri"/>
                <w:sz w:val="18"/>
                <w:szCs w:val="16"/>
              </w:rPr>
            </w:pPr>
            <w:r>
              <w:rPr>
                <w:noProof/>
              </w:rPr>
              <mc:AlternateContent>
                <mc:Choice Requires="wps">
                  <w:drawing>
                    <wp:anchor distT="0" distB="0" distL="114300" distR="114300" simplePos="0" relativeHeight="251672576" behindDoc="0" locked="0" layoutInCell="1" allowOverlap="1">
                      <wp:simplePos x="0" y="0"/>
                      <wp:positionH relativeFrom="column">
                        <wp:posOffset>29210</wp:posOffset>
                      </wp:positionH>
                      <wp:positionV relativeFrom="paragraph">
                        <wp:posOffset>53340</wp:posOffset>
                      </wp:positionV>
                      <wp:extent cx="111760" cy="85725"/>
                      <wp:effectExtent l="0" t="0" r="21590" b="2857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25" style="width:8.8pt;height:6.75pt;margin-top:4.2pt;margin-left:2.3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tc>
        <w:tc>
          <w:tcPr>
            <w:tcW w:w="3893" w:type="dxa"/>
            <w:tcBorders>
              <w:top w:val="single" w:sz="4" w:space="0" w:color="000000"/>
              <w:left w:val="single" w:sz="4" w:space="0" w:color="000000"/>
              <w:bottom w:val="single" w:sz="4" w:space="0" w:color="000000"/>
              <w:right w:val="single" w:sz="4" w:space="0" w:color="000000"/>
            </w:tcBorders>
            <w:hideMark/>
          </w:tcPr>
          <w:p w:rsidR="00E9430D" w:rsidP="00B4541D" w14:paraId="777D8248" w14:textId="77777777">
            <w:pPr>
              <w:rPr>
                <w:rFonts w:ascii="Calibri" w:hAnsi="Calibri"/>
                <w:sz w:val="20"/>
                <w:szCs w:val="16"/>
              </w:rPr>
            </w:pPr>
            <w:r>
              <w:rPr>
                <w:rFonts w:ascii="Calibri" w:hAnsi="Calibri"/>
                <w:sz w:val="20"/>
                <w:szCs w:val="16"/>
              </w:rPr>
              <w:t>SMART Service Agreement</w:t>
            </w:r>
          </w:p>
        </w:tc>
        <w:tc>
          <w:tcPr>
            <w:tcW w:w="4572" w:type="dxa"/>
            <w:tcBorders>
              <w:top w:val="single" w:sz="4" w:space="0" w:color="000000"/>
              <w:left w:val="single" w:sz="4" w:space="0" w:color="000000"/>
              <w:bottom w:val="single" w:sz="4" w:space="0" w:color="000000"/>
              <w:right w:val="single" w:sz="4" w:space="0" w:color="000000"/>
            </w:tcBorders>
            <w:hideMark/>
          </w:tcPr>
          <w:p w:rsidR="00E9430D" w:rsidP="00B4541D" w14:paraId="24FBFA78" w14:textId="77777777">
            <w:pPr>
              <w:jc w:val="both"/>
              <w:rPr>
                <w:rFonts w:ascii="Calibri" w:hAnsi="Calibri"/>
                <w:sz w:val="20"/>
                <w:szCs w:val="16"/>
              </w:rPr>
            </w:pPr>
            <w:r>
              <w:rPr>
                <w:rFonts w:ascii="Calibri" w:hAnsi="Calibri"/>
                <w:sz w:val="20"/>
                <w:szCs w:val="16"/>
              </w:rPr>
              <w:t>• All awardees</w:t>
            </w:r>
          </w:p>
          <w:p w:rsidR="00E9430D" w:rsidP="00B4541D" w14:paraId="71C4A03D" w14:textId="77777777">
            <w:pPr>
              <w:jc w:val="both"/>
              <w:rPr>
                <w:rFonts w:ascii="Calibri" w:hAnsi="Calibri"/>
                <w:sz w:val="20"/>
                <w:szCs w:val="16"/>
              </w:rPr>
            </w:pPr>
            <w:r>
              <w:rPr>
                <w:rFonts w:ascii="Calibri" w:hAnsi="Calibri"/>
                <w:sz w:val="20"/>
                <w:szCs w:val="16"/>
              </w:rPr>
              <w:t xml:space="preserve">• Complete, sign, and upload to awardee portal  </w:t>
            </w:r>
          </w:p>
        </w:tc>
      </w:tr>
      <w:tr w14:paraId="663631FE" w14:textId="77777777" w:rsidTr="00DB4A1F">
        <w:tblPrEx>
          <w:tblW w:w="0" w:type="auto"/>
          <w:tblLayout w:type="fixed"/>
          <w:tblLook w:val="04A0"/>
        </w:tblPrEx>
        <w:trPr>
          <w:trHeight w:val="353"/>
        </w:trPr>
        <w:tc>
          <w:tcPr>
            <w:tcW w:w="1615" w:type="dxa"/>
            <w:tcBorders>
              <w:top w:val="single" w:sz="4" w:space="0" w:color="000000"/>
              <w:left w:val="single" w:sz="4" w:space="0" w:color="000000"/>
              <w:bottom w:val="single" w:sz="4" w:space="0" w:color="000000"/>
              <w:right w:val="single" w:sz="4" w:space="0" w:color="000000"/>
            </w:tcBorders>
            <w:hideMark/>
          </w:tcPr>
          <w:p w:rsidR="00E9430D" w:rsidP="00B4541D" w14:paraId="154240AD" w14:textId="77777777">
            <w:pPr>
              <w:rPr>
                <w:rFonts w:ascii="Calibri" w:hAnsi="Calibri"/>
                <w:sz w:val="18"/>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32385</wp:posOffset>
                      </wp:positionV>
                      <wp:extent cx="111760" cy="85725"/>
                      <wp:effectExtent l="0" t="0" r="21590" b="2857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26" style="width:8.8pt;height:6.75pt;margin-top:2.55pt;margin-left:2.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tc>
        <w:tc>
          <w:tcPr>
            <w:tcW w:w="3893" w:type="dxa"/>
            <w:tcBorders>
              <w:top w:val="single" w:sz="4" w:space="0" w:color="000000"/>
              <w:left w:val="single" w:sz="4" w:space="0" w:color="000000"/>
              <w:bottom w:val="single" w:sz="4" w:space="0" w:color="000000"/>
              <w:right w:val="single" w:sz="4" w:space="0" w:color="000000"/>
            </w:tcBorders>
            <w:hideMark/>
          </w:tcPr>
          <w:p w:rsidR="00E9430D" w:rsidP="00B4541D" w14:paraId="29B7E50C" w14:textId="77777777">
            <w:pPr>
              <w:rPr>
                <w:rFonts w:ascii="Calibri" w:hAnsi="Calibri"/>
                <w:sz w:val="20"/>
                <w:szCs w:val="16"/>
              </w:rPr>
            </w:pPr>
            <w:r>
              <w:rPr>
                <w:rFonts w:ascii="Calibri" w:hAnsi="Calibri"/>
                <w:sz w:val="20"/>
                <w:szCs w:val="16"/>
              </w:rPr>
              <w:t>SMART Scholarship Educational Work Plan</w:t>
            </w:r>
          </w:p>
        </w:tc>
        <w:tc>
          <w:tcPr>
            <w:tcW w:w="4572" w:type="dxa"/>
            <w:tcBorders>
              <w:top w:val="single" w:sz="4" w:space="0" w:color="000000"/>
              <w:left w:val="single" w:sz="4" w:space="0" w:color="000000"/>
              <w:bottom w:val="single" w:sz="4" w:space="0" w:color="000000"/>
              <w:right w:val="single" w:sz="4" w:space="0" w:color="000000"/>
            </w:tcBorders>
            <w:hideMark/>
          </w:tcPr>
          <w:p w:rsidR="00E9430D" w:rsidP="00B4541D" w14:paraId="0EDAB9AE" w14:textId="77777777">
            <w:pPr>
              <w:jc w:val="both"/>
              <w:rPr>
                <w:rFonts w:ascii="Calibri" w:hAnsi="Calibri"/>
                <w:sz w:val="20"/>
                <w:szCs w:val="16"/>
              </w:rPr>
            </w:pPr>
            <w:r>
              <w:rPr>
                <w:rFonts w:ascii="Calibri" w:hAnsi="Calibri"/>
                <w:sz w:val="20"/>
                <w:szCs w:val="16"/>
              </w:rPr>
              <w:t>• All awardees</w:t>
            </w:r>
          </w:p>
          <w:p w:rsidR="00E9430D" w:rsidP="00B4541D" w14:paraId="78120427" w14:textId="77777777">
            <w:pPr>
              <w:jc w:val="both"/>
              <w:rPr>
                <w:rFonts w:ascii="Calibri" w:hAnsi="Calibri"/>
                <w:sz w:val="20"/>
                <w:szCs w:val="16"/>
              </w:rPr>
            </w:pPr>
            <w:r>
              <w:rPr>
                <w:rFonts w:ascii="Calibri" w:hAnsi="Calibri"/>
                <w:sz w:val="20"/>
                <w:szCs w:val="16"/>
              </w:rPr>
              <w:t xml:space="preserve">• Complete, sign, and  upload to awardee portal  </w:t>
            </w:r>
          </w:p>
        </w:tc>
      </w:tr>
      <w:tr w14:paraId="5F4D4541" w14:textId="77777777" w:rsidTr="00DB4A1F">
        <w:tblPrEx>
          <w:tblW w:w="0" w:type="auto"/>
          <w:tblLayout w:type="fixed"/>
          <w:tblLook w:val="04A0"/>
        </w:tblPrEx>
        <w:trPr>
          <w:trHeight w:val="305"/>
        </w:trPr>
        <w:tc>
          <w:tcPr>
            <w:tcW w:w="1615" w:type="dxa"/>
            <w:tcBorders>
              <w:top w:val="single" w:sz="4" w:space="0" w:color="000000"/>
              <w:left w:val="single" w:sz="4" w:space="0" w:color="000000"/>
              <w:bottom w:val="single" w:sz="4" w:space="0" w:color="000000"/>
              <w:right w:val="single" w:sz="4" w:space="0" w:color="000000"/>
            </w:tcBorders>
            <w:hideMark/>
          </w:tcPr>
          <w:p w:rsidR="00E9430D" w:rsidP="00B4541D" w14:paraId="4828D7C8" w14:textId="77777777">
            <w:pPr>
              <w:rPr>
                <w:rFonts w:ascii="Calibri" w:hAnsi="Calibri"/>
                <w:sz w:val="18"/>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29210</wp:posOffset>
                      </wp:positionH>
                      <wp:positionV relativeFrom="paragraph">
                        <wp:posOffset>31115</wp:posOffset>
                      </wp:positionV>
                      <wp:extent cx="111760" cy="85725"/>
                      <wp:effectExtent l="0" t="0" r="21590" b="28575"/>
                      <wp:wrapNone/>
                      <wp:docPr id="1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27" style="width:8.8pt;height:6.75pt;margin-top:2.45pt;margin-left:2.3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tc>
        <w:tc>
          <w:tcPr>
            <w:tcW w:w="3893" w:type="dxa"/>
            <w:tcBorders>
              <w:top w:val="single" w:sz="4" w:space="0" w:color="000000"/>
              <w:left w:val="single" w:sz="4" w:space="0" w:color="000000"/>
              <w:bottom w:val="single" w:sz="4" w:space="0" w:color="000000"/>
              <w:right w:val="single" w:sz="4" w:space="0" w:color="000000"/>
            </w:tcBorders>
            <w:hideMark/>
          </w:tcPr>
          <w:p w:rsidR="00E9430D" w:rsidP="00B4541D" w14:paraId="61EAECD2" w14:textId="77777777">
            <w:pPr>
              <w:rPr>
                <w:rFonts w:ascii="Calibri" w:hAnsi="Calibri"/>
                <w:sz w:val="20"/>
                <w:szCs w:val="16"/>
              </w:rPr>
            </w:pPr>
            <w:r>
              <w:rPr>
                <w:rFonts w:ascii="Calibri" w:hAnsi="Calibri"/>
                <w:sz w:val="20"/>
                <w:szCs w:val="16"/>
              </w:rPr>
              <w:t>SMART Scholarship Media Release</w:t>
            </w:r>
          </w:p>
        </w:tc>
        <w:tc>
          <w:tcPr>
            <w:tcW w:w="4572" w:type="dxa"/>
            <w:tcBorders>
              <w:top w:val="single" w:sz="4" w:space="0" w:color="000000"/>
              <w:left w:val="single" w:sz="4" w:space="0" w:color="000000"/>
              <w:bottom w:val="single" w:sz="4" w:space="0" w:color="000000"/>
              <w:right w:val="single" w:sz="4" w:space="0" w:color="000000"/>
            </w:tcBorders>
            <w:hideMark/>
          </w:tcPr>
          <w:p w:rsidR="00E9430D" w:rsidP="00B4541D" w14:paraId="0C8C13FA" w14:textId="77777777">
            <w:pPr>
              <w:jc w:val="both"/>
              <w:rPr>
                <w:rFonts w:ascii="Calibri" w:hAnsi="Calibri"/>
                <w:sz w:val="20"/>
                <w:szCs w:val="16"/>
              </w:rPr>
            </w:pPr>
            <w:r>
              <w:rPr>
                <w:rFonts w:ascii="Calibri" w:hAnsi="Calibri"/>
                <w:sz w:val="20"/>
                <w:szCs w:val="16"/>
              </w:rPr>
              <w:t>• All awardees</w:t>
            </w:r>
          </w:p>
          <w:p w:rsidR="00E9430D" w:rsidP="00B4541D" w14:paraId="74E70F92" w14:textId="77777777">
            <w:pPr>
              <w:jc w:val="both"/>
              <w:rPr>
                <w:rFonts w:ascii="Calibri" w:hAnsi="Calibri"/>
                <w:sz w:val="20"/>
                <w:szCs w:val="16"/>
              </w:rPr>
            </w:pPr>
            <w:r>
              <w:rPr>
                <w:rFonts w:ascii="Calibri" w:hAnsi="Calibri"/>
                <w:sz w:val="20"/>
                <w:szCs w:val="16"/>
              </w:rPr>
              <w:t xml:space="preserve">• Complete, sign, and  upload to awardee portal  </w:t>
            </w:r>
          </w:p>
        </w:tc>
      </w:tr>
      <w:tr w14:paraId="58B10C7C" w14:textId="77777777" w:rsidTr="00DB4A1F">
        <w:tblPrEx>
          <w:tblW w:w="0" w:type="auto"/>
          <w:tblLayout w:type="fixed"/>
          <w:tblLook w:val="04A0"/>
        </w:tblPrEx>
        <w:trPr>
          <w:trHeight w:val="305"/>
        </w:trPr>
        <w:tc>
          <w:tcPr>
            <w:tcW w:w="1615" w:type="dxa"/>
            <w:tcBorders>
              <w:top w:val="single" w:sz="4" w:space="0" w:color="000000"/>
              <w:left w:val="single" w:sz="4" w:space="0" w:color="000000"/>
              <w:bottom w:val="single" w:sz="4" w:space="0" w:color="000000"/>
              <w:right w:val="single" w:sz="4" w:space="0" w:color="000000"/>
            </w:tcBorders>
            <w:hideMark/>
          </w:tcPr>
          <w:p w:rsidR="00E9430D" w:rsidP="00B4541D" w14:paraId="3266BA23" w14:textId="77777777">
            <w:pPr>
              <w:rPr>
                <w:rFonts w:ascii="Calibri" w:hAnsi="Calibri"/>
                <w:sz w:val="18"/>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69215</wp:posOffset>
                      </wp:positionV>
                      <wp:extent cx="111760" cy="85725"/>
                      <wp:effectExtent l="0" t="0" r="21590" b="2857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28" style="width:8.8pt;height:6.75pt;margin-top:5.45pt;margin-left:2.3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tc>
        <w:tc>
          <w:tcPr>
            <w:tcW w:w="3893" w:type="dxa"/>
            <w:tcBorders>
              <w:top w:val="single" w:sz="4" w:space="0" w:color="000000"/>
              <w:left w:val="single" w:sz="4" w:space="0" w:color="000000"/>
              <w:bottom w:val="single" w:sz="4" w:space="0" w:color="000000"/>
              <w:right w:val="single" w:sz="4" w:space="0" w:color="000000"/>
            </w:tcBorders>
            <w:hideMark/>
          </w:tcPr>
          <w:p w:rsidR="00E9430D" w:rsidP="00B4541D" w14:paraId="29FF9D4B" w14:textId="77777777">
            <w:pPr>
              <w:rPr>
                <w:rFonts w:ascii="Calibri" w:hAnsi="Calibri"/>
                <w:sz w:val="20"/>
                <w:szCs w:val="16"/>
              </w:rPr>
            </w:pPr>
            <w:r>
              <w:rPr>
                <w:rFonts w:ascii="Calibri" w:hAnsi="Calibri"/>
                <w:sz w:val="20"/>
                <w:szCs w:val="16"/>
              </w:rPr>
              <w:t>Form 306 – Declaration for Federal Employment</w:t>
            </w:r>
          </w:p>
        </w:tc>
        <w:tc>
          <w:tcPr>
            <w:tcW w:w="4572" w:type="dxa"/>
            <w:tcBorders>
              <w:top w:val="single" w:sz="4" w:space="0" w:color="000000"/>
              <w:left w:val="single" w:sz="4" w:space="0" w:color="000000"/>
              <w:bottom w:val="single" w:sz="4" w:space="0" w:color="000000"/>
              <w:right w:val="single" w:sz="4" w:space="0" w:color="000000"/>
            </w:tcBorders>
            <w:hideMark/>
          </w:tcPr>
          <w:p w:rsidR="00E9430D" w:rsidP="00B4541D" w14:paraId="4E421226" w14:textId="77777777">
            <w:pPr>
              <w:jc w:val="both"/>
              <w:rPr>
                <w:rFonts w:ascii="Calibri" w:hAnsi="Calibri"/>
                <w:sz w:val="20"/>
                <w:szCs w:val="16"/>
              </w:rPr>
            </w:pPr>
            <w:r>
              <w:rPr>
                <w:rFonts w:ascii="Calibri" w:hAnsi="Calibri"/>
                <w:sz w:val="20"/>
                <w:szCs w:val="16"/>
              </w:rPr>
              <w:t>• Recruitment awardees</w:t>
            </w:r>
          </w:p>
          <w:p w:rsidR="00E9430D" w:rsidP="00B4541D" w14:paraId="57BF15B8" w14:textId="77777777">
            <w:pPr>
              <w:jc w:val="both"/>
              <w:rPr>
                <w:rFonts w:ascii="Calibri" w:hAnsi="Calibri"/>
                <w:sz w:val="20"/>
                <w:szCs w:val="16"/>
              </w:rPr>
            </w:pPr>
            <w:r>
              <w:rPr>
                <w:rFonts w:ascii="Calibri" w:hAnsi="Calibri"/>
                <w:sz w:val="20"/>
                <w:szCs w:val="16"/>
              </w:rPr>
              <w:t xml:space="preserve">• Complete, sign, and  upload to awardee portal  </w:t>
            </w:r>
          </w:p>
        </w:tc>
      </w:tr>
      <w:tr w14:paraId="34DFF584" w14:textId="77777777" w:rsidTr="00DB4A1F">
        <w:tblPrEx>
          <w:tblW w:w="0" w:type="auto"/>
          <w:tblLayout w:type="fixed"/>
          <w:tblLook w:val="04A0"/>
        </w:tblPrEx>
        <w:trPr>
          <w:trHeight w:val="305"/>
        </w:trPr>
        <w:tc>
          <w:tcPr>
            <w:tcW w:w="1615" w:type="dxa"/>
            <w:tcBorders>
              <w:top w:val="single" w:sz="4" w:space="0" w:color="000000"/>
              <w:left w:val="single" w:sz="4" w:space="0" w:color="000000"/>
              <w:bottom w:val="single" w:sz="4" w:space="0" w:color="000000"/>
              <w:right w:val="single" w:sz="4" w:space="0" w:color="000000"/>
            </w:tcBorders>
            <w:hideMark/>
          </w:tcPr>
          <w:p w:rsidR="00E9430D" w:rsidP="00B4541D" w14:paraId="1B38C651" w14:textId="77777777">
            <w:pPr>
              <w:rPr>
                <w:rFonts w:ascii="Calibri" w:hAnsi="Calibri"/>
                <w:sz w:val="18"/>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69215</wp:posOffset>
                      </wp:positionV>
                      <wp:extent cx="111760" cy="85725"/>
                      <wp:effectExtent l="0" t="0" r="21590" b="2857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9" style="width:8.8pt;height:6.75pt;margin-top:5.45pt;margin-left:2.3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tc>
        <w:tc>
          <w:tcPr>
            <w:tcW w:w="3893" w:type="dxa"/>
            <w:tcBorders>
              <w:top w:val="single" w:sz="4" w:space="0" w:color="000000"/>
              <w:left w:val="single" w:sz="4" w:space="0" w:color="000000"/>
              <w:bottom w:val="single" w:sz="4" w:space="0" w:color="000000"/>
              <w:right w:val="single" w:sz="4" w:space="0" w:color="000000"/>
            </w:tcBorders>
            <w:hideMark/>
          </w:tcPr>
          <w:p w:rsidR="00E9430D" w:rsidP="00B4541D" w14:paraId="6C1CE006" w14:textId="77777777">
            <w:pPr>
              <w:rPr>
                <w:rFonts w:ascii="Calibri" w:hAnsi="Calibri"/>
                <w:sz w:val="20"/>
                <w:szCs w:val="16"/>
              </w:rPr>
            </w:pPr>
            <w:r>
              <w:rPr>
                <w:rFonts w:ascii="Calibri" w:hAnsi="Calibri"/>
                <w:sz w:val="20"/>
                <w:szCs w:val="16"/>
              </w:rPr>
              <w:t>Form 612 – Optional Application for Federal Employment OR Resume</w:t>
            </w:r>
          </w:p>
        </w:tc>
        <w:tc>
          <w:tcPr>
            <w:tcW w:w="4572" w:type="dxa"/>
            <w:tcBorders>
              <w:top w:val="single" w:sz="4" w:space="0" w:color="000000"/>
              <w:left w:val="single" w:sz="4" w:space="0" w:color="000000"/>
              <w:bottom w:val="single" w:sz="4" w:space="0" w:color="000000"/>
              <w:right w:val="single" w:sz="4" w:space="0" w:color="000000"/>
            </w:tcBorders>
            <w:hideMark/>
          </w:tcPr>
          <w:p w:rsidR="00E9430D" w:rsidP="00B4541D" w14:paraId="2ACB34C7" w14:textId="77777777">
            <w:pPr>
              <w:jc w:val="both"/>
              <w:rPr>
                <w:rFonts w:ascii="Calibri" w:hAnsi="Calibri"/>
                <w:sz w:val="20"/>
                <w:szCs w:val="16"/>
              </w:rPr>
            </w:pPr>
            <w:r>
              <w:rPr>
                <w:rFonts w:ascii="Calibri" w:hAnsi="Calibri"/>
                <w:sz w:val="20"/>
                <w:szCs w:val="16"/>
              </w:rPr>
              <w:t>• Recruitment awardees</w:t>
            </w:r>
          </w:p>
          <w:p w:rsidR="00E9430D" w:rsidP="00B4541D" w14:paraId="50B46DAA" w14:textId="77777777">
            <w:pPr>
              <w:jc w:val="both"/>
              <w:rPr>
                <w:rFonts w:ascii="Calibri" w:hAnsi="Calibri"/>
                <w:sz w:val="20"/>
                <w:szCs w:val="16"/>
              </w:rPr>
            </w:pPr>
            <w:r>
              <w:rPr>
                <w:rFonts w:ascii="Calibri" w:hAnsi="Calibri"/>
                <w:sz w:val="20"/>
                <w:szCs w:val="16"/>
              </w:rPr>
              <w:t xml:space="preserve">• Complete, sign, and upload to awardee portal </w:t>
            </w:r>
          </w:p>
        </w:tc>
      </w:tr>
      <w:tr w14:paraId="12F45464" w14:textId="77777777" w:rsidTr="00DB4A1F">
        <w:tblPrEx>
          <w:tblW w:w="0" w:type="auto"/>
          <w:tblLayout w:type="fixed"/>
          <w:tblLook w:val="04A0"/>
        </w:tblPrEx>
        <w:trPr>
          <w:trHeight w:val="433"/>
        </w:trPr>
        <w:tc>
          <w:tcPr>
            <w:tcW w:w="1615" w:type="dxa"/>
            <w:tcBorders>
              <w:top w:val="single" w:sz="4" w:space="0" w:color="000000"/>
              <w:left w:val="single" w:sz="4" w:space="0" w:color="000000"/>
              <w:bottom w:val="single" w:sz="4" w:space="0" w:color="000000"/>
              <w:right w:val="single" w:sz="4" w:space="0" w:color="000000"/>
            </w:tcBorders>
            <w:hideMark/>
          </w:tcPr>
          <w:p w:rsidR="00E9430D" w:rsidP="00B4541D" w14:paraId="0EDA8BDE" w14:textId="77777777">
            <w:pPr>
              <w:jc w:val="both"/>
              <w:rPr>
                <w:noProof/>
                <w:sz w:val="28"/>
              </w:rPr>
            </w:pPr>
            <w:r>
              <w:rPr>
                <w:noProof/>
              </w:rPr>
              <mc:AlternateContent>
                <mc:Choice Requires="wps">
                  <w:drawing>
                    <wp:anchor distT="0" distB="0" distL="114300" distR="114300" simplePos="0" relativeHeight="251666432" behindDoc="0" locked="0" layoutInCell="1" allowOverlap="1">
                      <wp:simplePos x="0" y="0"/>
                      <wp:positionH relativeFrom="column">
                        <wp:posOffset>27940</wp:posOffset>
                      </wp:positionH>
                      <wp:positionV relativeFrom="paragraph">
                        <wp:posOffset>88265</wp:posOffset>
                      </wp:positionV>
                      <wp:extent cx="111760" cy="85725"/>
                      <wp:effectExtent l="0" t="0" r="2159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0" style="width:8.8pt;height:6.75pt;margin-top:6.95pt;margin-left:2.2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tc>
        <w:tc>
          <w:tcPr>
            <w:tcW w:w="3893" w:type="dxa"/>
            <w:tcBorders>
              <w:top w:val="single" w:sz="4" w:space="0" w:color="000000"/>
              <w:left w:val="single" w:sz="4" w:space="0" w:color="000000"/>
              <w:bottom w:val="single" w:sz="4" w:space="0" w:color="000000"/>
              <w:right w:val="single" w:sz="4" w:space="0" w:color="000000"/>
            </w:tcBorders>
            <w:hideMark/>
          </w:tcPr>
          <w:p w:rsidR="00E9430D" w:rsidP="00B4541D" w14:paraId="71347EFD" w14:textId="77777777">
            <w:pPr>
              <w:rPr>
                <w:rFonts w:ascii="Calibri" w:hAnsi="Calibri"/>
                <w:sz w:val="20"/>
                <w:szCs w:val="16"/>
              </w:rPr>
            </w:pPr>
            <w:r>
              <w:rPr>
                <w:rFonts w:ascii="Calibri" w:hAnsi="Calibri"/>
                <w:sz w:val="20"/>
                <w:szCs w:val="16"/>
              </w:rPr>
              <w:t>SMART Scholarship Authorization for Direct Deposit</w:t>
            </w:r>
          </w:p>
        </w:tc>
        <w:tc>
          <w:tcPr>
            <w:tcW w:w="4572" w:type="dxa"/>
            <w:tcBorders>
              <w:top w:val="single" w:sz="4" w:space="0" w:color="000000"/>
              <w:left w:val="single" w:sz="4" w:space="0" w:color="000000"/>
              <w:bottom w:val="single" w:sz="4" w:space="0" w:color="000000"/>
              <w:right w:val="single" w:sz="4" w:space="0" w:color="000000"/>
            </w:tcBorders>
            <w:hideMark/>
          </w:tcPr>
          <w:p w:rsidR="00E9430D" w:rsidP="00B4541D" w14:paraId="05F8AAB9" w14:textId="77777777">
            <w:pPr>
              <w:jc w:val="both"/>
              <w:rPr>
                <w:rFonts w:ascii="Calibri" w:hAnsi="Calibri"/>
                <w:sz w:val="20"/>
                <w:szCs w:val="16"/>
              </w:rPr>
            </w:pPr>
            <w:r>
              <w:rPr>
                <w:rFonts w:ascii="Calibri" w:hAnsi="Calibri"/>
                <w:sz w:val="20"/>
                <w:szCs w:val="16"/>
              </w:rPr>
              <w:t>• Recruitment awardees</w:t>
            </w:r>
          </w:p>
          <w:p w:rsidR="00E9430D" w:rsidP="00B4541D" w14:paraId="2FBA2398" w14:textId="77777777">
            <w:pPr>
              <w:jc w:val="both"/>
              <w:rPr>
                <w:rFonts w:ascii="Calibri" w:hAnsi="Calibri"/>
                <w:sz w:val="20"/>
                <w:szCs w:val="16"/>
              </w:rPr>
            </w:pPr>
            <w:r>
              <w:rPr>
                <w:rFonts w:ascii="Calibri" w:hAnsi="Calibri"/>
                <w:sz w:val="20"/>
                <w:szCs w:val="16"/>
              </w:rPr>
              <w:t xml:space="preserve">• Complete, sign, and  upload to awardee portal  </w:t>
            </w:r>
          </w:p>
        </w:tc>
      </w:tr>
      <w:tr w14:paraId="27DE9059" w14:textId="77777777" w:rsidTr="00DB4A1F">
        <w:tblPrEx>
          <w:tblW w:w="0" w:type="auto"/>
          <w:tblLayout w:type="fixed"/>
          <w:tblLook w:val="04A0"/>
        </w:tblPrEx>
        <w:trPr>
          <w:trHeight w:val="433"/>
        </w:trPr>
        <w:tc>
          <w:tcPr>
            <w:tcW w:w="1615" w:type="dxa"/>
            <w:tcBorders>
              <w:top w:val="single" w:sz="4" w:space="0" w:color="000000"/>
              <w:left w:val="single" w:sz="4" w:space="0" w:color="000000"/>
              <w:bottom w:val="single" w:sz="4" w:space="0" w:color="000000"/>
              <w:right w:val="single" w:sz="4" w:space="0" w:color="000000"/>
            </w:tcBorders>
            <w:hideMark/>
          </w:tcPr>
          <w:p w:rsidR="00E9430D" w:rsidP="00B4541D" w14:paraId="42562F75" w14:textId="77777777">
            <w:pPr>
              <w:jc w:val="both"/>
              <w:rPr>
                <w:noProof/>
                <w:sz w:val="28"/>
              </w:rPr>
            </w:pPr>
            <w:r>
              <w:rPr>
                <w:noProof/>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97155</wp:posOffset>
                      </wp:positionV>
                      <wp:extent cx="111760" cy="85725"/>
                      <wp:effectExtent l="0" t="0" r="21590" b="28575"/>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1" style="width:8.8pt;height:6.75pt;margin-top:7.65pt;margin-left:1.8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tc>
        <w:tc>
          <w:tcPr>
            <w:tcW w:w="3893" w:type="dxa"/>
            <w:tcBorders>
              <w:top w:val="single" w:sz="4" w:space="0" w:color="000000"/>
              <w:left w:val="single" w:sz="4" w:space="0" w:color="000000"/>
              <w:bottom w:val="single" w:sz="4" w:space="0" w:color="000000"/>
              <w:right w:val="single" w:sz="4" w:space="0" w:color="000000"/>
            </w:tcBorders>
            <w:hideMark/>
          </w:tcPr>
          <w:p w:rsidR="00E9430D" w:rsidP="00B4541D" w14:paraId="7F677F01" w14:textId="77777777">
            <w:pPr>
              <w:rPr>
                <w:rFonts w:ascii="Calibri" w:hAnsi="Calibri"/>
                <w:sz w:val="20"/>
                <w:szCs w:val="16"/>
              </w:rPr>
            </w:pPr>
            <w:r>
              <w:rPr>
                <w:rFonts w:ascii="Calibri" w:hAnsi="Calibri"/>
                <w:sz w:val="20"/>
                <w:szCs w:val="16"/>
              </w:rPr>
              <w:t>Form W-9</w:t>
            </w:r>
          </w:p>
        </w:tc>
        <w:tc>
          <w:tcPr>
            <w:tcW w:w="4572" w:type="dxa"/>
            <w:tcBorders>
              <w:top w:val="single" w:sz="4" w:space="0" w:color="000000"/>
              <w:left w:val="single" w:sz="4" w:space="0" w:color="000000"/>
              <w:bottom w:val="single" w:sz="4" w:space="0" w:color="000000"/>
              <w:right w:val="single" w:sz="4" w:space="0" w:color="000000"/>
            </w:tcBorders>
            <w:hideMark/>
          </w:tcPr>
          <w:p w:rsidR="00E9430D" w:rsidP="00B4541D" w14:paraId="408051F5" w14:textId="77777777">
            <w:pPr>
              <w:jc w:val="both"/>
              <w:rPr>
                <w:rFonts w:ascii="Calibri" w:hAnsi="Calibri"/>
                <w:sz w:val="20"/>
                <w:szCs w:val="16"/>
              </w:rPr>
            </w:pPr>
            <w:bookmarkStart w:id="0" w:name="OLE_LINK1"/>
            <w:bookmarkStart w:id="1" w:name="OLE_LINK2"/>
            <w:r>
              <w:rPr>
                <w:rFonts w:ascii="Calibri" w:hAnsi="Calibri"/>
                <w:sz w:val="20"/>
                <w:szCs w:val="16"/>
              </w:rPr>
              <w:t>• Recruitment awardees</w:t>
            </w:r>
          </w:p>
          <w:p w:rsidR="00E9430D" w:rsidP="00B4541D" w14:paraId="15D502F1" w14:textId="77777777">
            <w:pPr>
              <w:jc w:val="both"/>
              <w:rPr>
                <w:rFonts w:ascii="Calibri" w:hAnsi="Calibri"/>
                <w:sz w:val="20"/>
                <w:szCs w:val="16"/>
              </w:rPr>
            </w:pPr>
            <w:r>
              <w:rPr>
                <w:rFonts w:ascii="Calibri" w:hAnsi="Calibri"/>
                <w:sz w:val="20"/>
                <w:szCs w:val="16"/>
              </w:rPr>
              <w:t xml:space="preserve">• Complete, sign, and  upload to awardee portal  </w:t>
            </w:r>
            <w:bookmarkEnd w:id="0"/>
            <w:bookmarkEnd w:id="1"/>
          </w:p>
        </w:tc>
      </w:tr>
      <w:tr w14:paraId="0E9A5CD9" w14:textId="77777777" w:rsidTr="00DB4A1F">
        <w:tblPrEx>
          <w:tblW w:w="0" w:type="auto"/>
          <w:tblLayout w:type="fixed"/>
          <w:tblLook w:val="04A0"/>
        </w:tblPrEx>
        <w:trPr>
          <w:trHeight w:val="433"/>
        </w:trPr>
        <w:tc>
          <w:tcPr>
            <w:tcW w:w="1615" w:type="dxa"/>
            <w:tcBorders>
              <w:top w:val="single" w:sz="4" w:space="0" w:color="000000"/>
              <w:left w:val="single" w:sz="4" w:space="0" w:color="000000"/>
              <w:bottom w:val="single" w:sz="4" w:space="0" w:color="000000"/>
              <w:right w:val="single" w:sz="4" w:space="0" w:color="000000"/>
            </w:tcBorders>
            <w:hideMark/>
          </w:tcPr>
          <w:p w:rsidR="00E9430D" w:rsidP="00B4541D" w14:paraId="20547409" w14:textId="77777777">
            <w:pPr>
              <w:jc w:val="both"/>
              <w:rPr>
                <w:noProof/>
                <w:sz w:val="28"/>
              </w:rPr>
            </w:pPr>
            <w:r>
              <w:rPr>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45720</wp:posOffset>
                      </wp:positionV>
                      <wp:extent cx="111760" cy="85725"/>
                      <wp:effectExtent l="0" t="0" r="21590" b="28575"/>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2" style="width:8.8pt;height:6.75pt;margin-top:3.6pt;margin-left:2.2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tc>
        <w:tc>
          <w:tcPr>
            <w:tcW w:w="3893" w:type="dxa"/>
            <w:tcBorders>
              <w:top w:val="single" w:sz="4" w:space="0" w:color="000000"/>
              <w:left w:val="single" w:sz="4" w:space="0" w:color="000000"/>
              <w:bottom w:val="single" w:sz="4" w:space="0" w:color="000000"/>
              <w:right w:val="single" w:sz="4" w:space="0" w:color="000000"/>
            </w:tcBorders>
            <w:hideMark/>
          </w:tcPr>
          <w:p w:rsidR="00E9430D" w:rsidP="00B4541D" w14:paraId="62F43E9B" w14:textId="77777777">
            <w:pPr>
              <w:rPr>
                <w:rFonts w:ascii="Calibri" w:hAnsi="Calibri"/>
                <w:sz w:val="20"/>
                <w:szCs w:val="16"/>
              </w:rPr>
            </w:pPr>
            <w:r>
              <w:rPr>
                <w:rFonts w:ascii="Calibri" w:hAnsi="Calibri"/>
                <w:sz w:val="20"/>
                <w:szCs w:val="16"/>
              </w:rPr>
              <w:t>Recruitment Site Visit Request</w:t>
            </w:r>
          </w:p>
        </w:tc>
        <w:tc>
          <w:tcPr>
            <w:tcW w:w="4572" w:type="dxa"/>
            <w:tcBorders>
              <w:top w:val="single" w:sz="4" w:space="0" w:color="000000"/>
              <w:left w:val="single" w:sz="4" w:space="0" w:color="000000"/>
              <w:bottom w:val="single" w:sz="4" w:space="0" w:color="000000"/>
              <w:right w:val="single" w:sz="4" w:space="0" w:color="000000"/>
            </w:tcBorders>
            <w:hideMark/>
          </w:tcPr>
          <w:p w:rsidR="00E9430D" w:rsidP="00B4541D" w14:paraId="4F12A922" w14:textId="77777777">
            <w:pPr>
              <w:jc w:val="both"/>
              <w:rPr>
                <w:rFonts w:ascii="Calibri" w:hAnsi="Calibri"/>
                <w:sz w:val="20"/>
                <w:szCs w:val="16"/>
              </w:rPr>
            </w:pPr>
            <w:r>
              <w:rPr>
                <w:rFonts w:ascii="Calibri" w:hAnsi="Calibri"/>
                <w:sz w:val="20"/>
                <w:szCs w:val="16"/>
              </w:rPr>
              <w:t>• Recruitment awardees</w:t>
            </w:r>
          </w:p>
          <w:p w:rsidR="00E9430D" w:rsidP="00B4541D" w14:paraId="19EF5B9D" w14:textId="77777777">
            <w:pPr>
              <w:jc w:val="both"/>
              <w:rPr>
                <w:rFonts w:ascii="Calibri" w:hAnsi="Calibri"/>
                <w:sz w:val="20"/>
                <w:szCs w:val="16"/>
              </w:rPr>
            </w:pPr>
            <w:r>
              <w:rPr>
                <w:rFonts w:ascii="Calibri" w:hAnsi="Calibri"/>
                <w:sz w:val="20"/>
                <w:szCs w:val="16"/>
              </w:rPr>
              <w:t xml:space="preserve">• Complete, sign, and  upload to awardee portal  </w:t>
            </w:r>
          </w:p>
        </w:tc>
      </w:tr>
    </w:tbl>
    <w:p w:rsidR="00CD1D79" w:rsidP="00CD1D79" w14:paraId="29EFB32F" w14:textId="42F601C8"/>
    <w:p w:rsidR="00E9430D" w:rsidP="00CD1D79" w14:paraId="72AF1C63" w14:textId="42E0EDC9"/>
    <w:p w:rsidR="00E9430D" w:rsidP="00CD1D79" w14:paraId="4A0F208B" w14:textId="41605D3F"/>
    <w:p w:rsidR="00E9430D" w:rsidP="00CD1D79" w14:paraId="28E6112E" w14:textId="1D2DDCA4"/>
    <w:p w:rsidR="00E9430D" w:rsidP="00CD1D79" w14:paraId="03764BA2" w14:textId="6C404756"/>
    <w:p w:rsidR="00E9430D" w:rsidP="00CD1D79" w14:paraId="78FDA500" w14:textId="35AFED75"/>
    <w:p w:rsidR="00E9430D" w:rsidP="00CD1D79" w14:paraId="3935701B" w14:textId="521A840A"/>
    <w:p w:rsidR="00E9430D" w:rsidP="00CD1D79" w14:paraId="5E48515E" w14:textId="176665E8"/>
    <w:p w:rsidR="00E9430D" w:rsidP="00CD1D79" w14:paraId="4E603831" w14:textId="5C589182"/>
    <w:p w:rsidR="00E9430D" w:rsidP="00CD1D79" w14:paraId="4CD2FCAC" w14:textId="55342128"/>
    <w:p w:rsidR="00E9430D" w:rsidP="00CD1D79" w14:paraId="4BE8F118" w14:textId="4275FF55"/>
    <w:p w:rsidR="00E9430D" w:rsidP="00CD1D79" w14:paraId="43D14302" w14:textId="4E04897B"/>
    <w:p w:rsidR="00E9430D" w:rsidP="00CD1D79" w14:paraId="1F1B00CA" w14:textId="69F9F556"/>
    <w:p w:rsidR="00E9430D" w:rsidP="00CD1D79" w14:paraId="3545C7AC" w14:textId="5109ECBF"/>
    <w:p w:rsidR="00E9430D" w:rsidP="00CD1D79" w14:paraId="04CC3E5F" w14:textId="2A8173F7"/>
    <w:p w:rsidR="00E9430D" w:rsidP="00CD1D79" w14:paraId="434AA013" w14:textId="20EBCE79"/>
    <w:p w:rsidR="00E9430D" w:rsidP="00CD1D79" w14:paraId="115CBC12" w14:textId="77777777"/>
    <w:p w:rsidR="00E26683" w:rsidRPr="009E76EA" w:rsidP="00CD1D79" w14:paraId="109DA49B" w14:textId="3C64F211">
      <w:pPr>
        <w:rPr>
          <w:rFonts w:ascii="Calibri" w:hAnsi="Calibri"/>
          <w:b/>
          <w:sz w:val="20"/>
          <w:szCs w:val="20"/>
        </w:rPr>
      </w:pPr>
      <w:r w:rsidRPr="00E26683">
        <w:rPr>
          <w:rFonts w:ascii="Calibri" w:hAnsi="Calibri"/>
          <w:b/>
          <w:sz w:val="20"/>
          <w:szCs w:val="20"/>
        </w:rPr>
        <w:t xml:space="preserve">Documents to submit after no later than 01 July </w:t>
      </w:r>
      <w:r w:rsidRPr="00B2372A" w:rsidR="00B2372A">
        <w:rPr>
          <w:rFonts w:ascii="Calibri" w:hAnsi="Calibri"/>
          <w:b/>
          <w:sz w:val="20"/>
          <w:szCs w:val="20"/>
        </w:rPr>
        <w:t>program_year_plus_one</w:t>
      </w:r>
    </w:p>
    <w:tbl>
      <w:tblPr>
        <w:tblpPr w:leftFromText="180" w:rightFromText="180" w:vertAnchor="text" w:horzAnchor="margin"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5"/>
        <w:gridCol w:w="3893"/>
        <w:gridCol w:w="4572"/>
      </w:tblGrid>
      <w:tr w14:paraId="65C40D0B" w14:textId="77777777" w:rsidTr="00DB4A1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05"/>
        </w:trPr>
        <w:tc>
          <w:tcPr>
            <w:tcW w:w="1615" w:type="dxa"/>
            <w:tcBorders>
              <w:top w:val="single" w:sz="4" w:space="0" w:color="000000"/>
              <w:left w:val="single" w:sz="4" w:space="0" w:color="000000"/>
              <w:bottom w:val="single" w:sz="4" w:space="0" w:color="000000"/>
              <w:right w:val="single" w:sz="4" w:space="0" w:color="000000"/>
            </w:tcBorders>
            <w:hideMark/>
          </w:tcPr>
          <w:p w:rsidR="009E76EA" w:rsidP="00B4541D" w14:paraId="7E1FC56A" w14:textId="77777777">
            <w:pPr>
              <w:jc w:val="both"/>
              <w:rPr>
                <w:noProof/>
                <w:sz w:val="28"/>
              </w:rPr>
            </w:pPr>
            <w:r>
              <w:rPr>
                <w:noProof/>
              </w:rPr>
              <mc:AlternateContent>
                <mc:Choice Requires="wps">
                  <w:drawing>
                    <wp:anchor distT="0" distB="0" distL="114300" distR="114300" simplePos="0" relativeHeight="251674624" behindDoc="0" locked="0" layoutInCell="1" allowOverlap="1">
                      <wp:simplePos x="0" y="0"/>
                      <wp:positionH relativeFrom="column">
                        <wp:posOffset>29210</wp:posOffset>
                      </wp:positionH>
                      <wp:positionV relativeFrom="paragraph">
                        <wp:posOffset>86995</wp:posOffset>
                      </wp:positionV>
                      <wp:extent cx="111760" cy="85725"/>
                      <wp:effectExtent l="0" t="0" r="21590" b="28575"/>
                      <wp:wrapNone/>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 o:spid="_x0000_s1033" style="width:8.8pt;height:6.75pt;margin-top:6.85pt;margin-left:2.3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tc>
        <w:tc>
          <w:tcPr>
            <w:tcW w:w="3893" w:type="dxa"/>
            <w:tcBorders>
              <w:top w:val="single" w:sz="4" w:space="0" w:color="000000"/>
              <w:left w:val="single" w:sz="4" w:space="0" w:color="000000"/>
              <w:bottom w:val="single" w:sz="4" w:space="0" w:color="000000"/>
              <w:right w:val="single" w:sz="4" w:space="0" w:color="000000"/>
            </w:tcBorders>
            <w:hideMark/>
          </w:tcPr>
          <w:p w:rsidR="009E76EA" w:rsidP="00B4541D" w14:paraId="23E57C67" w14:textId="333A96C1">
            <w:pPr>
              <w:rPr>
                <w:rFonts w:ascii="Calibri" w:hAnsi="Calibri"/>
                <w:sz w:val="20"/>
                <w:szCs w:val="16"/>
              </w:rPr>
            </w:pPr>
            <w:r>
              <w:rPr>
                <w:rFonts w:ascii="Calibri" w:hAnsi="Calibri"/>
                <w:sz w:val="20"/>
                <w:szCs w:val="16"/>
              </w:rPr>
              <w:t>2021</w:t>
            </w:r>
            <w:r w:rsidRPr="00113937" w:rsidR="00422826">
              <w:rPr>
                <w:rFonts w:ascii="Calibri" w:hAnsi="Calibri"/>
                <w:sz w:val="20"/>
                <w:szCs w:val="16"/>
              </w:rPr>
              <w:t>/</w:t>
            </w:r>
            <w:r w:rsidR="00422826">
              <w:rPr>
                <w:rFonts w:ascii="Calibri" w:hAnsi="Calibri"/>
                <w:sz w:val="20"/>
                <w:szCs w:val="16"/>
              </w:rPr>
              <w:t>202</w:t>
            </w:r>
            <w:r>
              <w:rPr>
                <w:rFonts w:ascii="Calibri" w:hAnsi="Calibri"/>
                <w:sz w:val="20"/>
                <w:szCs w:val="16"/>
              </w:rPr>
              <w:t>2</w:t>
            </w:r>
            <w:r w:rsidRPr="00113937" w:rsidR="00422826">
              <w:rPr>
                <w:rFonts w:ascii="Calibri" w:hAnsi="Calibri"/>
                <w:sz w:val="20"/>
                <w:szCs w:val="16"/>
              </w:rPr>
              <w:t xml:space="preserve"> </w:t>
            </w:r>
            <w:r>
              <w:rPr>
                <w:rFonts w:ascii="Calibri" w:hAnsi="Calibri"/>
                <w:sz w:val="20"/>
                <w:szCs w:val="16"/>
              </w:rPr>
              <w:t>Academic Year Official Transcript</w:t>
            </w:r>
          </w:p>
        </w:tc>
        <w:tc>
          <w:tcPr>
            <w:tcW w:w="4572" w:type="dxa"/>
            <w:tcBorders>
              <w:top w:val="single" w:sz="4" w:space="0" w:color="000000"/>
              <w:left w:val="single" w:sz="4" w:space="0" w:color="000000"/>
              <w:bottom w:val="single" w:sz="4" w:space="0" w:color="000000"/>
              <w:right w:val="single" w:sz="4" w:space="0" w:color="000000"/>
            </w:tcBorders>
            <w:hideMark/>
          </w:tcPr>
          <w:p w:rsidR="009E76EA" w:rsidP="00B4541D" w14:paraId="35E24FDD" w14:textId="0FDB3F02">
            <w:pPr>
              <w:jc w:val="both"/>
              <w:rPr>
                <w:rFonts w:ascii="Calibri" w:hAnsi="Calibri"/>
                <w:sz w:val="20"/>
                <w:szCs w:val="16"/>
              </w:rPr>
            </w:pPr>
            <w:r>
              <w:rPr>
                <w:rFonts w:ascii="Calibri" w:hAnsi="Calibri"/>
                <w:sz w:val="20"/>
                <w:szCs w:val="16"/>
              </w:rPr>
              <w:t>• Submit as soon as transcript is available and no later than 01 July 202</w:t>
            </w:r>
            <w:r w:rsidR="00120FF2">
              <w:rPr>
                <w:rFonts w:ascii="Calibri" w:hAnsi="Calibri"/>
                <w:sz w:val="20"/>
                <w:szCs w:val="16"/>
              </w:rPr>
              <w:t>2</w:t>
            </w:r>
          </w:p>
          <w:p w:rsidR="009E76EA" w:rsidP="00B4541D" w14:paraId="461E9FF6" w14:textId="77777777">
            <w:pPr>
              <w:jc w:val="both"/>
              <w:rPr>
                <w:rFonts w:ascii="Calibri" w:hAnsi="Calibri"/>
                <w:sz w:val="20"/>
                <w:szCs w:val="16"/>
              </w:rPr>
            </w:pPr>
            <w:r>
              <w:rPr>
                <w:rFonts w:ascii="Calibri" w:hAnsi="Calibri"/>
                <w:sz w:val="20"/>
                <w:szCs w:val="16"/>
              </w:rPr>
              <w:t>• Must be official transcript – mailed to:</w:t>
            </w:r>
          </w:p>
          <w:p w:rsidR="009E76EA" w:rsidP="00B4541D" w14:paraId="1FEB6F92" w14:textId="77777777">
            <w:pPr>
              <w:jc w:val="both"/>
              <w:rPr>
                <w:rFonts w:ascii="Calibri" w:hAnsi="Calibri"/>
                <w:b/>
                <w:sz w:val="20"/>
                <w:szCs w:val="16"/>
              </w:rPr>
            </w:pPr>
            <w:r>
              <w:rPr>
                <w:rFonts w:ascii="Calibri" w:hAnsi="Calibri"/>
                <w:b/>
                <w:sz w:val="20"/>
                <w:szCs w:val="16"/>
              </w:rPr>
              <w:t>Logistics Management Institute (LMI)</w:t>
            </w:r>
          </w:p>
          <w:p w:rsidR="009E76EA" w:rsidP="00B4541D" w14:paraId="2623E74B" w14:textId="77777777">
            <w:pPr>
              <w:jc w:val="both"/>
              <w:rPr>
                <w:rFonts w:ascii="Calibri" w:hAnsi="Calibri"/>
                <w:sz w:val="20"/>
                <w:szCs w:val="16"/>
              </w:rPr>
            </w:pPr>
            <w:r>
              <w:rPr>
                <w:rFonts w:ascii="Calibri" w:hAnsi="Calibri"/>
                <w:sz w:val="20"/>
                <w:szCs w:val="16"/>
              </w:rPr>
              <w:t>SMART Scholarship Program</w:t>
            </w:r>
          </w:p>
          <w:p w:rsidR="009E76EA" w:rsidP="00B4541D" w14:paraId="4A6CE503" w14:textId="77777777">
            <w:pPr>
              <w:jc w:val="both"/>
              <w:rPr>
                <w:rFonts w:ascii="Calibri" w:hAnsi="Calibri"/>
                <w:sz w:val="20"/>
                <w:szCs w:val="16"/>
              </w:rPr>
            </w:pPr>
            <w:r>
              <w:rPr>
                <w:rFonts w:ascii="Calibri" w:hAnsi="Calibri"/>
                <w:sz w:val="20"/>
                <w:szCs w:val="16"/>
              </w:rPr>
              <w:t>1777 NE Loop 410, Suite 808</w:t>
            </w:r>
          </w:p>
          <w:p w:rsidR="009E76EA" w:rsidP="00B4541D" w14:paraId="4E9A89D8" w14:textId="77777777">
            <w:pPr>
              <w:jc w:val="both"/>
              <w:rPr>
                <w:rFonts w:ascii="Calibri" w:hAnsi="Calibri"/>
                <w:sz w:val="20"/>
                <w:szCs w:val="16"/>
              </w:rPr>
            </w:pPr>
            <w:r>
              <w:rPr>
                <w:rFonts w:ascii="Calibri" w:hAnsi="Calibri"/>
                <w:sz w:val="20"/>
                <w:szCs w:val="16"/>
              </w:rPr>
              <w:t>San Antonio, TX 78217</w:t>
            </w:r>
          </w:p>
          <w:p w:rsidR="009E76EA" w:rsidP="00B4541D" w14:paraId="19A6F093" w14:textId="77777777">
            <w:pPr>
              <w:jc w:val="both"/>
              <w:rPr>
                <w:rFonts w:ascii="Calibri" w:hAnsi="Calibri"/>
                <w:sz w:val="20"/>
                <w:szCs w:val="16"/>
              </w:rPr>
            </w:pPr>
            <w:r>
              <w:rPr>
                <w:rFonts w:ascii="Calibri" w:hAnsi="Calibri"/>
                <w:sz w:val="20"/>
                <w:szCs w:val="16"/>
              </w:rPr>
              <w:t xml:space="preserve">   Or</w:t>
            </w:r>
          </w:p>
          <w:p w:rsidR="009E76EA" w:rsidP="00B4541D" w14:paraId="3467E75C" w14:textId="77777777">
            <w:pPr>
              <w:rPr>
                <w:rFonts w:ascii="Calibri" w:hAnsi="Calibri"/>
                <w:sz w:val="20"/>
                <w:szCs w:val="16"/>
              </w:rPr>
            </w:pPr>
            <w:r>
              <w:rPr>
                <w:rFonts w:ascii="Calibri" w:hAnsi="Calibri"/>
                <w:sz w:val="18"/>
                <w:szCs w:val="18"/>
              </w:rPr>
              <w:t xml:space="preserve">Emailed by school to </w:t>
            </w:r>
            <w:hyperlink r:id="rId9" w:history="1">
              <w:r>
                <w:rPr>
                  <w:rStyle w:val="Hyperlink"/>
                  <w:rFonts w:ascii="Calibri" w:hAnsi="Calibri"/>
                  <w:sz w:val="18"/>
                  <w:szCs w:val="18"/>
                </w:rPr>
                <w:t>smartscholar@smartscholarship.org</w:t>
              </w:r>
            </w:hyperlink>
            <w:r>
              <w:rPr>
                <w:rFonts w:ascii="Calibri" w:hAnsi="Calibri"/>
                <w:sz w:val="18"/>
                <w:szCs w:val="18"/>
              </w:rPr>
              <w:t xml:space="preserve"> </w:t>
            </w:r>
          </w:p>
          <w:p w:rsidR="009E76EA" w:rsidP="00B4541D" w14:paraId="1123717E" w14:textId="47448E03">
            <w:pPr>
              <w:jc w:val="both"/>
              <w:rPr>
                <w:rFonts w:ascii="Calibri" w:hAnsi="Calibri"/>
                <w:sz w:val="20"/>
                <w:szCs w:val="16"/>
              </w:rPr>
            </w:pPr>
            <w:r>
              <w:rPr>
                <w:rFonts w:ascii="Calibri" w:hAnsi="Calibri"/>
                <w:sz w:val="20"/>
                <w:szCs w:val="16"/>
              </w:rPr>
              <w:t xml:space="preserve">• Must show </w:t>
            </w:r>
            <w:r>
              <w:rPr>
                <w:rFonts w:ascii="Calibri" w:hAnsi="Calibri"/>
                <w:sz w:val="20"/>
                <w:szCs w:val="16"/>
                <w:u w:val="single"/>
              </w:rPr>
              <w:t>final</w:t>
            </w:r>
            <w:r>
              <w:rPr>
                <w:rFonts w:ascii="Calibri" w:hAnsi="Calibri"/>
                <w:sz w:val="20"/>
                <w:szCs w:val="16"/>
              </w:rPr>
              <w:t xml:space="preserve"> grades earned for all classes taken during  Fall 20</w:t>
            </w:r>
            <w:r w:rsidR="00312E7F">
              <w:rPr>
                <w:rFonts w:ascii="Calibri" w:hAnsi="Calibri"/>
                <w:sz w:val="20"/>
                <w:szCs w:val="16"/>
              </w:rPr>
              <w:t>2</w:t>
            </w:r>
            <w:r w:rsidR="00120FF2">
              <w:rPr>
                <w:rFonts w:ascii="Calibri" w:hAnsi="Calibri"/>
                <w:sz w:val="20"/>
                <w:szCs w:val="16"/>
              </w:rPr>
              <w:t>1</w:t>
            </w:r>
            <w:r w:rsidRPr="00113937">
              <w:rPr>
                <w:rFonts w:ascii="Calibri" w:hAnsi="Calibri"/>
                <w:sz w:val="20"/>
                <w:szCs w:val="16"/>
              </w:rPr>
              <w:t xml:space="preserve">/Spring </w:t>
            </w:r>
            <w:r>
              <w:rPr>
                <w:rFonts w:ascii="Calibri" w:hAnsi="Calibri"/>
                <w:sz w:val="20"/>
                <w:szCs w:val="16"/>
              </w:rPr>
              <w:t>202</w:t>
            </w:r>
            <w:r w:rsidR="00120FF2">
              <w:rPr>
                <w:rFonts w:ascii="Calibri" w:hAnsi="Calibri"/>
                <w:sz w:val="20"/>
                <w:szCs w:val="16"/>
              </w:rPr>
              <w:t>2</w:t>
            </w:r>
            <w:r>
              <w:rPr>
                <w:rFonts w:ascii="Calibri" w:hAnsi="Calibri"/>
                <w:sz w:val="20"/>
                <w:szCs w:val="16"/>
              </w:rPr>
              <w:t xml:space="preserve"> academic year</w:t>
            </w:r>
          </w:p>
          <w:p w:rsidR="009E76EA" w:rsidP="00B4541D" w14:paraId="17C5A3AD" w14:textId="77777777">
            <w:pPr>
              <w:pStyle w:val="ListParagraph"/>
              <w:numPr>
                <w:ilvl w:val="0"/>
                <w:numId w:val="4"/>
              </w:numPr>
              <w:jc w:val="both"/>
              <w:rPr>
                <w:rFonts w:ascii="Calibri" w:hAnsi="Calibri"/>
                <w:sz w:val="20"/>
                <w:szCs w:val="16"/>
              </w:rPr>
            </w:pPr>
            <w:r>
              <w:rPr>
                <w:rFonts w:ascii="Calibri" w:hAnsi="Calibri"/>
                <w:sz w:val="20"/>
                <w:szCs w:val="16"/>
              </w:rPr>
              <w:t>If cumulative GPA is below required 3.00 minimum, award offer will be rescinded</w:t>
            </w:r>
          </w:p>
          <w:p w:rsidR="009E76EA" w:rsidP="00B4541D" w14:paraId="1424E078" w14:textId="17C3DE62">
            <w:pPr>
              <w:jc w:val="both"/>
              <w:rPr>
                <w:rFonts w:ascii="Calibri" w:hAnsi="Calibri"/>
                <w:sz w:val="20"/>
                <w:szCs w:val="16"/>
              </w:rPr>
            </w:pPr>
            <w:r>
              <w:rPr>
                <w:rFonts w:ascii="Calibri" w:hAnsi="Calibri"/>
                <w:sz w:val="20"/>
                <w:szCs w:val="16"/>
              </w:rPr>
              <w:t>•</w:t>
            </w:r>
            <w:r>
              <w:rPr>
                <w:rFonts w:ascii="Calibri" w:hAnsi="Calibri"/>
                <w:sz w:val="20"/>
                <w:szCs w:val="16"/>
                <w:u w:val="single"/>
              </w:rPr>
              <w:t>NOT</w:t>
            </w:r>
            <w:r>
              <w:rPr>
                <w:rFonts w:ascii="Calibri" w:hAnsi="Calibri"/>
                <w:sz w:val="20"/>
                <w:szCs w:val="16"/>
              </w:rPr>
              <w:t xml:space="preserve"> required if school was </w:t>
            </w:r>
            <w:r>
              <w:rPr>
                <w:rFonts w:ascii="Calibri" w:hAnsi="Calibri"/>
                <w:sz w:val="20"/>
                <w:szCs w:val="16"/>
                <w:u w:val="single"/>
              </w:rPr>
              <w:t>not</w:t>
            </w:r>
            <w:r>
              <w:rPr>
                <w:rFonts w:ascii="Calibri" w:hAnsi="Calibri"/>
                <w:sz w:val="20"/>
                <w:szCs w:val="16"/>
              </w:rPr>
              <w:t xml:space="preserve"> attended   Fall 20</w:t>
            </w:r>
            <w:r w:rsidR="00D604E2">
              <w:rPr>
                <w:rFonts w:ascii="Calibri" w:hAnsi="Calibri"/>
                <w:sz w:val="20"/>
                <w:szCs w:val="16"/>
              </w:rPr>
              <w:t>2</w:t>
            </w:r>
            <w:r w:rsidR="00120FF2">
              <w:rPr>
                <w:rFonts w:ascii="Calibri" w:hAnsi="Calibri"/>
                <w:sz w:val="20"/>
                <w:szCs w:val="16"/>
              </w:rPr>
              <w:t>1</w:t>
            </w:r>
            <w:r w:rsidRPr="00113937">
              <w:rPr>
                <w:rFonts w:ascii="Calibri" w:hAnsi="Calibri"/>
                <w:sz w:val="20"/>
                <w:szCs w:val="16"/>
              </w:rPr>
              <w:t xml:space="preserve">/Spring </w:t>
            </w:r>
            <w:r>
              <w:rPr>
                <w:rFonts w:ascii="Calibri" w:hAnsi="Calibri"/>
                <w:sz w:val="20"/>
                <w:szCs w:val="16"/>
              </w:rPr>
              <w:t>202</w:t>
            </w:r>
            <w:r w:rsidR="00120FF2">
              <w:rPr>
                <w:rFonts w:ascii="Calibri" w:hAnsi="Calibri"/>
                <w:sz w:val="20"/>
                <w:szCs w:val="16"/>
              </w:rPr>
              <w:t>2</w:t>
            </w:r>
          </w:p>
        </w:tc>
      </w:tr>
    </w:tbl>
    <w:p w:rsidR="00D36354" w:rsidP="00CD1D79" w14:paraId="4684F620" w14:textId="77777777"/>
    <w:p w:rsidR="004B632F" w:rsidRPr="004B632F" w:rsidP="00CD1D79" w14:paraId="0465199B" w14:textId="0C514636">
      <w:pPr>
        <w:rPr>
          <w:rFonts w:ascii="Calibri" w:hAnsi="Calibri"/>
          <w:color w:val="FFFFFF" w:themeColor="background1"/>
          <w:sz w:val="22"/>
          <w:szCs w:val="22"/>
        </w:rPr>
      </w:pPr>
      <w:r w:rsidRPr="004B632F">
        <w:rPr>
          <w:rFonts w:ascii="Calibri" w:hAnsi="Calibri"/>
          <w:color w:val="FFFFFF" w:themeColor="background1"/>
          <w:sz w:val="22"/>
          <w:szCs w:val="22"/>
        </w:rPr>
        <w:t>award_modification_bullets</w:t>
      </w:r>
    </w:p>
    <w:sectPr w:rsidSect="00BA019D">
      <w:headerReference w:type="even" r:id="rId10"/>
      <w:headerReference w:type="default" r:id="rId11"/>
      <w:footerReference w:type="even" r:id="rId12"/>
      <w:footerReference w:type="default" r:id="rId13"/>
      <w:headerReference w:type="first" r:id="rId14"/>
      <w:footerReference w:type="first" r:id="rId15"/>
      <w:pgSz w:w="12240" w:h="15840"/>
      <w:pgMar w:top="900" w:right="720" w:bottom="990" w:left="72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FF2" w14:paraId="2D8C96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683" w:rsidP="00E26683" w14:paraId="08CE15D3" w14:textId="1057DF06">
    <w:pPr>
      <w:jc w:val="center"/>
    </w:pPr>
    <w:sdt>
      <w:sdtPr>
        <w:id w:val="-2072640385"/>
        <w:docPartObj>
          <w:docPartGallery w:val="Page Numbers (Bottom of Page)"/>
          <w:docPartUnique/>
        </w:docPartObj>
      </w:sdtPr>
      <w:sdtContent>
        <w:sdt>
          <w:sdtPr>
            <w:id w:val="-1669238322"/>
            <w:docPartObj>
              <w:docPartGallery w:val="Page Numbers (Top of Page)"/>
              <w:docPartUnique/>
            </w:docPartObj>
          </w:sdtPr>
          <w:sdtContent>
            <w:r w:rsidRPr="00CD1D79" w:rsidR="00CD1D79">
              <w:rPr>
                <w:rFonts w:asciiTheme="minorHAnsi" w:hAnsiTheme="minorHAnsi"/>
                <w:sz w:val="16"/>
                <w:szCs w:val="16"/>
              </w:rPr>
              <w:t xml:space="preserve">Page </w:t>
            </w:r>
            <w:r w:rsidRPr="00CD1D79" w:rsidR="00CD1D79">
              <w:rPr>
                <w:rFonts w:asciiTheme="minorHAnsi" w:hAnsiTheme="minorHAnsi"/>
                <w:bCs/>
                <w:sz w:val="16"/>
                <w:szCs w:val="16"/>
              </w:rPr>
              <w:fldChar w:fldCharType="begin"/>
            </w:r>
            <w:r w:rsidRPr="00CD1D79" w:rsidR="00CD1D79">
              <w:rPr>
                <w:rFonts w:asciiTheme="minorHAnsi" w:hAnsiTheme="minorHAnsi"/>
                <w:bCs/>
                <w:sz w:val="16"/>
                <w:szCs w:val="16"/>
              </w:rPr>
              <w:instrText xml:space="preserve"> PAGE </w:instrText>
            </w:r>
            <w:r w:rsidRPr="00CD1D79" w:rsidR="00CD1D79">
              <w:rPr>
                <w:rFonts w:asciiTheme="minorHAnsi" w:hAnsiTheme="minorHAnsi"/>
                <w:bCs/>
                <w:sz w:val="16"/>
                <w:szCs w:val="16"/>
              </w:rPr>
              <w:fldChar w:fldCharType="separate"/>
            </w:r>
            <w:r w:rsidR="004B632F">
              <w:rPr>
                <w:rFonts w:asciiTheme="minorHAnsi" w:hAnsiTheme="minorHAnsi"/>
                <w:bCs/>
                <w:noProof/>
                <w:sz w:val="16"/>
                <w:szCs w:val="16"/>
              </w:rPr>
              <w:t>1</w:t>
            </w:r>
            <w:r w:rsidRPr="00CD1D79" w:rsidR="00CD1D79">
              <w:rPr>
                <w:rFonts w:asciiTheme="minorHAnsi" w:hAnsiTheme="minorHAnsi"/>
                <w:bCs/>
                <w:sz w:val="16"/>
                <w:szCs w:val="16"/>
              </w:rPr>
              <w:fldChar w:fldCharType="end"/>
            </w:r>
            <w:r w:rsidRPr="00CD1D79" w:rsidR="00CD1D79">
              <w:rPr>
                <w:rFonts w:asciiTheme="minorHAnsi" w:hAnsiTheme="minorHAnsi"/>
                <w:sz w:val="16"/>
                <w:szCs w:val="16"/>
              </w:rPr>
              <w:t xml:space="preserve"> of </w:t>
            </w:r>
            <w:r w:rsidRPr="00CD1D79" w:rsidR="00CD1D79">
              <w:rPr>
                <w:rFonts w:asciiTheme="minorHAnsi" w:hAnsiTheme="minorHAnsi"/>
                <w:bCs/>
                <w:sz w:val="16"/>
                <w:szCs w:val="16"/>
              </w:rPr>
              <w:fldChar w:fldCharType="begin"/>
            </w:r>
            <w:r w:rsidRPr="00CD1D79" w:rsidR="00CD1D79">
              <w:rPr>
                <w:rFonts w:asciiTheme="minorHAnsi" w:hAnsiTheme="minorHAnsi"/>
                <w:bCs/>
                <w:sz w:val="16"/>
                <w:szCs w:val="16"/>
              </w:rPr>
              <w:instrText xml:space="preserve"> NUMPAGES  </w:instrText>
            </w:r>
            <w:r w:rsidRPr="00CD1D79" w:rsidR="00CD1D79">
              <w:rPr>
                <w:rFonts w:asciiTheme="minorHAnsi" w:hAnsiTheme="minorHAnsi"/>
                <w:bCs/>
                <w:sz w:val="16"/>
                <w:szCs w:val="16"/>
              </w:rPr>
              <w:fldChar w:fldCharType="separate"/>
            </w:r>
            <w:r w:rsidR="004B632F">
              <w:rPr>
                <w:rFonts w:asciiTheme="minorHAnsi" w:hAnsiTheme="minorHAnsi"/>
                <w:bCs/>
                <w:noProof/>
                <w:sz w:val="16"/>
                <w:szCs w:val="16"/>
              </w:rPr>
              <w:t>2</w:t>
            </w:r>
            <w:r w:rsidRPr="00CD1D79" w:rsidR="00CD1D79">
              <w:rPr>
                <w:rFonts w:asciiTheme="minorHAnsi" w:hAnsiTheme="minorHAnsi"/>
                <w:bCs/>
                <w:sz w:val="16"/>
                <w:szCs w:val="16"/>
              </w:rPr>
              <w:fldChar w:fldCharType="end"/>
            </w:r>
          </w:sdtContent>
        </w:sdt>
      </w:sdtContent>
    </w:sdt>
  </w:p>
  <w:p w:rsidR="00E26683" w:rsidRPr="00CD1D79" w:rsidP="00010160" w14:paraId="2F3A5D16" w14:textId="6610AA50">
    <w:pPr>
      <w:jc w:val="center"/>
    </w:pPr>
    <w:r w:rsidRPr="00CD1D79">
      <w:rPr>
        <w:rFonts w:asciiTheme="minorHAnsi" w:hAnsiTheme="minorHAnsi"/>
        <w:sz w:val="18"/>
        <w:szCs w:val="18"/>
      </w:rPr>
      <w:t>SMART</w:t>
    </w:r>
    <w:r>
      <w:rPr>
        <w:rFonts w:asciiTheme="minorHAnsi" w:hAnsiTheme="minorHAnsi"/>
        <w:sz w:val="18"/>
        <w:szCs w:val="18"/>
      </w:rPr>
      <w:t xml:space="preserve"> Award Cover Letter, revised  </w:t>
    </w:r>
    <w:r w:rsidR="00120FF2">
      <w:rPr>
        <w:rFonts w:asciiTheme="minorHAnsi" w:hAnsiTheme="minorHAnsi"/>
        <w:sz w:val="18"/>
        <w:szCs w:val="18"/>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FF2" w14:paraId="6E94A9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FF2" w14:paraId="6A4477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5310" w:rsidRPr="007E57FD" w14:paraId="41E28CE4" w14:textId="77777777">
    <w:pPr>
      <w:pStyle w:val="Header"/>
      <w:rPr>
        <w:rFonts w:ascii="Arial Black" w:hAnsi="Arial Black"/>
        <w:u w:val="single"/>
      </w:rPr>
    </w:pPr>
    <w:r>
      <w:rPr>
        <w:rFonts w:ascii="Arial Black" w:hAnsi="Arial Black"/>
        <w:noProof/>
      </w:rPr>
      <mc:AlternateContent>
        <mc:Choice Requires="wps">
          <w:drawing>
            <wp:anchor distT="0" distB="0" distL="114300" distR="114300" simplePos="0" relativeHeight="251662336" behindDoc="0" locked="0" layoutInCell="1" allowOverlap="1">
              <wp:simplePos x="0" y="0"/>
              <wp:positionH relativeFrom="column">
                <wp:posOffset>515722</wp:posOffset>
              </wp:positionH>
              <wp:positionV relativeFrom="paragraph">
                <wp:posOffset>135788</wp:posOffset>
              </wp:positionV>
              <wp:extent cx="5742432" cy="1771650"/>
              <wp:effectExtent l="0" t="0" r="0" b="0"/>
              <wp:wrapNone/>
              <wp:docPr id="3"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42432" cy="17716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5310" w:rsidRPr="007E57FD" w14:textId="77777777">
                          <w:pPr>
                            <w:rPr>
                              <w:rFonts w:ascii="Arial Black" w:hAnsi="Arial Black"/>
                              <w:u w:val="single"/>
                            </w:rPr>
                          </w:pPr>
                          <w:r w:rsidRPr="00CB0C8F">
                            <w:rPr>
                              <w:rFonts w:ascii="Arial Black" w:hAnsi="Arial Black"/>
                              <w:u w:val="single"/>
                            </w:rPr>
                            <w:t xml:space="preserve">SMART </w:t>
                          </w:r>
                          <w:r w:rsidRPr="00CB0C8F" w:rsidR="005C4A6C">
                            <w:rPr>
                              <w:rFonts w:ascii="Arial Black" w:hAnsi="Arial Black"/>
                              <w:u w:val="single"/>
                            </w:rPr>
                            <w:t>Scholarship-for-Service</w:t>
                          </w:r>
                          <w:r w:rsidRPr="00CB0C8F">
                            <w:rPr>
                              <w:rFonts w:ascii="Arial Black" w:hAnsi="Arial Black"/>
                              <w:u w:val="single"/>
                            </w:rPr>
                            <w:t xml:space="preserve"> Program</w:t>
                          </w:r>
                          <w:r w:rsidRPr="00CB0C8F" w:rsidR="005C4A6C">
                            <w:rPr>
                              <w:rFonts w:ascii="Arial Black" w:hAnsi="Arial Black"/>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2049" type="#_x0000_t202" style="width:452.15pt;height:16.9pt;margin-top:10.7pt;margin-left:40.6pt;mso-height-percent:200;mso-height-relative:margin;mso-width-percent:0;mso-width-relative:margin;mso-wrap-distance-bottom:0;mso-wrap-distance-left:9pt;mso-wrap-distance-right:9pt;mso-wrap-distance-top:0;mso-wrap-style:square;position:absolute;visibility:visible;v-text-anchor:top;z-index:251663360" stroked="f">
              <v:textbox style="mso-fit-shape-to-text:t" inset="0,0,0,0">
                <w:txbxContent>
                  <w:p w:rsidR="00135310" w:rsidRPr="007E57FD" w14:paraId="7F84D1DC" w14:textId="77777777">
                    <w:pPr>
                      <w:rPr>
                        <w:rFonts w:ascii="Arial Black" w:hAnsi="Arial Black"/>
                        <w:u w:val="single"/>
                      </w:rPr>
                    </w:pPr>
                    <w:r w:rsidRPr="00CB0C8F">
                      <w:rPr>
                        <w:rFonts w:ascii="Arial Black" w:hAnsi="Arial Black"/>
                        <w:u w:val="single"/>
                      </w:rPr>
                      <w:t xml:space="preserve">SMART </w:t>
                    </w:r>
                    <w:r w:rsidRPr="00CB0C8F" w:rsidR="005C4A6C">
                      <w:rPr>
                        <w:rFonts w:ascii="Arial Black" w:hAnsi="Arial Black"/>
                        <w:u w:val="single"/>
                      </w:rPr>
                      <w:t>Scholarship-for-Service</w:t>
                    </w:r>
                    <w:r w:rsidRPr="00CB0C8F">
                      <w:rPr>
                        <w:rFonts w:ascii="Arial Black" w:hAnsi="Arial Black"/>
                        <w:u w:val="single"/>
                      </w:rPr>
                      <w:t xml:space="preserve"> Program</w:t>
                    </w:r>
                    <w:r w:rsidRPr="00CB0C8F" w:rsidR="005C4A6C">
                      <w:rPr>
                        <w:rFonts w:ascii="Arial Black" w:hAnsi="Arial Black"/>
                      </w:rPr>
                      <w:t xml:space="preserve">                      </w:t>
                    </w:r>
                  </w:p>
                </w:txbxContent>
              </v:textbox>
            </v:shape>
          </w:pict>
        </mc:Fallback>
      </mc:AlternateContent>
    </w:r>
    <w:r>
      <w:rPr>
        <w:rFonts w:ascii="Arial" w:hAnsi="Arial" w:cs="Arial"/>
        <w:noProof/>
        <w:color w:val="0044CC"/>
      </w:rPr>
      <w:drawing>
        <wp:inline distT="0" distB="0" distL="0" distR="0">
          <wp:extent cx="476250" cy="473054"/>
          <wp:effectExtent l="19050" t="0" r="0" b="0"/>
          <wp:docPr id="4" name="Picture 1" descr="http://ts3.mm.bing.net/th?id=I.4769179721204698&amp;pid=1.7&amp;w=149&amp;h=148&amp;c=7&amp;rs=1">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ts3.mm.bing.net/th?id=I.4769179721204698&amp;pid=1.7&amp;w=149&amp;h=148&amp;c=7&amp;rs=1">
                    <a:hlinkClick xmlns:a="http://schemas.openxmlformats.org/drawingml/2006/main" xmlns:r="http://schemas.openxmlformats.org/officeDocument/2006/relationships" r:id="rId1"/>
                  </pic:cNvPr>
                  <pic:cNvPicPr>
                    <a:picLocks noChangeAspect="1" noChangeArrowheads="1"/>
                  </pic:cNvPicPr>
                </pic:nvPicPr>
                <pic:blipFill>
                  <a:blip xmlns:r="http://schemas.openxmlformats.org/officeDocument/2006/relationships" r:embed="rId2"/>
                  <a:stretch>
                    <a:fillRect/>
                  </a:stretch>
                </pic:blipFill>
                <pic:spPr bwMode="auto">
                  <a:xfrm>
                    <a:off x="0" y="0"/>
                    <a:ext cx="476250" cy="473054"/>
                  </a:xfrm>
                  <a:prstGeom prst="rect">
                    <a:avLst/>
                  </a:prstGeom>
                  <a:noFill/>
                  <a:ln w="9525">
                    <a:noFill/>
                    <a:miter lim="800000"/>
                    <a:headEnd/>
                    <a:tailEnd/>
                  </a:ln>
                </pic:spPr>
              </pic:pic>
            </a:graphicData>
          </a:graphic>
        </wp:inline>
      </w:drawing>
    </w:r>
    <w:r>
      <w:rPr>
        <w:rFonts w:ascii="Arial Black" w:hAnsi="Arial Black"/>
        <w:noProof/>
      </w:rPr>
      <mc:AlternateContent>
        <mc:Choice Requires="wps">
          <w:drawing>
            <wp:anchor distT="0" distB="0" distL="114300" distR="114300" simplePos="0" relativeHeight="251660288" behindDoc="0" locked="0" layoutInCell="1" allowOverlap="1">
              <wp:simplePos x="0" y="0"/>
              <wp:positionH relativeFrom="column">
                <wp:posOffset>4503420</wp:posOffset>
              </wp:positionH>
              <wp:positionV relativeFrom="paragraph">
                <wp:posOffset>200025</wp:posOffset>
              </wp:positionV>
              <wp:extent cx="2468880" cy="304800"/>
              <wp:effectExtent l="0" t="0" r="0" b="0"/>
              <wp:wrapNone/>
              <wp:docPr id="2"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6888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5310" w:rsidRPr="00EB4177" w:rsidP="00617A28" w14:textId="77777777">
                          <w:pPr>
                            <w:jc w:val="right"/>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2050" type="#_x0000_t202" style="width:194.4pt;height:24pt;margin-top:15.75pt;margin-left:354.6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135310" w:rsidRPr="00EB4177" w:rsidP="00617A28" w14:paraId="6766AE2F" w14:textId="77777777">
                    <w:pPr>
                      <w:jc w:val="right"/>
                      <w:rPr>
                        <w:rFonts w:ascii="Arial" w:hAnsi="Arial" w:cs="Arial"/>
                      </w:rPr>
                    </w:pPr>
                  </w:p>
                </w:txbxContent>
              </v:textbox>
            </v:shape>
          </w:pict>
        </mc:Fallback>
      </mc:AlternateContent>
    </w:r>
    <w:r>
      <w:rPr>
        <w:rFonts w:ascii="Arial Black" w:hAnsi="Arial Black"/>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7199</wp:posOffset>
              </wp:positionV>
              <wp:extent cx="6858000" cy="0"/>
              <wp:effectExtent l="0" t="0" r="19050" b="19050"/>
              <wp:wrapNone/>
              <wp:docPr id="1" name="Lin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1" style="mso-height-percent:0;mso-height-relative:page;mso-width-percent:0;mso-width-relative:page;mso-wrap-distance-bottom:0;mso-wrap-distance-left:9pt;mso-wrap-distance-right:9pt;mso-wrap-distance-top:0;mso-wrap-style:square;position:absolute;visibility:visible;z-index:251659264" from="0,36pt" to="540pt,36pt"/>
          </w:pict>
        </mc:Fallback>
      </mc:AlternateContent>
    </w:r>
    <w:r w:rsidRPr="007E57FD">
      <w:rPr>
        <w:rFonts w:ascii="Arial Black" w:hAnsi="Arial Black"/>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FF2" w14:paraId="2E2D2C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A801F3"/>
    <w:multiLevelType w:val="hybridMultilevel"/>
    <w:tmpl w:val="F82EC050"/>
    <w:lvl w:ilvl="0">
      <w:start w:val="1"/>
      <w:numFmt w:val="bullet"/>
      <w:lvlText w:val=""/>
      <w:lvlJc w:val="left"/>
      <w:pPr>
        <w:tabs>
          <w:tab w:val="num" w:pos="720"/>
        </w:tabs>
        <w:ind w:left="720" w:hanging="360"/>
      </w:pPr>
      <w:rPr>
        <w:rFonts w:ascii="Symbol" w:hAnsi="Symbol" w:hint="default"/>
      </w:rPr>
    </w:lvl>
    <w:lvl w:ilvl="1">
      <w:start w:val="1"/>
      <w:numFmt w:val="bullet"/>
      <w:pStyle w:val="Heading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E504F28"/>
    <w:multiLevelType w:val="hybridMultilevel"/>
    <w:tmpl w:val="688C2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3609A2"/>
    <w:multiLevelType w:val="hybridMultilevel"/>
    <w:tmpl w:val="7F508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6C6196"/>
    <w:multiLevelType w:val="hybridMultilevel"/>
    <w:tmpl w:val="FA44B23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60"/>
    <w:rsid w:val="00000637"/>
    <w:rsid w:val="00002453"/>
    <w:rsid w:val="000025E8"/>
    <w:rsid w:val="00004D9C"/>
    <w:rsid w:val="0000717D"/>
    <w:rsid w:val="00010160"/>
    <w:rsid w:val="00010215"/>
    <w:rsid w:val="00012325"/>
    <w:rsid w:val="00013C34"/>
    <w:rsid w:val="00015BC6"/>
    <w:rsid w:val="00021241"/>
    <w:rsid w:val="00022C7A"/>
    <w:rsid w:val="00023627"/>
    <w:rsid w:val="00025B7F"/>
    <w:rsid w:val="00027150"/>
    <w:rsid w:val="000275B9"/>
    <w:rsid w:val="000310CE"/>
    <w:rsid w:val="00032ED3"/>
    <w:rsid w:val="0003361B"/>
    <w:rsid w:val="0003386B"/>
    <w:rsid w:val="00034DA3"/>
    <w:rsid w:val="00035934"/>
    <w:rsid w:val="000359C0"/>
    <w:rsid w:val="00036A47"/>
    <w:rsid w:val="00037F13"/>
    <w:rsid w:val="00045A88"/>
    <w:rsid w:val="00046B2D"/>
    <w:rsid w:val="00047C31"/>
    <w:rsid w:val="00050A5D"/>
    <w:rsid w:val="000526A6"/>
    <w:rsid w:val="000529F0"/>
    <w:rsid w:val="00052E42"/>
    <w:rsid w:val="000565B3"/>
    <w:rsid w:val="00056853"/>
    <w:rsid w:val="00057D31"/>
    <w:rsid w:val="0006184E"/>
    <w:rsid w:val="00064C8C"/>
    <w:rsid w:val="00064D3F"/>
    <w:rsid w:val="000659AD"/>
    <w:rsid w:val="000719EC"/>
    <w:rsid w:val="00072301"/>
    <w:rsid w:val="00072A29"/>
    <w:rsid w:val="00073306"/>
    <w:rsid w:val="0007462E"/>
    <w:rsid w:val="00074995"/>
    <w:rsid w:val="000774B2"/>
    <w:rsid w:val="00080B65"/>
    <w:rsid w:val="000816AA"/>
    <w:rsid w:val="00081CBB"/>
    <w:rsid w:val="00084291"/>
    <w:rsid w:val="00085F53"/>
    <w:rsid w:val="000861B8"/>
    <w:rsid w:val="00087326"/>
    <w:rsid w:val="0009261F"/>
    <w:rsid w:val="000927BD"/>
    <w:rsid w:val="00094AEB"/>
    <w:rsid w:val="00094FB2"/>
    <w:rsid w:val="000A27C3"/>
    <w:rsid w:val="000A4C70"/>
    <w:rsid w:val="000A53B4"/>
    <w:rsid w:val="000B3A63"/>
    <w:rsid w:val="000B4148"/>
    <w:rsid w:val="000B4F80"/>
    <w:rsid w:val="000B51F4"/>
    <w:rsid w:val="000B6905"/>
    <w:rsid w:val="000B74B1"/>
    <w:rsid w:val="000B7AC9"/>
    <w:rsid w:val="000C1F51"/>
    <w:rsid w:val="000C1FD9"/>
    <w:rsid w:val="000C4BDC"/>
    <w:rsid w:val="000C59EF"/>
    <w:rsid w:val="000C62C2"/>
    <w:rsid w:val="000C6428"/>
    <w:rsid w:val="000D1217"/>
    <w:rsid w:val="000D1CFE"/>
    <w:rsid w:val="000D3150"/>
    <w:rsid w:val="000D3195"/>
    <w:rsid w:val="000D42AF"/>
    <w:rsid w:val="000D4C6C"/>
    <w:rsid w:val="000D5D73"/>
    <w:rsid w:val="000E0913"/>
    <w:rsid w:val="000E1260"/>
    <w:rsid w:val="000E17D9"/>
    <w:rsid w:val="000E19B5"/>
    <w:rsid w:val="000E38A9"/>
    <w:rsid w:val="000E3D33"/>
    <w:rsid w:val="000F0811"/>
    <w:rsid w:val="000F378B"/>
    <w:rsid w:val="000F4B90"/>
    <w:rsid w:val="000F63AA"/>
    <w:rsid w:val="00100C02"/>
    <w:rsid w:val="00103291"/>
    <w:rsid w:val="00104523"/>
    <w:rsid w:val="00107131"/>
    <w:rsid w:val="001079F9"/>
    <w:rsid w:val="001115C5"/>
    <w:rsid w:val="00113937"/>
    <w:rsid w:val="0011414E"/>
    <w:rsid w:val="001142DA"/>
    <w:rsid w:val="00114F52"/>
    <w:rsid w:val="00115DF8"/>
    <w:rsid w:val="0011614E"/>
    <w:rsid w:val="00116A13"/>
    <w:rsid w:val="00116E68"/>
    <w:rsid w:val="0012089D"/>
    <w:rsid w:val="00120BC7"/>
    <w:rsid w:val="00120FF2"/>
    <w:rsid w:val="00124193"/>
    <w:rsid w:val="00125041"/>
    <w:rsid w:val="0012588A"/>
    <w:rsid w:val="00125CDF"/>
    <w:rsid w:val="001271FA"/>
    <w:rsid w:val="00127786"/>
    <w:rsid w:val="001277D7"/>
    <w:rsid w:val="001317FF"/>
    <w:rsid w:val="00132FAB"/>
    <w:rsid w:val="001337BC"/>
    <w:rsid w:val="0013466D"/>
    <w:rsid w:val="00135310"/>
    <w:rsid w:val="00136530"/>
    <w:rsid w:val="001366AD"/>
    <w:rsid w:val="00136A7E"/>
    <w:rsid w:val="001371A7"/>
    <w:rsid w:val="00137F2E"/>
    <w:rsid w:val="00140FC0"/>
    <w:rsid w:val="0014405A"/>
    <w:rsid w:val="00146EC0"/>
    <w:rsid w:val="001502FC"/>
    <w:rsid w:val="00150CDA"/>
    <w:rsid w:val="00152384"/>
    <w:rsid w:val="00152425"/>
    <w:rsid w:val="001529CC"/>
    <w:rsid w:val="00154040"/>
    <w:rsid w:val="001547B1"/>
    <w:rsid w:val="001570B3"/>
    <w:rsid w:val="001621F5"/>
    <w:rsid w:val="001622CF"/>
    <w:rsid w:val="001624D2"/>
    <w:rsid w:val="0016427C"/>
    <w:rsid w:val="00164687"/>
    <w:rsid w:val="001652F8"/>
    <w:rsid w:val="00170C63"/>
    <w:rsid w:val="00173BD4"/>
    <w:rsid w:val="00176601"/>
    <w:rsid w:val="00176C61"/>
    <w:rsid w:val="001773F2"/>
    <w:rsid w:val="001776D0"/>
    <w:rsid w:val="00177DB5"/>
    <w:rsid w:val="0018171D"/>
    <w:rsid w:val="00183265"/>
    <w:rsid w:val="00184CAC"/>
    <w:rsid w:val="0018567F"/>
    <w:rsid w:val="00186108"/>
    <w:rsid w:val="0018628B"/>
    <w:rsid w:val="00186546"/>
    <w:rsid w:val="00187341"/>
    <w:rsid w:val="00190817"/>
    <w:rsid w:val="00190FAA"/>
    <w:rsid w:val="00193142"/>
    <w:rsid w:val="00193418"/>
    <w:rsid w:val="00194EAA"/>
    <w:rsid w:val="00195D8E"/>
    <w:rsid w:val="00195E30"/>
    <w:rsid w:val="00196A74"/>
    <w:rsid w:val="00196CAB"/>
    <w:rsid w:val="00196E22"/>
    <w:rsid w:val="00196EEB"/>
    <w:rsid w:val="00197F6C"/>
    <w:rsid w:val="001A552A"/>
    <w:rsid w:val="001A5F8E"/>
    <w:rsid w:val="001A7505"/>
    <w:rsid w:val="001B0548"/>
    <w:rsid w:val="001B2132"/>
    <w:rsid w:val="001B24AC"/>
    <w:rsid w:val="001B2ACE"/>
    <w:rsid w:val="001B3100"/>
    <w:rsid w:val="001B31AF"/>
    <w:rsid w:val="001B5CDC"/>
    <w:rsid w:val="001B75C5"/>
    <w:rsid w:val="001B78B0"/>
    <w:rsid w:val="001B79BB"/>
    <w:rsid w:val="001C3110"/>
    <w:rsid w:val="001C617C"/>
    <w:rsid w:val="001C6691"/>
    <w:rsid w:val="001C70BB"/>
    <w:rsid w:val="001C7FB5"/>
    <w:rsid w:val="001D138E"/>
    <w:rsid w:val="001D185E"/>
    <w:rsid w:val="001D2C73"/>
    <w:rsid w:val="001D48C1"/>
    <w:rsid w:val="001E032C"/>
    <w:rsid w:val="001E043C"/>
    <w:rsid w:val="001E0986"/>
    <w:rsid w:val="001E239C"/>
    <w:rsid w:val="001E37D1"/>
    <w:rsid w:val="001E3820"/>
    <w:rsid w:val="001E48BF"/>
    <w:rsid w:val="001F0528"/>
    <w:rsid w:val="001F2496"/>
    <w:rsid w:val="001F392D"/>
    <w:rsid w:val="001F6CBF"/>
    <w:rsid w:val="00200A6D"/>
    <w:rsid w:val="00201F93"/>
    <w:rsid w:val="00202039"/>
    <w:rsid w:val="00204A82"/>
    <w:rsid w:val="002050FA"/>
    <w:rsid w:val="00207D06"/>
    <w:rsid w:val="002120E7"/>
    <w:rsid w:val="00214D6A"/>
    <w:rsid w:val="00217695"/>
    <w:rsid w:val="00217C02"/>
    <w:rsid w:val="00220C15"/>
    <w:rsid w:val="00221313"/>
    <w:rsid w:val="002225F0"/>
    <w:rsid w:val="0022271D"/>
    <w:rsid w:val="00222ADC"/>
    <w:rsid w:val="002256C9"/>
    <w:rsid w:val="00225BA2"/>
    <w:rsid w:val="00226C9D"/>
    <w:rsid w:val="002273ED"/>
    <w:rsid w:val="0023087E"/>
    <w:rsid w:val="00231E9E"/>
    <w:rsid w:val="00233EE4"/>
    <w:rsid w:val="00234E46"/>
    <w:rsid w:val="00235553"/>
    <w:rsid w:val="0023733D"/>
    <w:rsid w:val="0024072E"/>
    <w:rsid w:val="00241025"/>
    <w:rsid w:val="00242941"/>
    <w:rsid w:val="0024375C"/>
    <w:rsid w:val="00243A54"/>
    <w:rsid w:val="00245C6F"/>
    <w:rsid w:val="00245E53"/>
    <w:rsid w:val="002514CE"/>
    <w:rsid w:val="00252F21"/>
    <w:rsid w:val="00253E9F"/>
    <w:rsid w:val="002574D5"/>
    <w:rsid w:val="00257EF0"/>
    <w:rsid w:val="00264FB2"/>
    <w:rsid w:val="00272EFD"/>
    <w:rsid w:val="00273CD0"/>
    <w:rsid w:val="00276327"/>
    <w:rsid w:val="0027795A"/>
    <w:rsid w:val="002800FE"/>
    <w:rsid w:val="00280F69"/>
    <w:rsid w:val="00282982"/>
    <w:rsid w:val="00283063"/>
    <w:rsid w:val="00283351"/>
    <w:rsid w:val="00283718"/>
    <w:rsid w:val="00284315"/>
    <w:rsid w:val="00284456"/>
    <w:rsid w:val="00285EB7"/>
    <w:rsid w:val="002865BE"/>
    <w:rsid w:val="00286FD8"/>
    <w:rsid w:val="00287C30"/>
    <w:rsid w:val="002905B0"/>
    <w:rsid w:val="00290656"/>
    <w:rsid w:val="002923F9"/>
    <w:rsid w:val="00293B72"/>
    <w:rsid w:val="002955C3"/>
    <w:rsid w:val="00295767"/>
    <w:rsid w:val="002962CB"/>
    <w:rsid w:val="002965A3"/>
    <w:rsid w:val="00296AEA"/>
    <w:rsid w:val="002A0086"/>
    <w:rsid w:val="002A1F80"/>
    <w:rsid w:val="002A2294"/>
    <w:rsid w:val="002A2602"/>
    <w:rsid w:val="002A587C"/>
    <w:rsid w:val="002B05A7"/>
    <w:rsid w:val="002B4168"/>
    <w:rsid w:val="002B6F92"/>
    <w:rsid w:val="002B75B3"/>
    <w:rsid w:val="002B7E98"/>
    <w:rsid w:val="002C1111"/>
    <w:rsid w:val="002C1827"/>
    <w:rsid w:val="002C505F"/>
    <w:rsid w:val="002C5544"/>
    <w:rsid w:val="002D2430"/>
    <w:rsid w:val="002D2770"/>
    <w:rsid w:val="002D3E8E"/>
    <w:rsid w:val="002D4225"/>
    <w:rsid w:val="002D51BE"/>
    <w:rsid w:val="002D541C"/>
    <w:rsid w:val="002D71AC"/>
    <w:rsid w:val="002E23EA"/>
    <w:rsid w:val="002E2B96"/>
    <w:rsid w:val="002E2E24"/>
    <w:rsid w:val="002E31BA"/>
    <w:rsid w:val="002E4362"/>
    <w:rsid w:val="002E4BBB"/>
    <w:rsid w:val="002E51F9"/>
    <w:rsid w:val="002E582C"/>
    <w:rsid w:val="002E5AC5"/>
    <w:rsid w:val="002E79D4"/>
    <w:rsid w:val="002E7B09"/>
    <w:rsid w:val="002E7C7E"/>
    <w:rsid w:val="002E7D7C"/>
    <w:rsid w:val="002F107E"/>
    <w:rsid w:val="002F137E"/>
    <w:rsid w:val="002F22F3"/>
    <w:rsid w:val="002F24B1"/>
    <w:rsid w:val="002F5747"/>
    <w:rsid w:val="002F7C96"/>
    <w:rsid w:val="00300A37"/>
    <w:rsid w:val="00304AAB"/>
    <w:rsid w:val="003053F5"/>
    <w:rsid w:val="00305786"/>
    <w:rsid w:val="00307DED"/>
    <w:rsid w:val="00310EE9"/>
    <w:rsid w:val="00312BDC"/>
    <w:rsid w:val="00312CFA"/>
    <w:rsid w:val="00312E7F"/>
    <w:rsid w:val="003151A2"/>
    <w:rsid w:val="00316AEF"/>
    <w:rsid w:val="0031726C"/>
    <w:rsid w:val="00317953"/>
    <w:rsid w:val="003200EB"/>
    <w:rsid w:val="0032335D"/>
    <w:rsid w:val="003233D8"/>
    <w:rsid w:val="00323563"/>
    <w:rsid w:val="00323CE4"/>
    <w:rsid w:val="00324293"/>
    <w:rsid w:val="00324E23"/>
    <w:rsid w:val="00324FF8"/>
    <w:rsid w:val="0032538A"/>
    <w:rsid w:val="003255B2"/>
    <w:rsid w:val="00334D01"/>
    <w:rsid w:val="00336B21"/>
    <w:rsid w:val="00337698"/>
    <w:rsid w:val="00341838"/>
    <w:rsid w:val="00343EE7"/>
    <w:rsid w:val="00345BCA"/>
    <w:rsid w:val="00347B40"/>
    <w:rsid w:val="0035074D"/>
    <w:rsid w:val="00350923"/>
    <w:rsid w:val="003517FC"/>
    <w:rsid w:val="003518DC"/>
    <w:rsid w:val="00351989"/>
    <w:rsid w:val="0035370C"/>
    <w:rsid w:val="00353B06"/>
    <w:rsid w:val="00355824"/>
    <w:rsid w:val="0035591D"/>
    <w:rsid w:val="003607AA"/>
    <w:rsid w:val="003608CD"/>
    <w:rsid w:val="00360F8C"/>
    <w:rsid w:val="00361031"/>
    <w:rsid w:val="0036150F"/>
    <w:rsid w:val="00361889"/>
    <w:rsid w:val="0036381F"/>
    <w:rsid w:val="0036383E"/>
    <w:rsid w:val="003639A7"/>
    <w:rsid w:val="00366387"/>
    <w:rsid w:val="00366439"/>
    <w:rsid w:val="00370ADE"/>
    <w:rsid w:val="0037741E"/>
    <w:rsid w:val="00391F62"/>
    <w:rsid w:val="003931A4"/>
    <w:rsid w:val="00393838"/>
    <w:rsid w:val="00393AC5"/>
    <w:rsid w:val="00394313"/>
    <w:rsid w:val="0039521B"/>
    <w:rsid w:val="00397B02"/>
    <w:rsid w:val="003A0958"/>
    <w:rsid w:val="003A2909"/>
    <w:rsid w:val="003A446A"/>
    <w:rsid w:val="003A5478"/>
    <w:rsid w:val="003A5B6B"/>
    <w:rsid w:val="003A7E09"/>
    <w:rsid w:val="003A7F97"/>
    <w:rsid w:val="003B0820"/>
    <w:rsid w:val="003B0D3D"/>
    <w:rsid w:val="003B14D8"/>
    <w:rsid w:val="003B1A5B"/>
    <w:rsid w:val="003B25B5"/>
    <w:rsid w:val="003B2696"/>
    <w:rsid w:val="003B538D"/>
    <w:rsid w:val="003C1C60"/>
    <w:rsid w:val="003C3B50"/>
    <w:rsid w:val="003C434A"/>
    <w:rsid w:val="003C6BA6"/>
    <w:rsid w:val="003C7EE7"/>
    <w:rsid w:val="003D04FF"/>
    <w:rsid w:val="003D1A37"/>
    <w:rsid w:val="003D20C0"/>
    <w:rsid w:val="003D2DB0"/>
    <w:rsid w:val="003D7682"/>
    <w:rsid w:val="003E1155"/>
    <w:rsid w:val="003E17A4"/>
    <w:rsid w:val="003E1A53"/>
    <w:rsid w:val="003E1F11"/>
    <w:rsid w:val="003E1F1E"/>
    <w:rsid w:val="003E2F55"/>
    <w:rsid w:val="003E2FBA"/>
    <w:rsid w:val="003E5843"/>
    <w:rsid w:val="003E5D4D"/>
    <w:rsid w:val="003F1B19"/>
    <w:rsid w:val="003F26A2"/>
    <w:rsid w:val="003F2978"/>
    <w:rsid w:val="003F317E"/>
    <w:rsid w:val="003F49D7"/>
    <w:rsid w:val="003F5D6E"/>
    <w:rsid w:val="003F7452"/>
    <w:rsid w:val="00401383"/>
    <w:rsid w:val="00401792"/>
    <w:rsid w:val="004027B7"/>
    <w:rsid w:val="004031B2"/>
    <w:rsid w:val="0040337E"/>
    <w:rsid w:val="00404EFF"/>
    <w:rsid w:val="00405A88"/>
    <w:rsid w:val="00406AB0"/>
    <w:rsid w:val="00407625"/>
    <w:rsid w:val="00407D60"/>
    <w:rsid w:val="00410C2D"/>
    <w:rsid w:val="0041110A"/>
    <w:rsid w:val="00411A3E"/>
    <w:rsid w:val="004120DB"/>
    <w:rsid w:val="00412143"/>
    <w:rsid w:val="00412D16"/>
    <w:rsid w:val="00414B7E"/>
    <w:rsid w:val="00415E13"/>
    <w:rsid w:val="00416BEE"/>
    <w:rsid w:val="00416DB5"/>
    <w:rsid w:val="00420D2B"/>
    <w:rsid w:val="00420DC5"/>
    <w:rsid w:val="00421163"/>
    <w:rsid w:val="0042133A"/>
    <w:rsid w:val="00421B41"/>
    <w:rsid w:val="00421D94"/>
    <w:rsid w:val="00422826"/>
    <w:rsid w:val="004258CC"/>
    <w:rsid w:val="00431830"/>
    <w:rsid w:val="00431C73"/>
    <w:rsid w:val="00433AA7"/>
    <w:rsid w:val="0043631B"/>
    <w:rsid w:val="00436E05"/>
    <w:rsid w:val="00442A35"/>
    <w:rsid w:val="00442F88"/>
    <w:rsid w:val="0044424E"/>
    <w:rsid w:val="004443FF"/>
    <w:rsid w:val="0044687F"/>
    <w:rsid w:val="004516C7"/>
    <w:rsid w:val="004530BF"/>
    <w:rsid w:val="0045453E"/>
    <w:rsid w:val="00455971"/>
    <w:rsid w:val="0045664E"/>
    <w:rsid w:val="00457AF0"/>
    <w:rsid w:val="00457BD9"/>
    <w:rsid w:val="00460225"/>
    <w:rsid w:val="00461F00"/>
    <w:rsid w:val="004628DE"/>
    <w:rsid w:val="004631C0"/>
    <w:rsid w:val="00463463"/>
    <w:rsid w:val="004636F0"/>
    <w:rsid w:val="00463EAA"/>
    <w:rsid w:val="004648E5"/>
    <w:rsid w:val="0046737A"/>
    <w:rsid w:val="0047190A"/>
    <w:rsid w:val="00471A70"/>
    <w:rsid w:val="00473716"/>
    <w:rsid w:val="00475058"/>
    <w:rsid w:val="00476D39"/>
    <w:rsid w:val="0048053C"/>
    <w:rsid w:val="004805AB"/>
    <w:rsid w:val="004816B7"/>
    <w:rsid w:val="00482C04"/>
    <w:rsid w:val="00482F7E"/>
    <w:rsid w:val="004833A0"/>
    <w:rsid w:val="00483D70"/>
    <w:rsid w:val="004862D9"/>
    <w:rsid w:val="004867B7"/>
    <w:rsid w:val="00486EDE"/>
    <w:rsid w:val="0048727B"/>
    <w:rsid w:val="0048748A"/>
    <w:rsid w:val="00487760"/>
    <w:rsid w:val="004903CF"/>
    <w:rsid w:val="00491D75"/>
    <w:rsid w:val="00493415"/>
    <w:rsid w:val="00495E8E"/>
    <w:rsid w:val="004973A4"/>
    <w:rsid w:val="00497629"/>
    <w:rsid w:val="004A03A5"/>
    <w:rsid w:val="004A0881"/>
    <w:rsid w:val="004A3616"/>
    <w:rsid w:val="004A4CAF"/>
    <w:rsid w:val="004A5CE5"/>
    <w:rsid w:val="004A7BBA"/>
    <w:rsid w:val="004B36B7"/>
    <w:rsid w:val="004B4DC5"/>
    <w:rsid w:val="004B4DFE"/>
    <w:rsid w:val="004B632F"/>
    <w:rsid w:val="004B7FD0"/>
    <w:rsid w:val="004C1665"/>
    <w:rsid w:val="004C1BAD"/>
    <w:rsid w:val="004C2486"/>
    <w:rsid w:val="004C4085"/>
    <w:rsid w:val="004C6D48"/>
    <w:rsid w:val="004C7295"/>
    <w:rsid w:val="004D1504"/>
    <w:rsid w:val="004D1665"/>
    <w:rsid w:val="004D245A"/>
    <w:rsid w:val="004D2D55"/>
    <w:rsid w:val="004D5D21"/>
    <w:rsid w:val="004D648F"/>
    <w:rsid w:val="004D65E0"/>
    <w:rsid w:val="004D6765"/>
    <w:rsid w:val="004D73B7"/>
    <w:rsid w:val="004D7F55"/>
    <w:rsid w:val="004E0E04"/>
    <w:rsid w:val="004E0E23"/>
    <w:rsid w:val="004E1110"/>
    <w:rsid w:val="004E1834"/>
    <w:rsid w:val="004E1E57"/>
    <w:rsid w:val="004E31A4"/>
    <w:rsid w:val="004E4123"/>
    <w:rsid w:val="004E696B"/>
    <w:rsid w:val="004F002F"/>
    <w:rsid w:val="004F15EC"/>
    <w:rsid w:val="004F2670"/>
    <w:rsid w:val="004F2A31"/>
    <w:rsid w:val="004F4229"/>
    <w:rsid w:val="004F43E9"/>
    <w:rsid w:val="004F63EA"/>
    <w:rsid w:val="00501291"/>
    <w:rsid w:val="00501F4C"/>
    <w:rsid w:val="005026D7"/>
    <w:rsid w:val="0050319F"/>
    <w:rsid w:val="00504AED"/>
    <w:rsid w:val="00505297"/>
    <w:rsid w:val="00506BA5"/>
    <w:rsid w:val="00507FC9"/>
    <w:rsid w:val="005104CC"/>
    <w:rsid w:val="00510E85"/>
    <w:rsid w:val="00511E8C"/>
    <w:rsid w:val="00512C34"/>
    <w:rsid w:val="0051308D"/>
    <w:rsid w:val="0051352D"/>
    <w:rsid w:val="00513AEA"/>
    <w:rsid w:val="0051490F"/>
    <w:rsid w:val="00516A92"/>
    <w:rsid w:val="00517F81"/>
    <w:rsid w:val="00520657"/>
    <w:rsid w:val="00521925"/>
    <w:rsid w:val="0052217B"/>
    <w:rsid w:val="00525B6F"/>
    <w:rsid w:val="00536869"/>
    <w:rsid w:val="005371D4"/>
    <w:rsid w:val="00540529"/>
    <w:rsid w:val="00542044"/>
    <w:rsid w:val="00542902"/>
    <w:rsid w:val="00542D01"/>
    <w:rsid w:val="00544067"/>
    <w:rsid w:val="00546AB4"/>
    <w:rsid w:val="00547A2C"/>
    <w:rsid w:val="00547B8E"/>
    <w:rsid w:val="00551801"/>
    <w:rsid w:val="005555DC"/>
    <w:rsid w:val="0055580F"/>
    <w:rsid w:val="00556E7E"/>
    <w:rsid w:val="00556FA1"/>
    <w:rsid w:val="00557C6D"/>
    <w:rsid w:val="00562AD8"/>
    <w:rsid w:val="005630A2"/>
    <w:rsid w:val="00563D37"/>
    <w:rsid w:val="0056422F"/>
    <w:rsid w:val="00570BA1"/>
    <w:rsid w:val="0057381A"/>
    <w:rsid w:val="00574C46"/>
    <w:rsid w:val="0057509F"/>
    <w:rsid w:val="00582C3A"/>
    <w:rsid w:val="00583AD7"/>
    <w:rsid w:val="00583BF3"/>
    <w:rsid w:val="00584523"/>
    <w:rsid w:val="0058524C"/>
    <w:rsid w:val="00585855"/>
    <w:rsid w:val="00586E96"/>
    <w:rsid w:val="00587983"/>
    <w:rsid w:val="00587E28"/>
    <w:rsid w:val="00587FA1"/>
    <w:rsid w:val="00590371"/>
    <w:rsid w:val="00591AA1"/>
    <w:rsid w:val="00591CAB"/>
    <w:rsid w:val="005923E6"/>
    <w:rsid w:val="005934CB"/>
    <w:rsid w:val="0059612C"/>
    <w:rsid w:val="00597291"/>
    <w:rsid w:val="005978AA"/>
    <w:rsid w:val="005A14CF"/>
    <w:rsid w:val="005A39F7"/>
    <w:rsid w:val="005A4F86"/>
    <w:rsid w:val="005A5D61"/>
    <w:rsid w:val="005A7EDB"/>
    <w:rsid w:val="005B087B"/>
    <w:rsid w:val="005B249B"/>
    <w:rsid w:val="005B523C"/>
    <w:rsid w:val="005B5D85"/>
    <w:rsid w:val="005B5F2E"/>
    <w:rsid w:val="005C2C64"/>
    <w:rsid w:val="005C2D25"/>
    <w:rsid w:val="005C2EF9"/>
    <w:rsid w:val="005C44AC"/>
    <w:rsid w:val="005C4A6C"/>
    <w:rsid w:val="005C6D90"/>
    <w:rsid w:val="005D2D2B"/>
    <w:rsid w:val="005D2D5E"/>
    <w:rsid w:val="005D59D2"/>
    <w:rsid w:val="005D77DB"/>
    <w:rsid w:val="005E23A4"/>
    <w:rsid w:val="005E3954"/>
    <w:rsid w:val="005E3E6A"/>
    <w:rsid w:val="005E45F9"/>
    <w:rsid w:val="005E5AB7"/>
    <w:rsid w:val="005E63BC"/>
    <w:rsid w:val="005E7BB3"/>
    <w:rsid w:val="005F1A77"/>
    <w:rsid w:val="005F416C"/>
    <w:rsid w:val="005F43BF"/>
    <w:rsid w:val="005F5A0B"/>
    <w:rsid w:val="005F5CED"/>
    <w:rsid w:val="005F5E0F"/>
    <w:rsid w:val="005F63E7"/>
    <w:rsid w:val="005F7080"/>
    <w:rsid w:val="00603F86"/>
    <w:rsid w:val="00607009"/>
    <w:rsid w:val="006071C4"/>
    <w:rsid w:val="006103D2"/>
    <w:rsid w:val="006109ED"/>
    <w:rsid w:val="00610A74"/>
    <w:rsid w:val="006119D1"/>
    <w:rsid w:val="00611FFC"/>
    <w:rsid w:val="00612A35"/>
    <w:rsid w:val="00612C6F"/>
    <w:rsid w:val="0061321F"/>
    <w:rsid w:val="00613A81"/>
    <w:rsid w:val="006149C0"/>
    <w:rsid w:val="006179A9"/>
    <w:rsid w:val="00617A28"/>
    <w:rsid w:val="00617C24"/>
    <w:rsid w:val="00620E56"/>
    <w:rsid w:val="00622190"/>
    <w:rsid w:val="00622AB0"/>
    <w:rsid w:val="00623DD5"/>
    <w:rsid w:val="00626479"/>
    <w:rsid w:val="00627675"/>
    <w:rsid w:val="00630970"/>
    <w:rsid w:val="00630BB3"/>
    <w:rsid w:val="006329A8"/>
    <w:rsid w:val="00632D16"/>
    <w:rsid w:val="00636559"/>
    <w:rsid w:val="00644C25"/>
    <w:rsid w:val="0065000D"/>
    <w:rsid w:val="00650D65"/>
    <w:rsid w:val="00652F70"/>
    <w:rsid w:val="00653937"/>
    <w:rsid w:val="0065526E"/>
    <w:rsid w:val="00655E1E"/>
    <w:rsid w:val="006561AB"/>
    <w:rsid w:val="00657807"/>
    <w:rsid w:val="006628C0"/>
    <w:rsid w:val="00664EB7"/>
    <w:rsid w:val="00665699"/>
    <w:rsid w:val="006656BB"/>
    <w:rsid w:val="0066627A"/>
    <w:rsid w:val="00670E09"/>
    <w:rsid w:val="0067205E"/>
    <w:rsid w:val="006723DE"/>
    <w:rsid w:val="0067325C"/>
    <w:rsid w:val="00674064"/>
    <w:rsid w:val="00674397"/>
    <w:rsid w:val="00674C9B"/>
    <w:rsid w:val="00677C9C"/>
    <w:rsid w:val="00677E6D"/>
    <w:rsid w:val="0068196D"/>
    <w:rsid w:val="00682DEC"/>
    <w:rsid w:val="00682E1F"/>
    <w:rsid w:val="00683111"/>
    <w:rsid w:val="00686F4D"/>
    <w:rsid w:val="006871C7"/>
    <w:rsid w:val="006915A9"/>
    <w:rsid w:val="0069160E"/>
    <w:rsid w:val="00692446"/>
    <w:rsid w:val="0069392A"/>
    <w:rsid w:val="006952CE"/>
    <w:rsid w:val="00695F0D"/>
    <w:rsid w:val="0069634D"/>
    <w:rsid w:val="006973F1"/>
    <w:rsid w:val="00697B62"/>
    <w:rsid w:val="00697F08"/>
    <w:rsid w:val="006A1E53"/>
    <w:rsid w:val="006A2BC9"/>
    <w:rsid w:val="006A3F6C"/>
    <w:rsid w:val="006A48CC"/>
    <w:rsid w:val="006A6556"/>
    <w:rsid w:val="006B336D"/>
    <w:rsid w:val="006B51F0"/>
    <w:rsid w:val="006B58F4"/>
    <w:rsid w:val="006B5F05"/>
    <w:rsid w:val="006C3397"/>
    <w:rsid w:val="006C5AB2"/>
    <w:rsid w:val="006C6417"/>
    <w:rsid w:val="006C6E81"/>
    <w:rsid w:val="006E1498"/>
    <w:rsid w:val="006E22FD"/>
    <w:rsid w:val="006E329C"/>
    <w:rsid w:val="006F257C"/>
    <w:rsid w:val="006F402A"/>
    <w:rsid w:val="006F4DD4"/>
    <w:rsid w:val="006F603D"/>
    <w:rsid w:val="00700993"/>
    <w:rsid w:val="00702DE5"/>
    <w:rsid w:val="00704DB8"/>
    <w:rsid w:val="00705AC8"/>
    <w:rsid w:val="00707263"/>
    <w:rsid w:val="0071094E"/>
    <w:rsid w:val="00710FE4"/>
    <w:rsid w:val="007118C3"/>
    <w:rsid w:val="007131A8"/>
    <w:rsid w:val="007134C3"/>
    <w:rsid w:val="0071426B"/>
    <w:rsid w:val="0071465E"/>
    <w:rsid w:val="00715A20"/>
    <w:rsid w:val="00720F2D"/>
    <w:rsid w:val="0072345E"/>
    <w:rsid w:val="00725058"/>
    <w:rsid w:val="007251C5"/>
    <w:rsid w:val="00725728"/>
    <w:rsid w:val="0073057F"/>
    <w:rsid w:val="007307FC"/>
    <w:rsid w:val="0073204C"/>
    <w:rsid w:val="00732A21"/>
    <w:rsid w:val="00734021"/>
    <w:rsid w:val="00735B10"/>
    <w:rsid w:val="007416D9"/>
    <w:rsid w:val="00743C6C"/>
    <w:rsid w:val="00744EA3"/>
    <w:rsid w:val="00745491"/>
    <w:rsid w:val="00747C9F"/>
    <w:rsid w:val="00752613"/>
    <w:rsid w:val="00752ED8"/>
    <w:rsid w:val="00753CDD"/>
    <w:rsid w:val="00753EDD"/>
    <w:rsid w:val="00755847"/>
    <w:rsid w:val="00760C94"/>
    <w:rsid w:val="00762BDD"/>
    <w:rsid w:val="007644A4"/>
    <w:rsid w:val="0076621B"/>
    <w:rsid w:val="0076658B"/>
    <w:rsid w:val="0076728D"/>
    <w:rsid w:val="007701D1"/>
    <w:rsid w:val="00770452"/>
    <w:rsid w:val="00771BC8"/>
    <w:rsid w:val="0077739C"/>
    <w:rsid w:val="007803B6"/>
    <w:rsid w:val="00782C34"/>
    <w:rsid w:val="00784556"/>
    <w:rsid w:val="00784C7D"/>
    <w:rsid w:val="00785EF3"/>
    <w:rsid w:val="007866D3"/>
    <w:rsid w:val="00786DF6"/>
    <w:rsid w:val="00787043"/>
    <w:rsid w:val="00787487"/>
    <w:rsid w:val="007917C9"/>
    <w:rsid w:val="00792CAC"/>
    <w:rsid w:val="00794660"/>
    <w:rsid w:val="00796187"/>
    <w:rsid w:val="007973E5"/>
    <w:rsid w:val="007A0F0C"/>
    <w:rsid w:val="007A4786"/>
    <w:rsid w:val="007A608F"/>
    <w:rsid w:val="007A7ECE"/>
    <w:rsid w:val="007B0201"/>
    <w:rsid w:val="007B0EF8"/>
    <w:rsid w:val="007B1646"/>
    <w:rsid w:val="007B2FC4"/>
    <w:rsid w:val="007B4B32"/>
    <w:rsid w:val="007C02E7"/>
    <w:rsid w:val="007C08A7"/>
    <w:rsid w:val="007C098C"/>
    <w:rsid w:val="007C1476"/>
    <w:rsid w:val="007D1191"/>
    <w:rsid w:val="007D2C2E"/>
    <w:rsid w:val="007D3657"/>
    <w:rsid w:val="007D5EC3"/>
    <w:rsid w:val="007D6027"/>
    <w:rsid w:val="007E13B5"/>
    <w:rsid w:val="007E196D"/>
    <w:rsid w:val="007E4CD6"/>
    <w:rsid w:val="007E57FD"/>
    <w:rsid w:val="007E76BE"/>
    <w:rsid w:val="007E7CD8"/>
    <w:rsid w:val="007F1879"/>
    <w:rsid w:val="007F430A"/>
    <w:rsid w:val="007F43E4"/>
    <w:rsid w:val="007F583E"/>
    <w:rsid w:val="00800227"/>
    <w:rsid w:val="008021AA"/>
    <w:rsid w:val="00803CF0"/>
    <w:rsid w:val="00804086"/>
    <w:rsid w:val="008044F8"/>
    <w:rsid w:val="008055AA"/>
    <w:rsid w:val="00805F13"/>
    <w:rsid w:val="008060D7"/>
    <w:rsid w:val="0080705F"/>
    <w:rsid w:val="0081032D"/>
    <w:rsid w:val="008109C0"/>
    <w:rsid w:val="00810A94"/>
    <w:rsid w:val="00810CE2"/>
    <w:rsid w:val="0081229B"/>
    <w:rsid w:val="00812AE6"/>
    <w:rsid w:val="008139A8"/>
    <w:rsid w:val="00814D2A"/>
    <w:rsid w:val="0081505E"/>
    <w:rsid w:val="00815B04"/>
    <w:rsid w:val="008175DE"/>
    <w:rsid w:val="008226F5"/>
    <w:rsid w:val="0082366B"/>
    <w:rsid w:val="00823AC0"/>
    <w:rsid w:val="008248BA"/>
    <w:rsid w:val="0082631C"/>
    <w:rsid w:val="008302C4"/>
    <w:rsid w:val="00832CD0"/>
    <w:rsid w:val="00832D1D"/>
    <w:rsid w:val="0083312C"/>
    <w:rsid w:val="008333AC"/>
    <w:rsid w:val="00833F8B"/>
    <w:rsid w:val="00834B97"/>
    <w:rsid w:val="00834C77"/>
    <w:rsid w:val="0083555D"/>
    <w:rsid w:val="008374F7"/>
    <w:rsid w:val="00840288"/>
    <w:rsid w:val="0084180D"/>
    <w:rsid w:val="00843A56"/>
    <w:rsid w:val="008442F1"/>
    <w:rsid w:val="008443D1"/>
    <w:rsid w:val="00846300"/>
    <w:rsid w:val="008476CA"/>
    <w:rsid w:val="00847FFD"/>
    <w:rsid w:val="008510E3"/>
    <w:rsid w:val="008518CA"/>
    <w:rsid w:val="008521AF"/>
    <w:rsid w:val="0085223D"/>
    <w:rsid w:val="00856EEC"/>
    <w:rsid w:val="00857553"/>
    <w:rsid w:val="00860C93"/>
    <w:rsid w:val="00860D48"/>
    <w:rsid w:val="008612C6"/>
    <w:rsid w:val="00861382"/>
    <w:rsid w:val="008613A0"/>
    <w:rsid w:val="00864BB4"/>
    <w:rsid w:val="008658AD"/>
    <w:rsid w:val="008658DF"/>
    <w:rsid w:val="00866061"/>
    <w:rsid w:val="00867A3F"/>
    <w:rsid w:val="00867D46"/>
    <w:rsid w:val="00870E20"/>
    <w:rsid w:val="00872A8B"/>
    <w:rsid w:val="00872F2A"/>
    <w:rsid w:val="00873280"/>
    <w:rsid w:val="008777CB"/>
    <w:rsid w:val="00880358"/>
    <w:rsid w:val="008809D5"/>
    <w:rsid w:val="008823F7"/>
    <w:rsid w:val="00883C4E"/>
    <w:rsid w:val="008859AA"/>
    <w:rsid w:val="00886461"/>
    <w:rsid w:val="008867F9"/>
    <w:rsid w:val="00886A7E"/>
    <w:rsid w:val="00886C9A"/>
    <w:rsid w:val="00886E28"/>
    <w:rsid w:val="00887223"/>
    <w:rsid w:val="00892283"/>
    <w:rsid w:val="0089325B"/>
    <w:rsid w:val="0089568D"/>
    <w:rsid w:val="00895C35"/>
    <w:rsid w:val="0089613B"/>
    <w:rsid w:val="008963F4"/>
    <w:rsid w:val="00896DEF"/>
    <w:rsid w:val="008A165D"/>
    <w:rsid w:val="008A3034"/>
    <w:rsid w:val="008A41EB"/>
    <w:rsid w:val="008A79F3"/>
    <w:rsid w:val="008B0232"/>
    <w:rsid w:val="008B071A"/>
    <w:rsid w:val="008B0E5A"/>
    <w:rsid w:val="008B1F14"/>
    <w:rsid w:val="008B2594"/>
    <w:rsid w:val="008B2674"/>
    <w:rsid w:val="008B2B8E"/>
    <w:rsid w:val="008B3777"/>
    <w:rsid w:val="008B7CE9"/>
    <w:rsid w:val="008B7D16"/>
    <w:rsid w:val="008C077C"/>
    <w:rsid w:val="008C0D02"/>
    <w:rsid w:val="008C11A2"/>
    <w:rsid w:val="008C12CA"/>
    <w:rsid w:val="008C1A19"/>
    <w:rsid w:val="008D1CA7"/>
    <w:rsid w:val="008D2B29"/>
    <w:rsid w:val="008D31A6"/>
    <w:rsid w:val="008D31E2"/>
    <w:rsid w:val="008D33BC"/>
    <w:rsid w:val="008D623F"/>
    <w:rsid w:val="008D6BD9"/>
    <w:rsid w:val="008D7393"/>
    <w:rsid w:val="008E0F8E"/>
    <w:rsid w:val="008E1A14"/>
    <w:rsid w:val="008E50DD"/>
    <w:rsid w:val="008E684F"/>
    <w:rsid w:val="008E71BE"/>
    <w:rsid w:val="008E7D73"/>
    <w:rsid w:val="008F0F38"/>
    <w:rsid w:val="008F178B"/>
    <w:rsid w:val="008F1F08"/>
    <w:rsid w:val="008F2315"/>
    <w:rsid w:val="008F2C8F"/>
    <w:rsid w:val="00900FB7"/>
    <w:rsid w:val="00901061"/>
    <w:rsid w:val="00904980"/>
    <w:rsid w:val="009068D9"/>
    <w:rsid w:val="0091740A"/>
    <w:rsid w:val="00920762"/>
    <w:rsid w:val="009207AF"/>
    <w:rsid w:val="00920FCA"/>
    <w:rsid w:val="0092496E"/>
    <w:rsid w:val="00924C6B"/>
    <w:rsid w:val="00924D3C"/>
    <w:rsid w:val="00925DF9"/>
    <w:rsid w:val="009268D1"/>
    <w:rsid w:val="0093493C"/>
    <w:rsid w:val="00935FBC"/>
    <w:rsid w:val="009360A6"/>
    <w:rsid w:val="0094260F"/>
    <w:rsid w:val="00944725"/>
    <w:rsid w:val="00944BC6"/>
    <w:rsid w:val="00950434"/>
    <w:rsid w:val="00951C46"/>
    <w:rsid w:val="00952DCF"/>
    <w:rsid w:val="00952F1E"/>
    <w:rsid w:val="009538BD"/>
    <w:rsid w:val="00955058"/>
    <w:rsid w:val="00957F99"/>
    <w:rsid w:val="0096184C"/>
    <w:rsid w:val="009618C2"/>
    <w:rsid w:val="00961E02"/>
    <w:rsid w:val="009632EB"/>
    <w:rsid w:val="009638EB"/>
    <w:rsid w:val="00970781"/>
    <w:rsid w:val="0097099B"/>
    <w:rsid w:val="00972007"/>
    <w:rsid w:val="0097218F"/>
    <w:rsid w:val="00973E46"/>
    <w:rsid w:val="00974B31"/>
    <w:rsid w:val="00975161"/>
    <w:rsid w:val="00975CF2"/>
    <w:rsid w:val="0097604A"/>
    <w:rsid w:val="00976746"/>
    <w:rsid w:val="009808FB"/>
    <w:rsid w:val="00981A30"/>
    <w:rsid w:val="00982FD5"/>
    <w:rsid w:val="00983DA8"/>
    <w:rsid w:val="00983E93"/>
    <w:rsid w:val="009843A5"/>
    <w:rsid w:val="0098726E"/>
    <w:rsid w:val="009918C8"/>
    <w:rsid w:val="00992AEE"/>
    <w:rsid w:val="00993F27"/>
    <w:rsid w:val="009957D8"/>
    <w:rsid w:val="00995D28"/>
    <w:rsid w:val="009A10B0"/>
    <w:rsid w:val="009A19B3"/>
    <w:rsid w:val="009A284E"/>
    <w:rsid w:val="009A286F"/>
    <w:rsid w:val="009A2BCF"/>
    <w:rsid w:val="009A367A"/>
    <w:rsid w:val="009A3FD4"/>
    <w:rsid w:val="009A5D87"/>
    <w:rsid w:val="009A799C"/>
    <w:rsid w:val="009A79A6"/>
    <w:rsid w:val="009B56D9"/>
    <w:rsid w:val="009B64C8"/>
    <w:rsid w:val="009B6C6C"/>
    <w:rsid w:val="009B7C62"/>
    <w:rsid w:val="009C085F"/>
    <w:rsid w:val="009C1C70"/>
    <w:rsid w:val="009C269B"/>
    <w:rsid w:val="009C269C"/>
    <w:rsid w:val="009C33BC"/>
    <w:rsid w:val="009C6307"/>
    <w:rsid w:val="009C6369"/>
    <w:rsid w:val="009C66C7"/>
    <w:rsid w:val="009C6F45"/>
    <w:rsid w:val="009D0215"/>
    <w:rsid w:val="009D0C60"/>
    <w:rsid w:val="009D1C4B"/>
    <w:rsid w:val="009D61C3"/>
    <w:rsid w:val="009E0129"/>
    <w:rsid w:val="009E063A"/>
    <w:rsid w:val="009E12C0"/>
    <w:rsid w:val="009E245B"/>
    <w:rsid w:val="009E3662"/>
    <w:rsid w:val="009E6A73"/>
    <w:rsid w:val="009E760C"/>
    <w:rsid w:val="009E76EA"/>
    <w:rsid w:val="009F113E"/>
    <w:rsid w:val="009F154B"/>
    <w:rsid w:val="009F1F4D"/>
    <w:rsid w:val="009F2607"/>
    <w:rsid w:val="009F597F"/>
    <w:rsid w:val="009F6CA0"/>
    <w:rsid w:val="009F778F"/>
    <w:rsid w:val="00A0074B"/>
    <w:rsid w:val="00A00C8D"/>
    <w:rsid w:val="00A00E8F"/>
    <w:rsid w:val="00A0153E"/>
    <w:rsid w:val="00A050EF"/>
    <w:rsid w:val="00A05D2E"/>
    <w:rsid w:val="00A075DB"/>
    <w:rsid w:val="00A11894"/>
    <w:rsid w:val="00A20493"/>
    <w:rsid w:val="00A20D1D"/>
    <w:rsid w:val="00A20F4D"/>
    <w:rsid w:val="00A222A8"/>
    <w:rsid w:val="00A22CF6"/>
    <w:rsid w:val="00A23D32"/>
    <w:rsid w:val="00A27413"/>
    <w:rsid w:val="00A311FC"/>
    <w:rsid w:val="00A35582"/>
    <w:rsid w:val="00A35DC5"/>
    <w:rsid w:val="00A35F29"/>
    <w:rsid w:val="00A36F9B"/>
    <w:rsid w:val="00A36FBA"/>
    <w:rsid w:val="00A36FEC"/>
    <w:rsid w:val="00A43279"/>
    <w:rsid w:val="00A46EC9"/>
    <w:rsid w:val="00A47654"/>
    <w:rsid w:val="00A50D1C"/>
    <w:rsid w:val="00A52E74"/>
    <w:rsid w:val="00A54048"/>
    <w:rsid w:val="00A54C18"/>
    <w:rsid w:val="00A5678B"/>
    <w:rsid w:val="00A56E73"/>
    <w:rsid w:val="00A605F8"/>
    <w:rsid w:val="00A63278"/>
    <w:rsid w:val="00A64284"/>
    <w:rsid w:val="00A65628"/>
    <w:rsid w:val="00A67E5E"/>
    <w:rsid w:val="00A7099C"/>
    <w:rsid w:val="00A72B72"/>
    <w:rsid w:val="00A731E7"/>
    <w:rsid w:val="00A73A00"/>
    <w:rsid w:val="00A7458B"/>
    <w:rsid w:val="00A759AC"/>
    <w:rsid w:val="00A771AB"/>
    <w:rsid w:val="00A82A17"/>
    <w:rsid w:val="00A84E30"/>
    <w:rsid w:val="00A84F0D"/>
    <w:rsid w:val="00A860F4"/>
    <w:rsid w:val="00A8683C"/>
    <w:rsid w:val="00A90948"/>
    <w:rsid w:val="00A90BF2"/>
    <w:rsid w:val="00A93AC4"/>
    <w:rsid w:val="00A93C3B"/>
    <w:rsid w:val="00A94498"/>
    <w:rsid w:val="00A96BBA"/>
    <w:rsid w:val="00A97C55"/>
    <w:rsid w:val="00AA0D3C"/>
    <w:rsid w:val="00AA688B"/>
    <w:rsid w:val="00AA7DAD"/>
    <w:rsid w:val="00AB07CF"/>
    <w:rsid w:val="00AB138E"/>
    <w:rsid w:val="00AB4791"/>
    <w:rsid w:val="00AB7317"/>
    <w:rsid w:val="00AB7365"/>
    <w:rsid w:val="00AC58F5"/>
    <w:rsid w:val="00AC5CD2"/>
    <w:rsid w:val="00AC6669"/>
    <w:rsid w:val="00AC6C07"/>
    <w:rsid w:val="00AC797F"/>
    <w:rsid w:val="00AD0AF6"/>
    <w:rsid w:val="00AD2936"/>
    <w:rsid w:val="00AD3B47"/>
    <w:rsid w:val="00AD691D"/>
    <w:rsid w:val="00AE385A"/>
    <w:rsid w:val="00AF0479"/>
    <w:rsid w:val="00AF0D36"/>
    <w:rsid w:val="00AF170D"/>
    <w:rsid w:val="00AF340E"/>
    <w:rsid w:val="00AF71DE"/>
    <w:rsid w:val="00AF7E6B"/>
    <w:rsid w:val="00B00843"/>
    <w:rsid w:val="00B00A54"/>
    <w:rsid w:val="00B01376"/>
    <w:rsid w:val="00B0222C"/>
    <w:rsid w:val="00B03429"/>
    <w:rsid w:val="00B0538D"/>
    <w:rsid w:val="00B06139"/>
    <w:rsid w:val="00B06B22"/>
    <w:rsid w:val="00B107AD"/>
    <w:rsid w:val="00B11626"/>
    <w:rsid w:val="00B20D26"/>
    <w:rsid w:val="00B211D7"/>
    <w:rsid w:val="00B2372A"/>
    <w:rsid w:val="00B2627A"/>
    <w:rsid w:val="00B262F3"/>
    <w:rsid w:val="00B2638D"/>
    <w:rsid w:val="00B26CDC"/>
    <w:rsid w:val="00B274CB"/>
    <w:rsid w:val="00B2780E"/>
    <w:rsid w:val="00B30BDC"/>
    <w:rsid w:val="00B31269"/>
    <w:rsid w:val="00B325BC"/>
    <w:rsid w:val="00B33CAA"/>
    <w:rsid w:val="00B33DD4"/>
    <w:rsid w:val="00B373AD"/>
    <w:rsid w:val="00B40C1B"/>
    <w:rsid w:val="00B4182E"/>
    <w:rsid w:val="00B428A8"/>
    <w:rsid w:val="00B43467"/>
    <w:rsid w:val="00B438BC"/>
    <w:rsid w:val="00B4541D"/>
    <w:rsid w:val="00B470DB"/>
    <w:rsid w:val="00B54BB8"/>
    <w:rsid w:val="00B55F1C"/>
    <w:rsid w:val="00B615CF"/>
    <w:rsid w:val="00B61BFC"/>
    <w:rsid w:val="00B62EAF"/>
    <w:rsid w:val="00B63F61"/>
    <w:rsid w:val="00B65945"/>
    <w:rsid w:val="00B725F0"/>
    <w:rsid w:val="00B74F93"/>
    <w:rsid w:val="00B75A00"/>
    <w:rsid w:val="00B75E22"/>
    <w:rsid w:val="00B76E53"/>
    <w:rsid w:val="00B76F68"/>
    <w:rsid w:val="00B77AAC"/>
    <w:rsid w:val="00B77CE5"/>
    <w:rsid w:val="00B809F5"/>
    <w:rsid w:val="00B82859"/>
    <w:rsid w:val="00B83095"/>
    <w:rsid w:val="00B8399C"/>
    <w:rsid w:val="00B83ECE"/>
    <w:rsid w:val="00B86C23"/>
    <w:rsid w:val="00B87CE9"/>
    <w:rsid w:val="00B90601"/>
    <w:rsid w:val="00B92296"/>
    <w:rsid w:val="00B927AC"/>
    <w:rsid w:val="00B940C7"/>
    <w:rsid w:val="00B96FDC"/>
    <w:rsid w:val="00BA019D"/>
    <w:rsid w:val="00BA2421"/>
    <w:rsid w:val="00BA3335"/>
    <w:rsid w:val="00BA62C6"/>
    <w:rsid w:val="00BA677F"/>
    <w:rsid w:val="00BA7CD7"/>
    <w:rsid w:val="00BB0E18"/>
    <w:rsid w:val="00BB236D"/>
    <w:rsid w:val="00BB25C1"/>
    <w:rsid w:val="00BB312E"/>
    <w:rsid w:val="00BB4706"/>
    <w:rsid w:val="00BB5C5A"/>
    <w:rsid w:val="00BB72B8"/>
    <w:rsid w:val="00BC015A"/>
    <w:rsid w:val="00BC02D2"/>
    <w:rsid w:val="00BC0790"/>
    <w:rsid w:val="00BC0B0A"/>
    <w:rsid w:val="00BC1AFF"/>
    <w:rsid w:val="00BC2ED9"/>
    <w:rsid w:val="00BC3F92"/>
    <w:rsid w:val="00BC4007"/>
    <w:rsid w:val="00BC60E3"/>
    <w:rsid w:val="00BD0DA2"/>
    <w:rsid w:val="00BD1164"/>
    <w:rsid w:val="00BD1F4C"/>
    <w:rsid w:val="00BD27A7"/>
    <w:rsid w:val="00BD3076"/>
    <w:rsid w:val="00BD4C72"/>
    <w:rsid w:val="00BD626C"/>
    <w:rsid w:val="00BE1B7B"/>
    <w:rsid w:val="00BE1D8E"/>
    <w:rsid w:val="00BE224D"/>
    <w:rsid w:val="00BE3329"/>
    <w:rsid w:val="00BE761E"/>
    <w:rsid w:val="00BF17E3"/>
    <w:rsid w:val="00BF3775"/>
    <w:rsid w:val="00BF4BCF"/>
    <w:rsid w:val="00BF6E63"/>
    <w:rsid w:val="00BF7DFA"/>
    <w:rsid w:val="00C003CF"/>
    <w:rsid w:val="00C014CF"/>
    <w:rsid w:val="00C02931"/>
    <w:rsid w:val="00C03F20"/>
    <w:rsid w:val="00C04263"/>
    <w:rsid w:val="00C04F06"/>
    <w:rsid w:val="00C05C39"/>
    <w:rsid w:val="00C10FAB"/>
    <w:rsid w:val="00C11395"/>
    <w:rsid w:val="00C122F6"/>
    <w:rsid w:val="00C13556"/>
    <w:rsid w:val="00C13A48"/>
    <w:rsid w:val="00C14F10"/>
    <w:rsid w:val="00C15E1B"/>
    <w:rsid w:val="00C17A36"/>
    <w:rsid w:val="00C20D00"/>
    <w:rsid w:val="00C211AD"/>
    <w:rsid w:val="00C22AC6"/>
    <w:rsid w:val="00C231D7"/>
    <w:rsid w:val="00C23660"/>
    <w:rsid w:val="00C238E7"/>
    <w:rsid w:val="00C23CAA"/>
    <w:rsid w:val="00C266DC"/>
    <w:rsid w:val="00C26DB3"/>
    <w:rsid w:val="00C26FCE"/>
    <w:rsid w:val="00C3041E"/>
    <w:rsid w:val="00C306E7"/>
    <w:rsid w:val="00C3272B"/>
    <w:rsid w:val="00C355DD"/>
    <w:rsid w:val="00C36297"/>
    <w:rsid w:val="00C372BC"/>
    <w:rsid w:val="00C37821"/>
    <w:rsid w:val="00C4031F"/>
    <w:rsid w:val="00C409DC"/>
    <w:rsid w:val="00C452AA"/>
    <w:rsid w:val="00C46C21"/>
    <w:rsid w:val="00C47051"/>
    <w:rsid w:val="00C47092"/>
    <w:rsid w:val="00C47B01"/>
    <w:rsid w:val="00C5046D"/>
    <w:rsid w:val="00C5095A"/>
    <w:rsid w:val="00C5472C"/>
    <w:rsid w:val="00C55484"/>
    <w:rsid w:val="00C56BF4"/>
    <w:rsid w:val="00C56C6D"/>
    <w:rsid w:val="00C57630"/>
    <w:rsid w:val="00C60DC1"/>
    <w:rsid w:val="00C62D26"/>
    <w:rsid w:val="00C63B95"/>
    <w:rsid w:val="00C63D0D"/>
    <w:rsid w:val="00C645EE"/>
    <w:rsid w:val="00C65A7A"/>
    <w:rsid w:val="00C66357"/>
    <w:rsid w:val="00C7422A"/>
    <w:rsid w:val="00C76221"/>
    <w:rsid w:val="00C8003D"/>
    <w:rsid w:val="00C847FC"/>
    <w:rsid w:val="00C85D7C"/>
    <w:rsid w:val="00C90BE5"/>
    <w:rsid w:val="00C92E98"/>
    <w:rsid w:val="00C9576D"/>
    <w:rsid w:val="00C968F0"/>
    <w:rsid w:val="00CA074F"/>
    <w:rsid w:val="00CA2486"/>
    <w:rsid w:val="00CA3D33"/>
    <w:rsid w:val="00CA5B67"/>
    <w:rsid w:val="00CB058C"/>
    <w:rsid w:val="00CB0881"/>
    <w:rsid w:val="00CB0C8F"/>
    <w:rsid w:val="00CB1B65"/>
    <w:rsid w:val="00CB3526"/>
    <w:rsid w:val="00CB4EA8"/>
    <w:rsid w:val="00CB5B44"/>
    <w:rsid w:val="00CB5C83"/>
    <w:rsid w:val="00CC0B6A"/>
    <w:rsid w:val="00CC145A"/>
    <w:rsid w:val="00CC191D"/>
    <w:rsid w:val="00CC2552"/>
    <w:rsid w:val="00CC2F50"/>
    <w:rsid w:val="00CC321F"/>
    <w:rsid w:val="00CC35FB"/>
    <w:rsid w:val="00CC3A67"/>
    <w:rsid w:val="00CC3DD1"/>
    <w:rsid w:val="00CC3FC1"/>
    <w:rsid w:val="00CC4850"/>
    <w:rsid w:val="00CC4E6D"/>
    <w:rsid w:val="00CC56C7"/>
    <w:rsid w:val="00CC79FA"/>
    <w:rsid w:val="00CC7AA9"/>
    <w:rsid w:val="00CD1380"/>
    <w:rsid w:val="00CD1D79"/>
    <w:rsid w:val="00CD2AEE"/>
    <w:rsid w:val="00CD3D04"/>
    <w:rsid w:val="00CD3EA4"/>
    <w:rsid w:val="00CD555A"/>
    <w:rsid w:val="00CE0FB1"/>
    <w:rsid w:val="00CE1476"/>
    <w:rsid w:val="00CE456A"/>
    <w:rsid w:val="00CE502A"/>
    <w:rsid w:val="00CE718D"/>
    <w:rsid w:val="00CE728C"/>
    <w:rsid w:val="00CF0CD9"/>
    <w:rsid w:val="00CF14F2"/>
    <w:rsid w:val="00CF2A77"/>
    <w:rsid w:val="00CF31C9"/>
    <w:rsid w:val="00CF332A"/>
    <w:rsid w:val="00CF34E2"/>
    <w:rsid w:val="00CF4475"/>
    <w:rsid w:val="00CF5175"/>
    <w:rsid w:val="00D00FE8"/>
    <w:rsid w:val="00D01F94"/>
    <w:rsid w:val="00D02137"/>
    <w:rsid w:val="00D0264C"/>
    <w:rsid w:val="00D04107"/>
    <w:rsid w:val="00D06D98"/>
    <w:rsid w:val="00D15819"/>
    <w:rsid w:val="00D214F7"/>
    <w:rsid w:val="00D22679"/>
    <w:rsid w:val="00D227B3"/>
    <w:rsid w:val="00D22E42"/>
    <w:rsid w:val="00D25BD8"/>
    <w:rsid w:val="00D30429"/>
    <w:rsid w:val="00D30C56"/>
    <w:rsid w:val="00D30EE6"/>
    <w:rsid w:val="00D336DD"/>
    <w:rsid w:val="00D35E90"/>
    <w:rsid w:val="00D36354"/>
    <w:rsid w:val="00D368BF"/>
    <w:rsid w:val="00D42E2A"/>
    <w:rsid w:val="00D456BB"/>
    <w:rsid w:val="00D45C4F"/>
    <w:rsid w:val="00D45E62"/>
    <w:rsid w:val="00D53F60"/>
    <w:rsid w:val="00D54C55"/>
    <w:rsid w:val="00D56B8A"/>
    <w:rsid w:val="00D57BDB"/>
    <w:rsid w:val="00D6012C"/>
    <w:rsid w:val="00D604E2"/>
    <w:rsid w:val="00D614EE"/>
    <w:rsid w:val="00D66D7A"/>
    <w:rsid w:val="00D67A6C"/>
    <w:rsid w:val="00D70B75"/>
    <w:rsid w:val="00D71683"/>
    <w:rsid w:val="00D71E58"/>
    <w:rsid w:val="00D72896"/>
    <w:rsid w:val="00D7361D"/>
    <w:rsid w:val="00D74220"/>
    <w:rsid w:val="00D74586"/>
    <w:rsid w:val="00D76C1E"/>
    <w:rsid w:val="00D7769E"/>
    <w:rsid w:val="00D7769F"/>
    <w:rsid w:val="00D77BC0"/>
    <w:rsid w:val="00D81C80"/>
    <w:rsid w:val="00D82F83"/>
    <w:rsid w:val="00D85E24"/>
    <w:rsid w:val="00D87CD3"/>
    <w:rsid w:val="00D93BC2"/>
    <w:rsid w:val="00D9419F"/>
    <w:rsid w:val="00D9488F"/>
    <w:rsid w:val="00D951DA"/>
    <w:rsid w:val="00D9558C"/>
    <w:rsid w:val="00D95E52"/>
    <w:rsid w:val="00D97BAD"/>
    <w:rsid w:val="00DA0A4A"/>
    <w:rsid w:val="00DA4409"/>
    <w:rsid w:val="00DA65F5"/>
    <w:rsid w:val="00DA6AE3"/>
    <w:rsid w:val="00DA6F1F"/>
    <w:rsid w:val="00DA70EF"/>
    <w:rsid w:val="00DA7F1E"/>
    <w:rsid w:val="00DB0731"/>
    <w:rsid w:val="00DB20F5"/>
    <w:rsid w:val="00DB2243"/>
    <w:rsid w:val="00DB4A1F"/>
    <w:rsid w:val="00DB6B9F"/>
    <w:rsid w:val="00DB73E8"/>
    <w:rsid w:val="00DB7998"/>
    <w:rsid w:val="00DC1579"/>
    <w:rsid w:val="00DC23AD"/>
    <w:rsid w:val="00DC3652"/>
    <w:rsid w:val="00DC4557"/>
    <w:rsid w:val="00DC5053"/>
    <w:rsid w:val="00DD031F"/>
    <w:rsid w:val="00DD081E"/>
    <w:rsid w:val="00DD1D0F"/>
    <w:rsid w:val="00DD3383"/>
    <w:rsid w:val="00DD5012"/>
    <w:rsid w:val="00DD69A1"/>
    <w:rsid w:val="00DD7D31"/>
    <w:rsid w:val="00DE0ABD"/>
    <w:rsid w:val="00DE3BD1"/>
    <w:rsid w:val="00DE6D0B"/>
    <w:rsid w:val="00DE7905"/>
    <w:rsid w:val="00DF0CA1"/>
    <w:rsid w:val="00DF1709"/>
    <w:rsid w:val="00DF2483"/>
    <w:rsid w:val="00DF4FCE"/>
    <w:rsid w:val="00DF7336"/>
    <w:rsid w:val="00E015F6"/>
    <w:rsid w:val="00E02619"/>
    <w:rsid w:val="00E03DCF"/>
    <w:rsid w:val="00E052A1"/>
    <w:rsid w:val="00E0636E"/>
    <w:rsid w:val="00E1138E"/>
    <w:rsid w:val="00E11550"/>
    <w:rsid w:val="00E1206F"/>
    <w:rsid w:val="00E13000"/>
    <w:rsid w:val="00E13475"/>
    <w:rsid w:val="00E14B4D"/>
    <w:rsid w:val="00E14C21"/>
    <w:rsid w:val="00E1599C"/>
    <w:rsid w:val="00E15EAD"/>
    <w:rsid w:val="00E1626D"/>
    <w:rsid w:val="00E1779E"/>
    <w:rsid w:val="00E216A5"/>
    <w:rsid w:val="00E260DC"/>
    <w:rsid w:val="00E26683"/>
    <w:rsid w:val="00E26937"/>
    <w:rsid w:val="00E277DA"/>
    <w:rsid w:val="00E27A91"/>
    <w:rsid w:val="00E3163E"/>
    <w:rsid w:val="00E3312E"/>
    <w:rsid w:val="00E3578D"/>
    <w:rsid w:val="00E359FF"/>
    <w:rsid w:val="00E35BA0"/>
    <w:rsid w:val="00E360F2"/>
    <w:rsid w:val="00E370B6"/>
    <w:rsid w:val="00E405CE"/>
    <w:rsid w:val="00E4163A"/>
    <w:rsid w:val="00E42DA8"/>
    <w:rsid w:val="00E44A3D"/>
    <w:rsid w:val="00E461DB"/>
    <w:rsid w:val="00E50F3A"/>
    <w:rsid w:val="00E54901"/>
    <w:rsid w:val="00E54960"/>
    <w:rsid w:val="00E54972"/>
    <w:rsid w:val="00E57275"/>
    <w:rsid w:val="00E57E5E"/>
    <w:rsid w:val="00E60737"/>
    <w:rsid w:val="00E6160F"/>
    <w:rsid w:val="00E61894"/>
    <w:rsid w:val="00E62CF1"/>
    <w:rsid w:val="00E62FD7"/>
    <w:rsid w:val="00E648CA"/>
    <w:rsid w:val="00E66A0D"/>
    <w:rsid w:val="00E67D4E"/>
    <w:rsid w:val="00E7048F"/>
    <w:rsid w:val="00E71B8F"/>
    <w:rsid w:val="00E73CD1"/>
    <w:rsid w:val="00E75926"/>
    <w:rsid w:val="00E75C7F"/>
    <w:rsid w:val="00E75E9E"/>
    <w:rsid w:val="00E76760"/>
    <w:rsid w:val="00E77F64"/>
    <w:rsid w:val="00E807C4"/>
    <w:rsid w:val="00E80B85"/>
    <w:rsid w:val="00E81084"/>
    <w:rsid w:val="00E826AD"/>
    <w:rsid w:val="00E82833"/>
    <w:rsid w:val="00E82C3B"/>
    <w:rsid w:val="00E83B1A"/>
    <w:rsid w:val="00E84FD8"/>
    <w:rsid w:val="00E8550E"/>
    <w:rsid w:val="00E86804"/>
    <w:rsid w:val="00E86A80"/>
    <w:rsid w:val="00E8773E"/>
    <w:rsid w:val="00E87CBB"/>
    <w:rsid w:val="00E9062B"/>
    <w:rsid w:val="00E91C2E"/>
    <w:rsid w:val="00E92297"/>
    <w:rsid w:val="00E92D08"/>
    <w:rsid w:val="00E930C9"/>
    <w:rsid w:val="00E94163"/>
    <w:rsid w:val="00E9430D"/>
    <w:rsid w:val="00E949B8"/>
    <w:rsid w:val="00E95305"/>
    <w:rsid w:val="00E955FD"/>
    <w:rsid w:val="00E9793F"/>
    <w:rsid w:val="00EA1C76"/>
    <w:rsid w:val="00EA2BA5"/>
    <w:rsid w:val="00EA3F06"/>
    <w:rsid w:val="00EA4025"/>
    <w:rsid w:val="00EA5E67"/>
    <w:rsid w:val="00EA7B36"/>
    <w:rsid w:val="00EB10A1"/>
    <w:rsid w:val="00EB2D16"/>
    <w:rsid w:val="00EB3365"/>
    <w:rsid w:val="00EB4177"/>
    <w:rsid w:val="00EB4D2C"/>
    <w:rsid w:val="00EB5542"/>
    <w:rsid w:val="00EB591A"/>
    <w:rsid w:val="00EB5F23"/>
    <w:rsid w:val="00EB6315"/>
    <w:rsid w:val="00EC1472"/>
    <w:rsid w:val="00EC2E15"/>
    <w:rsid w:val="00EC2E70"/>
    <w:rsid w:val="00EC3167"/>
    <w:rsid w:val="00EC48DC"/>
    <w:rsid w:val="00EC5A37"/>
    <w:rsid w:val="00EC6354"/>
    <w:rsid w:val="00EC64AD"/>
    <w:rsid w:val="00EC66B6"/>
    <w:rsid w:val="00EC6DB1"/>
    <w:rsid w:val="00EC78E5"/>
    <w:rsid w:val="00ED18E6"/>
    <w:rsid w:val="00ED2035"/>
    <w:rsid w:val="00ED30A2"/>
    <w:rsid w:val="00ED4227"/>
    <w:rsid w:val="00ED44E5"/>
    <w:rsid w:val="00ED598C"/>
    <w:rsid w:val="00ED5F84"/>
    <w:rsid w:val="00EE0BC3"/>
    <w:rsid w:val="00EE3110"/>
    <w:rsid w:val="00EE51DA"/>
    <w:rsid w:val="00EE6160"/>
    <w:rsid w:val="00EF19D0"/>
    <w:rsid w:val="00EF2ABB"/>
    <w:rsid w:val="00EF372B"/>
    <w:rsid w:val="00EF4C91"/>
    <w:rsid w:val="00EF5A43"/>
    <w:rsid w:val="00F01838"/>
    <w:rsid w:val="00F02772"/>
    <w:rsid w:val="00F03155"/>
    <w:rsid w:val="00F126EC"/>
    <w:rsid w:val="00F12A46"/>
    <w:rsid w:val="00F12B6F"/>
    <w:rsid w:val="00F12C1F"/>
    <w:rsid w:val="00F13364"/>
    <w:rsid w:val="00F14135"/>
    <w:rsid w:val="00F16737"/>
    <w:rsid w:val="00F20DB8"/>
    <w:rsid w:val="00F21567"/>
    <w:rsid w:val="00F26816"/>
    <w:rsid w:val="00F31841"/>
    <w:rsid w:val="00F35B17"/>
    <w:rsid w:val="00F35C22"/>
    <w:rsid w:val="00F36865"/>
    <w:rsid w:val="00F369C8"/>
    <w:rsid w:val="00F374A2"/>
    <w:rsid w:val="00F40007"/>
    <w:rsid w:val="00F401F6"/>
    <w:rsid w:val="00F4041A"/>
    <w:rsid w:val="00F4042A"/>
    <w:rsid w:val="00F409A5"/>
    <w:rsid w:val="00F40BDE"/>
    <w:rsid w:val="00F41F32"/>
    <w:rsid w:val="00F423B8"/>
    <w:rsid w:val="00F42F1D"/>
    <w:rsid w:val="00F45479"/>
    <w:rsid w:val="00F47FCD"/>
    <w:rsid w:val="00F5000E"/>
    <w:rsid w:val="00F508BC"/>
    <w:rsid w:val="00F509BE"/>
    <w:rsid w:val="00F50AAB"/>
    <w:rsid w:val="00F51537"/>
    <w:rsid w:val="00F5238F"/>
    <w:rsid w:val="00F54CDE"/>
    <w:rsid w:val="00F60B37"/>
    <w:rsid w:val="00F611E5"/>
    <w:rsid w:val="00F62AC5"/>
    <w:rsid w:val="00F62D52"/>
    <w:rsid w:val="00F644B7"/>
    <w:rsid w:val="00F65A39"/>
    <w:rsid w:val="00F6769C"/>
    <w:rsid w:val="00F67DB8"/>
    <w:rsid w:val="00F70402"/>
    <w:rsid w:val="00F71890"/>
    <w:rsid w:val="00F73A7B"/>
    <w:rsid w:val="00F74ACA"/>
    <w:rsid w:val="00F76AA1"/>
    <w:rsid w:val="00F76AA9"/>
    <w:rsid w:val="00F7728B"/>
    <w:rsid w:val="00F835D2"/>
    <w:rsid w:val="00F848B2"/>
    <w:rsid w:val="00F85376"/>
    <w:rsid w:val="00F85F60"/>
    <w:rsid w:val="00F8698D"/>
    <w:rsid w:val="00F87466"/>
    <w:rsid w:val="00F87627"/>
    <w:rsid w:val="00F902DD"/>
    <w:rsid w:val="00F9143F"/>
    <w:rsid w:val="00F91D35"/>
    <w:rsid w:val="00F92921"/>
    <w:rsid w:val="00F93026"/>
    <w:rsid w:val="00F9341F"/>
    <w:rsid w:val="00F94E6B"/>
    <w:rsid w:val="00F9532C"/>
    <w:rsid w:val="00FA0937"/>
    <w:rsid w:val="00FA1433"/>
    <w:rsid w:val="00FA30CA"/>
    <w:rsid w:val="00FA5480"/>
    <w:rsid w:val="00FA6167"/>
    <w:rsid w:val="00FA6F8D"/>
    <w:rsid w:val="00FA712D"/>
    <w:rsid w:val="00FB0D91"/>
    <w:rsid w:val="00FB0DAF"/>
    <w:rsid w:val="00FB1E3A"/>
    <w:rsid w:val="00FB2FCA"/>
    <w:rsid w:val="00FB665E"/>
    <w:rsid w:val="00FB755C"/>
    <w:rsid w:val="00FC0979"/>
    <w:rsid w:val="00FC4C81"/>
    <w:rsid w:val="00FD0AF6"/>
    <w:rsid w:val="00FD18DD"/>
    <w:rsid w:val="00FD24DA"/>
    <w:rsid w:val="00FD58CB"/>
    <w:rsid w:val="00FE0E12"/>
    <w:rsid w:val="00FE2889"/>
    <w:rsid w:val="00FE5592"/>
    <w:rsid w:val="00FE6BB8"/>
    <w:rsid w:val="00FE78DA"/>
    <w:rsid w:val="00FF0EED"/>
    <w:rsid w:val="00FF20DF"/>
    <w:rsid w:val="00FF2E35"/>
    <w:rsid w:val="00FF4A43"/>
    <w:rsid w:val="00FF582C"/>
    <w:rsid w:val="00FF5CB0"/>
    <w:rsid w:val="00FF5F49"/>
    <w:rsid w:val="00FF608F"/>
    <w:rsid w:val="00FF6431"/>
    <w:rsid w:val="00FF64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2B6E1A"/>
  <w15:docId w15:val="{C6D5E8D9-1C1E-4EA8-8C5B-780D7F88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C9F"/>
    <w:rPr>
      <w:sz w:val="24"/>
      <w:szCs w:val="24"/>
    </w:rPr>
  </w:style>
  <w:style w:type="paragraph" w:styleId="Heading1">
    <w:name w:val="heading 1"/>
    <w:basedOn w:val="Normal"/>
    <w:next w:val="Normal"/>
    <w:qFormat/>
    <w:rsid w:val="005C44AC"/>
    <w:pPr>
      <w:keepNext/>
      <w:ind w:left="360"/>
      <w:outlineLvl w:val="0"/>
    </w:pPr>
    <w:rPr>
      <w:rFonts w:ascii="Arial" w:hAnsi="Arial"/>
      <w:b/>
      <w:bCs/>
      <w:sz w:val="20"/>
    </w:rPr>
  </w:style>
  <w:style w:type="paragraph" w:styleId="Heading2">
    <w:name w:val="heading 2"/>
    <w:basedOn w:val="Normal"/>
    <w:next w:val="Normal"/>
    <w:qFormat/>
    <w:rsid w:val="005C44AC"/>
    <w:pPr>
      <w:keepNext/>
      <w:numPr>
        <w:ilvl w:val="1"/>
        <w:numId w:val="1"/>
      </w:numPr>
      <w:autoSpaceDE w:val="0"/>
      <w:autoSpaceDN w:val="0"/>
      <w:adjustRightInd w:val="0"/>
      <w:outlineLvl w:val="1"/>
    </w:pPr>
    <w:rPr>
      <w:rFonts w:ascii="Arial" w:hAnsi="Arial" w:cs="Arial"/>
      <w:b/>
      <w:bCs/>
      <w:sz w:val="20"/>
      <w:szCs w:val="20"/>
    </w:rPr>
  </w:style>
  <w:style w:type="paragraph" w:styleId="Heading3">
    <w:name w:val="heading 3"/>
    <w:basedOn w:val="Normal"/>
    <w:next w:val="Normal"/>
    <w:qFormat/>
    <w:rsid w:val="005C44AC"/>
    <w:pPr>
      <w:keepNext/>
      <w:autoSpaceDE w:val="0"/>
      <w:autoSpaceDN w:val="0"/>
      <w:adjustRightInd w:val="0"/>
      <w:ind w:left="760"/>
      <w:outlineLvl w:val="2"/>
    </w:pPr>
    <w:rPr>
      <w:rFonts w:ascii="Arial" w:hAnsi="Arial" w:cs="Arial"/>
      <w:sz w:val="20"/>
      <w:szCs w:val="20"/>
      <w:u w:val="single"/>
    </w:rPr>
  </w:style>
  <w:style w:type="paragraph" w:styleId="Heading4">
    <w:name w:val="heading 4"/>
    <w:basedOn w:val="Normal"/>
    <w:next w:val="Normal"/>
    <w:qFormat/>
    <w:rsid w:val="005C44AC"/>
    <w:pPr>
      <w:keepNext/>
      <w:outlineLvl w:val="3"/>
    </w:pPr>
    <w:rPr>
      <w:b/>
      <w:bCs/>
    </w:rPr>
  </w:style>
  <w:style w:type="paragraph" w:styleId="Heading5">
    <w:name w:val="heading 5"/>
    <w:basedOn w:val="Normal"/>
    <w:next w:val="Normal"/>
    <w:qFormat/>
    <w:rsid w:val="005C44AC"/>
    <w:pPr>
      <w:keepNext/>
      <w:autoSpaceDE w:val="0"/>
      <w:autoSpaceDN w:val="0"/>
      <w:adjustRightInd w:val="0"/>
      <w:spacing w:after="120"/>
      <w:ind w:left="720"/>
      <w:outlineLvl w:val="4"/>
    </w:pPr>
    <w:rPr>
      <w:rFonts w:ascii="Arial" w:hAnsi="Arial" w:cs="Arial"/>
      <w:sz w:val="20"/>
      <w:szCs w:val="20"/>
      <w:u w:val="single"/>
    </w:rPr>
  </w:style>
  <w:style w:type="paragraph" w:styleId="Heading6">
    <w:name w:val="heading 6"/>
    <w:basedOn w:val="Normal"/>
    <w:next w:val="Normal"/>
    <w:qFormat/>
    <w:rsid w:val="005C44AC"/>
    <w:pPr>
      <w:keepNext/>
      <w:autoSpaceDE w:val="0"/>
      <w:autoSpaceDN w:val="0"/>
      <w:adjustRightInd w:val="0"/>
      <w:spacing w:after="120"/>
      <w:ind w:left="380"/>
      <w:outlineLvl w:val="5"/>
    </w:pPr>
    <w:rPr>
      <w:rFonts w:ascii="Arial" w:hAnsi="Arial" w:cs="Arial"/>
      <w:sz w:val="20"/>
      <w:szCs w:val="20"/>
      <w:u w:val="single"/>
    </w:rPr>
  </w:style>
  <w:style w:type="paragraph" w:styleId="Heading7">
    <w:name w:val="heading 7"/>
    <w:basedOn w:val="Normal"/>
    <w:next w:val="Normal"/>
    <w:qFormat/>
    <w:rsid w:val="005C44AC"/>
    <w:pPr>
      <w:keepNext/>
      <w:outlineLvl w:val="6"/>
    </w:pPr>
    <w:rPr>
      <w:rFonts w:ascii="Arial" w:hAnsi="Arial" w:cs="Arial"/>
      <w:b/>
      <w:bCs/>
      <w:sz w:val="20"/>
    </w:rPr>
  </w:style>
  <w:style w:type="paragraph" w:styleId="Heading8">
    <w:name w:val="heading 8"/>
    <w:basedOn w:val="Normal"/>
    <w:next w:val="Normal"/>
    <w:qFormat/>
    <w:rsid w:val="005C44AC"/>
    <w:pPr>
      <w:keepNext/>
      <w:outlineLvl w:val="7"/>
    </w:pPr>
    <w:rPr>
      <w:rFonts w:ascii="Arial" w:hAnsi="Arial" w:cs="Arial"/>
      <w:bCs/>
      <w:i/>
      <w:iCs/>
      <w:sz w:val="20"/>
    </w:rPr>
  </w:style>
  <w:style w:type="paragraph" w:styleId="Heading9">
    <w:name w:val="heading 9"/>
    <w:basedOn w:val="Normal"/>
    <w:next w:val="Normal"/>
    <w:qFormat/>
    <w:rsid w:val="005C44AC"/>
    <w:pPr>
      <w:keepNext/>
      <w:outlineLvl w:val="8"/>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44AC"/>
    <w:pPr>
      <w:tabs>
        <w:tab w:val="center" w:pos="4320"/>
        <w:tab w:val="right" w:pos="8640"/>
      </w:tabs>
    </w:pPr>
  </w:style>
  <w:style w:type="paragraph" w:styleId="Footer">
    <w:name w:val="footer"/>
    <w:basedOn w:val="Normal"/>
    <w:link w:val="FooterChar"/>
    <w:uiPriority w:val="99"/>
    <w:rsid w:val="005C44AC"/>
    <w:pPr>
      <w:tabs>
        <w:tab w:val="center" w:pos="4320"/>
        <w:tab w:val="right" w:pos="8640"/>
      </w:tabs>
    </w:pPr>
  </w:style>
  <w:style w:type="character" w:styleId="PageNumber">
    <w:name w:val="page number"/>
    <w:basedOn w:val="DefaultParagraphFont"/>
    <w:rsid w:val="005C44AC"/>
  </w:style>
  <w:style w:type="paragraph" w:customStyle="1" w:styleId="Standard1">
    <w:name w:val="Standard1"/>
    <w:rsid w:val="005C44AC"/>
    <w:pPr>
      <w:spacing w:before="60" w:after="60"/>
    </w:pPr>
    <w:rPr>
      <w:noProof/>
    </w:rPr>
  </w:style>
  <w:style w:type="paragraph" w:styleId="BodyTextIndent">
    <w:name w:val="Body Text Indent"/>
    <w:basedOn w:val="Normal"/>
    <w:rsid w:val="005C44AC"/>
    <w:pPr>
      <w:ind w:left="360"/>
    </w:pPr>
    <w:rPr>
      <w:b/>
      <w:bCs/>
    </w:rPr>
  </w:style>
  <w:style w:type="paragraph" w:styleId="BodyTextIndent2">
    <w:name w:val="Body Text Indent 2"/>
    <w:basedOn w:val="Normal"/>
    <w:rsid w:val="005C44AC"/>
    <w:pPr>
      <w:ind w:left="720"/>
    </w:pPr>
    <w:rPr>
      <w:sz w:val="22"/>
      <w:szCs w:val="20"/>
    </w:rPr>
  </w:style>
  <w:style w:type="character" w:styleId="Hyperlink">
    <w:name w:val="Hyperlink"/>
    <w:basedOn w:val="DefaultParagraphFont"/>
    <w:rsid w:val="005C44AC"/>
    <w:rPr>
      <w:color w:val="0000FF"/>
      <w:u w:val="single"/>
    </w:rPr>
  </w:style>
  <w:style w:type="paragraph" w:styleId="BodyText">
    <w:name w:val="Body Text"/>
    <w:basedOn w:val="Normal"/>
    <w:rsid w:val="005C44AC"/>
    <w:rPr>
      <w:rFonts w:ascii="Arial" w:hAnsi="Arial" w:cs="Arial"/>
      <w:b/>
      <w:bCs/>
      <w:sz w:val="20"/>
    </w:rPr>
  </w:style>
  <w:style w:type="paragraph" w:styleId="BodyText2">
    <w:name w:val="Body Text 2"/>
    <w:basedOn w:val="Normal"/>
    <w:rsid w:val="005C44AC"/>
    <w:rPr>
      <w:rFonts w:ascii="Arial" w:hAnsi="Arial" w:cs="Arial"/>
      <w:bCs/>
      <w:i/>
      <w:iCs/>
      <w:sz w:val="20"/>
    </w:rPr>
  </w:style>
  <w:style w:type="character" w:styleId="FollowedHyperlink">
    <w:name w:val="FollowedHyperlink"/>
    <w:basedOn w:val="DefaultParagraphFont"/>
    <w:rsid w:val="005C44AC"/>
    <w:rPr>
      <w:color w:val="800080"/>
      <w:u w:val="single"/>
    </w:rPr>
  </w:style>
  <w:style w:type="table" w:styleId="TableGrid">
    <w:name w:val="Table Grid"/>
    <w:basedOn w:val="TableNormal"/>
    <w:uiPriority w:val="59"/>
    <w:rsid w:val="00DC4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64C8"/>
    <w:rPr>
      <w:rFonts w:ascii="Tahoma" w:hAnsi="Tahoma" w:cs="Tahoma"/>
      <w:sz w:val="16"/>
      <w:szCs w:val="16"/>
    </w:rPr>
  </w:style>
  <w:style w:type="paragraph" w:styleId="ListParagraph">
    <w:name w:val="List Paragraph"/>
    <w:basedOn w:val="Normal"/>
    <w:uiPriority w:val="34"/>
    <w:qFormat/>
    <w:rsid w:val="00650D65"/>
    <w:pPr>
      <w:ind w:left="720"/>
      <w:contextualSpacing/>
    </w:pPr>
  </w:style>
  <w:style w:type="character" w:styleId="CommentReference">
    <w:name w:val="annotation reference"/>
    <w:basedOn w:val="DefaultParagraphFont"/>
    <w:uiPriority w:val="99"/>
    <w:rsid w:val="002E2B96"/>
    <w:rPr>
      <w:sz w:val="16"/>
      <w:szCs w:val="16"/>
    </w:rPr>
  </w:style>
  <w:style w:type="paragraph" w:styleId="CommentText">
    <w:name w:val="annotation text"/>
    <w:basedOn w:val="Normal"/>
    <w:link w:val="CommentTextChar"/>
    <w:uiPriority w:val="99"/>
    <w:rsid w:val="002E2B96"/>
    <w:rPr>
      <w:sz w:val="20"/>
      <w:szCs w:val="20"/>
    </w:rPr>
  </w:style>
  <w:style w:type="character" w:customStyle="1" w:styleId="CommentTextChar">
    <w:name w:val="Comment Text Char"/>
    <w:basedOn w:val="DefaultParagraphFont"/>
    <w:link w:val="CommentText"/>
    <w:uiPriority w:val="99"/>
    <w:rsid w:val="002E2B96"/>
  </w:style>
  <w:style w:type="paragraph" w:styleId="CommentSubject">
    <w:name w:val="annotation subject"/>
    <w:basedOn w:val="CommentText"/>
    <w:next w:val="CommentText"/>
    <w:link w:val="CommentSubjectChar"/>
    <w:rsid w:val="002E2B96"/>
    <w:rPr>
      <w:b/>
      <w:bCs/>
    </w:rPr>
  </w:style>
  <w:style w:type="character" w:customStyle="1" w:styleId="CommentSubjectChar">
    <w:name w:val="Comment Subject Char"/>
    <w:basedOn w:val="CommentTextChar"/>
    <w:link w:val="CommentSubject"/>
    <w:rsid w:val="002E2B96"/>
    <w:rPr>
      <w:b/>
      <w:bCs/>
    </w:rPr>
  </w:style>
  <w:style w:type="paragraph" w:customStyle="1" w:styleId="p5">
    <w:name w:val="p5"/>
    <w:basedOn w:val="Normal"/>
    <w:uiPriority w:val="99"/>
    <w:rsid w:val="00135310"/>
    <w:pPr>
      <w:widowControl w:val="0"/>
      <w:tabs>
        <w:tab w:val="left" w:pos="181"/>
        <w:tab w:val="left" w:pos="498"/>
      </w:tabs>
      <w:autoSpaceDE w:val="0"/>
      <w:autoSpaceDN w:val="0"/>
      <w:adjustRightInd w:val="0"/>
      <w:ind w:firstLine="181"/>
      <w:jc w:val="both"/>
    </w:pPr>
    <w:rPr>
      <w:rFonts w:eastAsiaTheme="minorEastAsia"/>
    </w:rPr>
  </w:style>
  <w:style w:type="character" w:customStyle="1" w:styleId="FooterChar">
    <w:name w:val="Footer Char"/>
    <w:basedOn w:val="DefaultParagraphFont"/>
    <w:link w:val="Footer"/>
    <w:uiPriority w:val="99"/>
    <w:rsid w:val="00CD1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martscholarship.org/award" TargetMode="External" /><Relationship Id="rId9" Type="http://schemas.openxmlformats.org/officeDocument/2006/relationships/hyperlink" Target="mailto:smartscholar@smartscholarship.org"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http://www.bing.com/images/search?q=DOD+Symbol&amp;view=detail&amp;id=B950303156690AB46A093A6D87CDB2FD1556D747&amp;first=1" TargetMode="External" /><Relationship Id="rId2"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3A626C729F244A9835B71395AD1371" ma:contentTypeVersion="0" ma:contentTypeDescription="Create a new document." ma:contentTypeScope="" ma:versionID="69937b3964d9ed3ef46a00a5cb5874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62E7A50-E677-4871-A5DB-7DF0353B1E16}">
  <ds:schemaRefs>
    <ds:schemaRef ds:uri="http://schemas.microsoft.com/sharepoint/v3/contenttype/forms"/>
  </ds:schemaRefs>
</ds:datastoreItem>
</file>

<file path=customXml/itemProps2.xml><?xml version="1.0" encoding="utf-8"?>
<ds:datastoreItem xmlns:ds="http://schemas.openxmlformats.org/officeDocument/2006/customXml" ds:itemID="{E6DF7C33-A1E8-4FEE-BB72-A8D470F8CF77}">
  <ds:schemaRefs>
    <ds:schemaRef ds:uri="http://schemas.openxmlformats.org/officeDocument/2006/bibliography"/>
  </ds:schemaRefs>
</ds:datastoreItem>
</file>

<file path=customXml/itemProps3.xml><?xml version="1.0" encoding="utf-8"?>
<ds:datastoreItem xmlns:ds="http://schemas.openxmlformats.org/officeDocument/2006/customXml" ds:itemID="{EA4610E7-168C-4775-979A-E61F4311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2B9DD9-302D-43F6-9998-042B96F2CDA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wes Framwork Meeting Minutes</vt:lpstr>
    </vt:vector>
  </TitlesOfParts>
  <Company>Lowes</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s Framwork Meeting Minutes</dc:title>
  <dc:creator>Anne Douglass</dc:creator>
  <cp:lastModifiedBy>McConnell, Thomas</cp:lastModifiedBy>
  <cp:revision>2</cp:revision>
  <cp:lastPrinted>2015-04-03T20:31:00Z</cp:lastPrinted>
  <dcterms:created xsi:type="dcterms:W3CDTF">2022-03-03T13:04:00Z</dcterms:created>
  <dcterms:modified xsi:type="dcterms:W3CDTF">2022-03-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13A626C729F244A9835B71395AD1371</vt:lpwstr>
  </property>
</Properties>
</file>